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B03" w:rsidRPr="000142E4" w:rsidRDefault="002C7B74" w:rsidP="00085F0C">
      <w:pPr>
        <w:pStyle w:val="a3"/>
        <w:widowControl w:val="0"/>
        <w:spacing w:after="0"/>
        <w:ind w:left="0" w:right="-1" w:firstLine="851"/>
        <w:contextualSpacing w:val="0"/>
        <w:jc w:val="center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  <w:r w:rsidRPr="000142E4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Устройство блочных модульных лыжных баз и </w:t>
      </w:r>
      <w:proofErr w:type="spellStart"/>
      <w:r w:rsidRPr="000142E4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с</w:t>
      </w:r>
      <w:r w:rsidR="00E405EE" w:rsidRPr="000142E4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тр</w:t>
      </w:r>
      <w:proofErr w:type="spellEnd"/>
      <w:r w:rsidR="00E405EE" w:rsidRPr="000142E4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-во </w:t>
      </w:r>
      <w:proofErr w:type="spellStart"/>
      <w:proofErr w:type="gramStart"/>
      <w:r w:rsidRPr="000142E4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спорт</w:t>
      </w:r>
      <w:r w:rsidR="00E405EE" w:rsidRPr="000142E4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.</w:t>
      </w:r>
      <w:r w:rsidRPr="000142E4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площадок</w:t>
      </w:r>
      <w:proofErr w:type="spellEnd"/>
      <w:proofErr w:type="gramEnd"/>
    </w:p>
    <w:p w:rsidR="000142E4" w:rsidRPr="005813B0" w:rsidRDefault="000142E4" w:rsidP="000142E4">
      <w:pPr>
        <w:widowControl w:val="0"/>
        <w:spacing w:after="0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5813B0">
        <w:rPr>
          <w:rFonts w:ascii="Times New Roman" w:hAnsi="Times New Roman"/>
          <w:sz w:val="28"/>
          <w:szCs w:val="28"/>
        </w:rPr>
        <w:t>С 2013 года в целях обеспечения условий для отдыха, физического развития детей, приобщения детей к здоровому образу жизни реализуется программа строительства универсальных спортивных площадок.</w:t>
      </w:r>
    </w:p>
    <w:p w:rsidR="00CC7AD8" w:rsidRPr="005813B0" w:rsidRDefault="00314F85" w:rsidP="00264DBF">
      <w:pPr>
        <w:widowControl w:val="0"/>
        <w:spacing w:after="0"/>
        <w:ind w:right="-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CC7AD8" w:rsidRPr="005813B0">
        <w:rPr>
          <w:rFonts w:ascii="Times New Roman" w:hAnsi="Times New Roman"/>
          <w:color w:val="000000" w:themeColor="text1"/>
          <w:sz w:val="28"/>
          <w:szCs w:val="28"/>
        </w:rPr>
        <w:t xml:space="preserve"> 2013 по 201</w:t>
      </w:r>
      <w:r w:rsidR="003401DA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CC7AD8" w:rsidRPr="005813B0">
        <w:rPr>
          <w:rFonts w:ascii="Times New Roman" w:hAnsi="Times New Roman"/>
          <w:color w:val="000000" w:themeColor="text1"/>
          <w:sz w:val="28"/>
          <w:szCs w:val="28"/>
        </w:rPr>
        <w:t xml:space="preserve"> гг. </w:t>
      </w:r>
      <w:r>
        <w:rPr>
          <w:rFonts w:ascii="Times New Roman" w:hAnsi="Times New Roman"/>
          <w:color w:val="000000" w:themeColor="text1"/>
          <w:sz w:val="28"/>
          <w:szCs w:val="28"/>
        </w:rPr>
        <w:t>построено</w:t>
      </w:r>
      <w:r w:rsidR="00CC7AD8" w:rsidRPr="005813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1DA">
        <w:rPr>
          <w:rFonts w:ascii="Times New Roman" w:hAnsi="Times New Roman"/>
          <w:color w:val="000000" w:themeColor="text1"/>
          <w:sz w:val="28"/>
          <w:szCs w:val="28"/>
        </w:rPr>
        <w:t>992</w:t>
      </w:r>
      <w:r w:rsidR="00CC7AD8" w:rsidRPr="005813B0">
        <w:rPr>
          <w:rFonts w:ascii="Times New Roman" w:hAnsi="Times New Roman"/>
          <w:color w:val="000000" w:themeColor="text1"/>
          <w:sz w:val="28"/>
          <w:szCs w:val="28"/>
        </w:rPr>
        <w:t xml:space="preserve"> ун</w:t>
      </w:r>
      <w:r w:rsidR="00E15A52">
        <w:rPr>
          <w:rFonts w:ascii="Times New Roman" w:hAnsi="Times New Roman"/>
          <w:color w:val="000000" w:themeColor="text1"/>
          <w:sz w:val="28"/>
          <w:szCs w:val="28"/>
        </w:rPr>
        <w:t>иверсаль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E15A52">
        <w:rPr>
          <w:rFonts w:ascii="Times New Roman" w:hAnsi="Times New Roman"/>
          <w:color w:val="000000" w:themeColor="text1"/>
          <w:sz w:val="28"/>
          <w:szCs w:val="28"/>
        </w:rPr>
        <w:t xml:space="preserve"> спортивн</w:t>
      </w:r>
      <w:r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E15A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E15A52">
        <w:rPr>
          <w:rFonts w:ascii="Times New Roman" w:hAnsi="Times New Roman"/>
          <w:color w:val="000000" w:themeColor="text1"/>
          <w:sz w:val="28"/>
          <w:szCs w:val="28"/>
        </w:rPr>
        <w:t>лощад</w:t>
      </w:r>
      <w:r>
        <w:rPr>
          <w:rFonts w:ascii="Times New Roman" w:hAnsi="Times New Roman"/>
          <w:color w:val="000000" w:themeColor="text1"/>
          <w:sz w:val="28"/>
          <w:szCs w:val="28"/>
        </w:rPr>
        <w:t>ок</w:t>
      </w:r>
      <w:r w:rsidR="00264DB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3401DA">
        <w:rPr>
          <w:rFonts w:ascii="Times New Roman" w:hAnsi="Times New Roman"/>
          <w:color w:val="000000" w:themeColor="text1"/>
          <w:sz w:val="28"/>
          <w:szCs w:val="28"/>
        </w:rPr>
        <w:t>35</w:t>
      </w:r>
      <w:r w:rsidR="00CC7AD8" w:rsidRPr="005813B0">
        <w:rPr>
          <w:rFonts w:ascii="Times New Roman" w:hAnsi="Times New Roman"/>
          <w:color w:val="000000" w:themeColor="text1"/>
          <w:sz w:val="28"/>
          <w:szCs w:val="28"/>
        </w:rPr>
        <w:t xml:space="preserve"> блочных модульных лыжных баз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C7AD8" w:rsidRPr="005813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4DBF">
        <w:rPr>
          <w:rFonts w:ascii="Times New Roman" w:hAnsi="Times New Roman"/>
          <w:color w:val="000000" w:themeColor="text1"/>
          <w:sz w:val="28"/>
          <w:szCs w:val="28"/>
        </w:rPr>
        <w:t>на общую сумму</w:t>
      </w:r>
      <w:r w:rsidR="00CC7AD8" w:rsidRPr="005813B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3401DA">
        <w:rPr>
          <w:rFonts w:ascii="Times New Roman" w:hAnsi="Times New Roman"/>
          <w:color w:val="000000" w:themeColor="text1"/>
          <w:sz w:val="28"/>
          <w:szCs w:val="28"/>
        </w:rPr>
        <w:t> 734,27</w:t>
      </w:r>
      <w:r w:rsidR="00CC7AD8" w:rsidRPr="005813B0">
        <w:rPr>
          <w:rFonts w:ascii="Times New Roman" w:hAnsi="Times New Roman"/>
          <w:color w:val="000000" w:themeColor="text1"/>
          <w:sz w:val="28"/>
          <w:szCs w:val="28"/>
        </w:rPr>
        <w:t xml:space="preserve"> млн. рублей</w:t>
      </w:r>
      <w:r w:rsidR="00E15A5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85F0C" w:rsidRDefault="00765F5E" w:rsidP="00264DBF">
      <w:pPr>
        <w:widowControl w:val="0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7159A3">
        <w:rPr>
          <w:rFonts w:ascii="Times New Roman" w:hAnsi="Times New Roman"/>
          <w:b/>
          <w:sz w:val="28"/>
          <w:szCs w:val="28"/>
        </w:rPr>
        <w:t>В 201</w:t>
      </w:r>
      <w:r w:rsidRPr="00765F5E">
        <w:rPr>
          <w:rFonts w:ascii="Times New Roman" w:hAnsi="Times New Roman"/>
          <w:b/>
          <w:sz w:val="28"/>
          <w:szCs w:val="28"/>
        </w:rPr>
        <w:t>9</w:t>
      </w:r>
      <w:r w:rsidRPr="007159A3">
        <w:rPr>
          <w:rFonts w:ascii="Times New Roman" w:hAnsi="Times New Roman"/>
          <w:b/>
          <w:sz w:val="28"/>
          <w:szCs w:val="28"/>
        </w:rPr>
        <w:t xml:space="preserve"> году</w:t>
      </w:r>
      <w:r w:rsidRPr="00765F5E">
        <w:rPr>
          <w:rFonts w:ascii="Times New Roman" w:hAnsi="Times New Roman"/>
          <w:b/>
          <w:sz w:val="28"/>
          <w:szCs w:val="28"/>
        </w:rPr>
        <w:t xml:space="preserve"> </w:t>
      </w:r>
      <w:r w:rsidR="007B6305">
        <w:rPr>
          <w:rFonts w:ascii="Times New Roman" w:hAnsi="Times New Roman"/>
          <w:sz w:val="28"/>
          <w:szCs w:val="28"/>
        </w:rPr>
        <w:t>построено</w:t>
      </w:r>
      <w:r>
        <w:rPr>
          <w:rFonts w:ascii="Times New Roman" w:hAnsi="Times New Roman"/>
          <w:sz w:val="28"/>
          <w:szCs w:val="28"/>
        </w:rPr>
        <w:t xml:space="preserve"> 105 спортивных площадок и 8 блочных модульных лыжных баз </w:t>
      </w:r>
      <w:r w:rsidRPr="005813B0">
        <w:rPr>
          <w:rFonts w:ascii="Times New Roman" w:hAnsi="Times New Roman"/>
          <w:sz w:val="28"/>
          <w:szCs w:val="28"/>
        </w:rPr>
        <w:t>с мебелью, инвентарем и оборудованием, общей стоимостью 427,44 млн. рублей.</w:t>
      </w:r>
    </w:p>
    <w:tbl>
      <w:tblPr>
        <w:tblStyle w:val="af2"/>
        <w:tblpPr w:leftFromText="180" w:rightFromText="180" w:vertAnchor="text" w:horzAnchor="margin" w:tblpY="175"/>
        <w:tblW w:w="10969" w:type="dxa"/>
        <w:tblLayout w:type="fixed"/>
        <w:tblLook w:val="04A0" w:firstRow="1" w:lastRow="0" w:firstColumn="1" w:lastColumn="0" w:noHBand="0" w:noVBand="1"/>
      </w:tblPr>
      <w:tblGrid>
        <w:gridCol w:w="1516"/>
        <w:gridCol w:w="1134"/>
        <w:gridCol w:w="1657"/>
        <w:gridCol w:w="1276"/>
        <w:gridCol w:w="1276"/>
        <w:gridCol w:w="1319"/>
        <w:gridCol w:w="1418"/>
        <w:gridCol w:w="1373"/>
      </w:tblGrid>
      <w:tr w:rsidR="00813396" w:rsidTr="005D726E">
        <w:trPr>
          <w:trHeight w:val="333"/>
        </w:trPr>
        <w:tc>
          <w:tcPr>
            <w:tcW w:w="1516" w:type="dxa"/>
          </w:tcPr>
          <w:p w:rsidR="00813396" w:rsidRPr="00E15A52" w:rsidRDefault="00813396" w:rsidP="005D726E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5A52">
              <w:rPr>
                <w:rFonts w:ascii="Times New Roman" w:hAnsi="Times New Roman"/>
                <w:b/>
                <w:sz w:val="28"/>
                <w:szCs w:val="28"/>
              </w:rPr>
              <w:t>Вар.1</w:t>
            </w:r>
          </w:p>
        </w:tc>
        <w:tc>
          <w:tcPr>
            <w:tcW w:w="1134" w:type="dxa"/>
          </w:tcPr>
          <w:p w:rsidR="00813396" w:rsidRPr="00E15A52" w:rsidRDefault="00813396" w:rsidP="005D726E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5A52">
              <w:rPr>
                <w:rFonts w:ascii="Times New Roman" w:hAnsi="Times New Roman"/>
                <w:b/>
                <w:sz w:val="28"/>
                <w:szCs w:val="28"/>
              </w:rPr>
              <w:t>Вар.2</w:t>
            </w:r>
          </w:p>
        </w:tc>
        <w:tc>
          <w:tcPr>
            <w:tcW w:w="1657" w:type="dxa"/>
          </w:tcPr>
          <w:p w:rsidR="00813396" w:rsidRPr="00E15A52" w:rsidRDefault="00813396" w:rsidP="005D726E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5A52">
              <w:rPr>
                <w:rFonts w:ascii="Times New Roman" w:hAnsi="Times New Roman"/>
                <w:b/>
                <w:sz w:val="28"/>
                <w:szCs w:val="28"/>
              </w:rPr>
              <w:t>Вар.3</w:t>
            </w:r>
          </w:p>
        </w:tc>
        <w:tc>
          <w:tcPr>
            <w:tcW w:w="1276" w:type="dxa"/>
          </w:tcPr>
          <w:p w:rsidR="00813396" w:rsidRPr="00E15A52" w:rsidRDefault="00813396" w:rsidP="005D726E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5A52">
              <w:rPr>
                <w:rFonts w:ascii="Times New Roman" w:hAnsi="Times New Roman"/>
                <w:b/>
                <w:sz w:val="28"/>
                <w:szCs w:val="28"/>
              </w:rPr>
              <w:t>Вар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13396" w:rsidRPr="00E15A52" w:rsidRDefault="00813396" w:rsidP="005D726E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5A5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р.5</w:t>
            </w:r>
          </w:p>
        </w:tc>
        <w:tc>
          <w:tcPr>
            <w:tcW w:w="1319" w:type="dxa"/>
          </w:tcPr>
          <w:p w:rsidR="00813396" w:rsidRPr="00E15A52" w:rsidRDefault="00813396" w:rsidP="005D726E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5A52">
              <w:rPr>
                <w:rFonts w:ascii="Times New Roman" w:hAnsi="Times New Roman"/>
                <w:b/>
                <w:sz w:val="28"/>
                <w:szCs w:val="28"/>
              </w:rPr>
              <w:t>Вар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813396" w:rsidRPr="00E15A52" w:rsidRDefault="00813396" w:rsidP="005D726E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5A52">
              <w:rPr>
                <w:rFonts w:ascii="Times New Roman" w:hAnsi="Times New Roman"/>
                <w:b/>
                <w:sz w:val="28"/>
                <w:szCs w:val="28"/>
              </w:rPr>
              <w:t>Вар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373" w:type="dxa"/>
          </w:tcPr>
          <w:p w:rsidR="00813396" w:rsidRPr="00E15A52" w:rsidRDefault="00813396" w:rsidP="005D726E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Б</w:t>
            </w:r>
          </w:p>
        </w:tc>
      </w:tr>
      <w:tr w:rsidR="00813396" w:rsidTr="005D726E">
        <w:tc>
          <w:tcPr>
            <w:tcW w:w="1516" w:type="dxa"/>
            <w:tcBorders>
              <w:bottom w:val="single" w:sz="4" w:space="0" w:color="auto"/>
            </w:tcBorders>
          </w:tcPr>
          <w:p w:rsidR="00813396" w:rsidRPr="00B20E26" w:rsidRDefault="00813396" w:rsidP="005D726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 w:rsidRPr="00B20E26">
              <w:rPr>
                <w:rFonts w:ascii="Times New Roman" w:hAnsi="Times New Roman"/>
                <w:i/>
                <w:color w:val="1F497D"/>
                <w:sz w:val="20"/>
                <w:szCs w:val="20"/>
              </w:rPr>
              <w:t>Площадка для баскетбола/волейбола с тренажера-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3396" w:rsidRPr="00B20E26" w:rsidRDefault="00813396" w:rsidP="005D726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 w:rsidRPr="00B20E26">
              <w:rPr>
                <w:rFonts w:ascii="Times New Roman" w:hAnsi="Times New Roman"/>
                <w:i/>
                <w:color w:val="1F497D"/>
                <w:sz w:val="20"/>
                <w:szCs w:val="20"/>
              </w:rPr>
              <w:t>Площадка для в игры мини-футбол с тренажерами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813396" w:rsidRPr="00B20E26" w:rsidRDefault="00813396" w:rsidP="005D726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proofErr w:type="spellStart"/>
            <w:r w:rsidRPr="00B20E26">
              <w:rPr>
                <w:rFonts w:ascii="Times New Roman" w:hAnsi="Times New Roman"/>
                <w:i/>
                <w:color w:val="1F497D"/>
                <w:sz w:val="20"/>
                <w:szCs w:val="20"/>
              </w:rPr>
              <w:t>Площ</w:t>
            </w:r>
            <w:proofErr w:type="spellEnd"/>
            <w:r w:rsidRPr="00B20E26">
              <w:rPr>
                <w:rFonts w:ascii="Times New Roman" w:hAnsi="Times New Roman"/>
                <w:i/>
                <w:color w:val="1F497D"/>
                <w:sz w:val="20"/>
                <w:szCs w:val="20"/>
              </w:rPr>
              <w:t>. для баскетбола/волейбола и мини-футбол с тренажер-</w:t>
            </w:r>
            <w:proofErr w:type="spellStart"/>
            <w:r w:rsidRPr="00B20E26">
              <w:rPr>
                <w:rFonts w:ascii="Times New Roman" w:hAnsi="Times New Roman"/>
                <w:i/>
                <w:color w:val="1F497D"/>
                <w:sz w:val="20"/>
                <w:szCs w:val="20"/>
              </w:rPr>
              <w:t>ами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3396" w:rsidRPr="00B20E26" w:rsidRDefault="00813396" w:rsidP="005D726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 w:rsidRPr="00B20E26">
              <w:rPr>
                <w:rFonts w:ascii="Times New Roman" w:hAnsi="Times New Roman"/>
                <w:i/>
                <w:color w:val="1F497D"/>
                <w:sz w:val="20"/>
                <w:szCs w:val="20"/>
              </w:rPr>
              <w:t>Площадка для в игры мини-футбо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3396" w:rsidRPr="00B20E26" w:rsidRDefault="00813396" w:rsidP="005D726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 w:rsidRPr="00B20E26">
              <w:rPr>
                <w:rFonts w:ascii="Times New Roman" w:hAnsi="Times New Roman"/>
                <w:i/>
                <w:color w:val="1F497D"/>
                <w:sz w:val="20"/>
                <w:szCs w:val="20"/>
              </w:rPr>
              <w:t xml:space="preserve">Площадка для </w:t>
            </w:r>
            <w:proofErr w:type="spellStart"/>
            <w:r w:rsidRPr="00B20E26">
              <w:rPr>
                <w:rFonts w:ascii="Times New Roman" w:hAnsi="Times New Roman"/>
                <w:i/>
                <w:color w:val="1F497D"/>
                <w:sz w:val="20"/>
                <w:szCs w:val="20"/>
              </w:rPr>
              <w:t>баскетбо</w:t>
            </w:r>
            <w:proofErr w:type="spellEnd"/>
            <w:r w:rsidRPr="00B20E26">
              <w:rPr>
                <w:rFonts w:ascii="Times New Roman" w:hAnsi="Times New Roman"/>
                <w:i/>
                <w:color w:val="1F497D"/>
                <w:sz w:val="20"/>
                <w:szCs w:val="20"/>
              </w:rPr>
              <w:t>-ла/волей-бола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813396" w:rsidRPr="00B20E26" w:rsidRDefault="00813396" w:rsidP="005D726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 w:rsidRPr="00B20E26">
              <w:rPr>
                <w:rFonts w:ascii="Times New Roman" w:hAnsi="Times New Roman"/>
                <w:i/>
                <w:color w:val="1F497D"/>
                <w:sz w:val="20"/>
                <w:szCs w:val="20"/>
              </w:rPr>
              <w:t>Площадка с трена-</w:t>
            </w:r>
            <w:proofErr w:type="spellStart"/>
            <w:r w:rsidRPr="00B20E26">
              <w:rPr>
                <w:rFonts w:ascii="Times New Roman" w:hAnsi="Times New Roman"/>
                <w:i/>
                <w:color w:val="1F497D"/>
                <w:sz w:val="20"/>
                <w:szCs w:val="20"/>
              </w:rPr>
              <w:t>жерами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13396" w:rsidRPr="00B20E26" w:rsidRDefault="00813396" w:rsidP="005D726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 w:rsidRPr="00B20E26">
              <w:rPr>
                <w:rFonts w:ascii="Times New Roman" w:hAnsi="Times New Roman"/>
                <w:i/>
                <w:color w:val="1F497D"/>
                <w:sz w:val="20"/>
                <w:szCs w:val="20"/>
              </w:rPr>
              <w:t xml:space="preserve">баскетбол и волейбол, </w:t>
            </w:r>
            <w:proofErr w:type="spellStart"/>
            <w:r w:rsidRPr="00B20E26">
              <w:rPr>
                <w:rFonts w:ascii="Times New Roman" w:hAnsi="Times New Roman"/>
                <w:i/>
                <w:color w:val="1F497D"/>
                <w:sz w:val="20"/>
                <w:szCs w:val="20"/>
              </w:rPr>
              <w:t>минифут</w:t>
            </w:r>
            <w:proofErr w:type="spellEnd"/>
            <w:r w:rsidRPr="00B20E26">
              <w:rPr>
                <w:rFonts w:ascii="Times New Roman" w:hAnsi="Times New Roman"/>
                <w:i/>
                <w:color w:val="1F497D"/>
                <w:sz w:val="20"/>
                <w:szCs w:val="20"/>
              </w:rPr>
              <w:t xml:space="preserve">-бол и </w:t>
            </w:r>
            <w:proofErr w:type="spellStart"/>
            <w:r w:rsidRPr="00B20E26">
              <w:rPr>
                <w:rFonts w:ascii="Times New Roman" w:hAnsi="Times New Roman"/>
                <w:i/>
                <w:color w:val="1F497D"/>
                <w:sz w:val="20"/>
                <w:szCs w:val="20"/>
              </w:rPr>
              <w:t>хок-кейная</w:t>
            </w:r>
            <w:proofErr w:type="spellEnd"/>
            <w:r w:rsidRPr="00B20E26">
              <w:rPr>
                <w:rFonts w:ascii="Times New Roman" w:hAnsi="Times New Roman"/>
                <w:i/>
                <w:color w:val="1F497D"/>
                <w:sz w:val="20"/>
                <w:szCs w:val="20"/>
              </w:rPr>
              <w:t xml:space="preserve"> коробка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813396" w:rsidRPr="00B20E26" w:rsidRDefault="00813396" w:rsidP="005D726E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/>
                <w:i/>
                <w:color w:val="1F497D"/>
                <w:sz w:val="20"/>
                <w:szCs w:val="20"/>
              </w:rPr>
            </w:pPr>
            <w:r w:rsidRPr="00B20E26">
              <w:rPr>
                <w:rFonts w:ascii="Times New Roman" w:hAnsi="Times New Roman"/>
                <w:i/>
                <w:color w:val="1F497D"/>
                <w:sz w:val="20"/>
                <w:szCs w:val="20"/>
              </w:rPr>
              <w:t>Блочная модульная лыжная база</w:t>
            </w:r>
          </w:p>
        </w:tc>
      </w:tr>
      <w:tr w:rsidR="00813396" w:rsidTr="005D726E">
        <w:trPr>
          <w:trHeight w:val="526"/>
        </w:trPr>
        <w:tc>
          <w:tcPr>
            <w:tcW w:w="1516" w:type="dxa"/>
            <w:tcBorders>
              <w:bottom w:val="single" w:sz="4" w:space="0" w:color="auto"/>
            </w:tcBorders>
          </w:tcPr>
          <w:p w:rsidR="00813396" w:rsidRPr="00E64778" w:rsidRDefault="00813396" w:rsidP="005D726E">
            <w:pPr>
              <w:widowControl w:val="0"/>
              <w:spacing w:after="0"/>
              <w:ind w:right="-1"/>
              <w:jc w:val="both"/>
              <w:rPr>
                <w:rFonts w:ascii="Times New Roman" w:hAnsi="Times New Roman"/>
                <w:i/>
                <w:color w:val="1F497D"/>
                <w:sz w:val="24"/>
                <w:szCs w:val="24"/>
              </w:rPr>
            </w:pPr>
            <w:r w:rsidRPr="00E64778"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 xml:space="preserve">2 853,575 </w:t>
            </w:r>
            <w:proofErr w:type="spellStart"/>
            <w:r w:rsidRPr="00E64778"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>тыс.руб</w:t>
            </w:r>
            <w:proofErr w:type="spellEnd"/>
            <w:r w:rsidRPr="00E64778"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 xml:space="preserve"> (2019г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3396" w:rsidRPr="00E64778" w:rsidRDefault="00813396" w:rsidP="005D726E">
            <w:pPr>
              <w:widowControl w:val="0"/>
              <w:spacing w:after="0"/>
              <w:ind w:right="-1"/>
              <w:jc w:val="both"/>
              <w:rPr>
                <w:rFonts w:ascii="Times New Roman" w:hAnsi="Times New Roman"/>
                <w:i/>
                <w:color w:val="1F497D"/>
                <w:sz w:val="24"/>
                <w:szCs w:val="24"/>
              </w:rPr>
            </w:pPr>
            <w:r w:rsidRPr="00E64778"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>4 050,9</w:t>
            </w:r>
          </w:p>
          <w:p w:rsidR="00813396" w:rsidRPr="00E64778" w:rsidRDefault="00813396" w:rsidP="005D726E">
            <w:pPr>
              <w:widowControl w:val="0"/>
              <w:spacing w:after="0"/>
              <w:ind w:right="-1"/>
              <w:jc w:val="both"/>
              <w:rPr>
                <w:rFonts w:ascii="Times New Roman" w:hAnsi="Times New Roman"/>
                <w:i/>
                <w:color w:val="1F497D"/>
                <w:sz w:val="24"/>
                <w:szCs w:val="24"/>
              </w:rPr>
            </w:pPr>
            <w:proofErr w:type="spellStart"/>
            <w:r w:rsidRPr="00E64778"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>тыс.руб</w:t>
            </w:r>
            <w:proofErr w:type="spellEnd"/>
            <w:r w:rsidRPr="00E64778"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 xml:space="preserve"> (2018г.)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813396" w:rsidRPr="00E64778" w:rsidRDefault="00813396" w:rsidP="005D726E">
            <w:pPr>
              <w:widowControl w:val="0"/>
              <w:spacing w:after="0"/>
              <w:ind w:right="-1"/>
              <w:jc w:val="both"/>
              <w:rPr>
                <w:rFonts w:ascii="Times New Roman" w:hAnsi="Times New Roman"/>
                <w:i/>
                <w:color w:val="1F497D"/>
                <w:sz w:val="24"/>
                <w:szCs w:val="24"/>
              </w:rPr>
            </w:pPr>
            <w:r w:rsidRPr="00E64778"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 xml:space="preserve">5 243,21 </w:t>
            </w:r>
            <w:proofErr w:type="spellStart"/>
            <w:r w:rsidRPr="00E64778"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 xml:space="preserve"> </w:t>
            </w:r>
            <w:r w:rsidRPr="00E64778"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>20</w:t>
            </w:r>
            <w:r w:rsidRPr="00E64778"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>17г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3396" w:rsidRPr="00E64778" w:rsidRDefault="00813396" w:rsidP="005D726E">
            <w:pPr>
              <w:widowControl w:val="0"/>
              <w:spacing w:after="0"/>
              <w:ind w:right="-1"/>
              <w:rPr>
                <w:rFonts w:ascii="Times New Roman" w:hAnsi="Times New Roman"/>
                <w:i/>
                <w:color w:val="1F497D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>6 044,76</w:t>
            </w:r>
            <w:r w:rsidRPr="00E64778"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E64778"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>тыс.руб</w:t>
            </w:r>
            <w:proofErr w:type="spellEnd"/>
            <w:r w:rsidRPr="00E64778"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 xml:space="preserve"> (2020г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13396" w:rsidRPr="00E64778" w:rsidRDefault="00813396" w:rsidP="005D726E">
            <w:pPr>
              <w:widowControl w:val="0"/>
              <w:spacing w:after="0"/>
              <w:ind w:right="-1"/>
              <w:jc w:val="both"/>
              <w:rPr>
                <w:rFonts w:ascii="Times New Roman" w:hAnsi="Times New Roman"/>
                <w:i/>
                <w:color w:val="1F497D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>3 045,22</w:t>
            </w:r>
            <w:r w:rsidRPr="00E64778"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E64778"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>тыс.руб</w:t>
            </w:r>
            <w:proofErr w:type="spellEnd"/>
            <w:r w:rsidRPr="00E64778"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 xml:space="preserve"> (2020г.)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813396" w:rsidRPr="00E64778" w:rsidRDefault="00813396" w:rsidP="005D726E">
            <w:pPr>
              <w:widowControl w:val="0"/>
              <w:spacing w:after="0"/>
              <w:ind w:right="-1"/>
              <w:rPr>
                <w:rFonts w:ascii="Times New Roman" w:hAnsi="Times New Roman"/>
                <w:i/>
                <w:color w:val="1F497D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>1 207,38</w:t>
            </w:r>
            <w:r w:rsidRPr="00E64778"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E64778"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>тыс.руб</w:t>
            </w:r>
            <w:proofErr w:type="spellEnd"/>
            <w:r w:rsidRPr="00E64778"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 xml:space="preserve"> (2020г.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13396" w:rsidRPr="00E64778" w:rsidRDefault="00813396" w:rsidP="005D726E">
            <w:pPr>
              <w:widowControl w:val="0"/>
              <w:spacing w:after="0"/>
              <w:ind w:right="-1"/>
              <w:jc w:val="both"/>
              <w:rPr>
                <w:rFonts w:ascii="Times New Roman" w:hAnsi="Times New Roman"/>
                <w:i/>
                <w:color w:val="1F497D"/>
                <w:sz w:val="24"/>
                <w:szCs w:val="24"/>
              </w:rPr>
            </w:pPr>
            <w:r w:rsidRPr="00E64778"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 xml:space="preserve">11 205,021 </w:t>
            </w:r>
            <w:proofErr w:type="spellStart"/>
            <w:r w:rsidRPr="00E64778"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>тыс.руб</w:t>
            </w:r>
            <w:proofErr w:type="spellEnd"/>
            <w:r w:rsidRPr="00E64778"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 xml:space="preserve"> (2019г.)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813396" w:rsidRPr="00E64778" w:rsidRDefault="00813396" w:rsidP="005D726E">
            <w:pPr>
              <w:widowControl w:val="0"/>
              <w:spacing w:after="0"/>
              <w:ind w:right="-1"/>
              <w:rPr>
                <w:rFonts w:ascii="Times New Roman" w:hAnsi="Times New Roman"/>
                <w:i/>
                <w:color w:val="1F497D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>8 839,51</w:t>
            </w:r>
            <w:r w:rsidRPr="00E64778"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E64778"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>тыс.руб</w:t>
            </w:r>
            <w:proofErr w:type="spellEnd"/>
            <w:r w:rsidRPr="00E64778"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color w:val="1F497D"/>
                <w:sz w:val="24"/>
                <w:szCs w:val="24"/>
              </w:rPr>
              <w:t xml:space="preserve"> (2020г.)</w:t>
            </w:r>
          </w:p>
        </w:tc>
      </w:tr>
    </w:tbl>
    <w:p w:rsidR="00813396" w:rsidRDefault="00813396" w:rsidP="00264DBF">
      <w:pPr>
        <w:widowControl w:val="0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813396" w:rsidRDefault="00813396" w:rsidP="00264DBF">
      <w:pPr>
        <w:widowControl w:val="0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250CE7">
        <w:rPr>
          <w:rFonts w:ascii="Times New Roman" w:hAnsi="Times New Roman"/>
          <w:b/>
          <w:sz w:val="28"/>
          <w:szCs w:val="28"/>
        </w:rPr>
        <w:t>В 2020</w:t>
      </w:r>
      <w:r w:rsidRPr="00250CE7">
        <w:rPr>
          <w:rFonts w:ascii="Times New Roman" w:hAnsi="Times New Roman"/>
          <w:sz w:val="28"/>
          <w:szCs w:val="28"/>
        </w:rPr>
        <w:t xml:space="preserve"> году планируется строительство 91 объекта, в том числе 84 </w:t>
      </w:r>
      <w:proofErr w:type="spellStart"/>
      <w:r w:rsidRPr="00250CE7">
        <w:rPr>
          <w:rFonts w:ascii="Times New Roman" w:hAnsi="Times New Roman"/>
          <w:sz w:val="28"/>
          <w:szCs w:val="28"/>
        </w:rPr>
        <w:t>универсльные</w:t>
      </w:r>
      <w:proofErr w:type="spellEnd"/>
      <w:r w:rsidRPr="00250CE7">
        <w:rPr>
          <w:rFonts w:ascii="Times New Roman" w:hAnsi="Times New Roman"/>
          <w:sz w:val="28"/>
          <w:szCs w:val="28"/>
        </w:rPr>
        <w:t xml:space="preserve"> спортивные площадки, 6 блочных модульных лыжных баз с мебелью, инвентарем и оборудованием, 1 крытый футбольный манеж с каркасно-тентовым покрытием с футбольной поляной размером 20х40м и административным зданием, общей стоимостью 427,44 млн. рублей. </w:t>
      </w:r>
    </w:p>
    <w:p w:rsidR="00765F5E" w:rsidRPr="00765F5E" w:rsidRDefault="00765F5E" w:rsidP="00765F5E">
      <w:pPr>
        <w:widowControl w:val="0"/>
        <w:spacing w:after="0"/>
        <w:ind w:right="-1" w:firstLine="851"/>
        <w:jc w:val="both"/>
        <w:rPr>
          <w:rFonts w:ascii="Times New Roman" w:eastAsiaTheme="minorEastAsia" w:hAnsi="Times New Roman"/>
          <w:color w:val="0070C0"/>
          <w:sz w:val="28"/>
          <w:szCs w:val="28"/>
          <w:lang w:eastAsia="ru-RU"/>
        </w:rPr>
      </w:pPr>
    </w:p>
    <w:p w:rsidR="000142E4" w:rsidRPr="00880788" w:rsidRDefault="000142E4" w:rsidP="000142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Pr="00880788">
        <w:rPr>
          <w:rFonts w:ascii="Times New Roman" w:hAnsi="Times New Roman"/>
          <w:sz w:val="28"/>
          <w:szCs w:val="28"/>
        </w:rPr>
        <w:t>с 2014 по 20</w:t>
      </w:r>
      <w:r>
        <w:rPr>
          <w:rFonts w:ascii="Times New Roman" w:hAnsi="Times New Roman"/>
          <w:sz w:val="28"/>
          <w:szCs w:val="28"/>
        </w:rPr>
        <w:t>19</w:t>
      </w:r>
      <w:r w:rsidRPr="00880788">
        <w:rPr>
          <w:rFonts w:ascii="Times New Roman" w:hAnsi="Times New Roman"/>
          <w:sz w:val="28"/>
          <w:szCs w:val="28"/>
        </w:rPr>
        <w:t xml:space="preserve"> годы в Республике Татарстан</w:t>
      </w:r>
      <w:r>
        <w:rPr>
          <w:rFonts w:ascii="Times New Roman" w:hAnsi="Times New Roman"/>
          <w:sz w:val="28"/>
          <w:szCs w:val="28"/>
        </w:rPr>
        <w:t xml:space="preserve"> реализован </w:t>
      </w:r>
      <w:r w:rsidRPr="00CE2A3E">
        <w:rPr>
          <w:rFonts w:ascii="Times New Roman" w:hAnsi="Times New Roman"/>
          <w:b/>
          <w:sz w:val="28"/>
          <w:szCs w:val="28"/>
        </w:rPr>
        <w:t>ряд внепрограммных объектов</w:t>
      </w:r>
      <w:r>
        <w:rPr>
          <w:rFonts w:ascii="Times New Roman" w:hAnsi="Times New Roman"/>
          <w:sz w:val="28"/>
          <w:szCs w:val="28"/>
        </w:rPr>
        <w:t xml:space="preserve"> – построено </w:t>
      </w:r>
      <w:r>
        <w:rPr>
          <w:rFonts w:ascii="Times New Roman" w:hAnsi="Times New Roman"/>
          <w:b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сооружени</w:t>
      </w:r>
      <w:r>
        <w:rPr>
          <w:rFonts w:ascii="Times New Roman" w:hAnsi="Times New Roman"/>
          <w:sz w:val="28"/>
          <w:szCs w:val="28"/>
        </w:rPr>
        <w:t>й спортивного назначения</w:t>
      </w:r>
      <w:r>
        <w:rPr>
          <w:rFonts w:ascii="Times New Roman" w:hAnsi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142E4" w:rsidRPr="00880788" w:rsidRDefault="000142E4" w:rsidP="000142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788">
        <w:rPr>
          <w:rFonts w:ascii="Times New Roman" w:hAnsi="Times New Roman"/>
          <w:sz w:val="28"/>
          <w:szCs w:val="28"/>
        </w:rPr>
        <w:t>футбольн</w:t>
      </w:r>
      <w:r>
        <w:rPr>
          <w:rFonts w:ascii="Times New Roman" w:hAnsi="Times New Roman"/>
          <w:sz w:val="28"/>
          <w:szCs w:val="28"/>
        </w:rPr>
        <w:t>ых</w:t>
      </w:r>
      <w:r w:rsidRPr="00880788">
        <w:rPr>
          <w:rFonts w:ascii="Times New Roman" w:hAnsi="Times New Roman"/>
          <w:sz w:val="28"/>
          <w:szCs w:val="28"/>
        </w:rPr>
        <w:t xml:space="preserve"> поле</w:t>
      </w:r>
      <w:r>
        <w:rPr>
          <w:rFonts w:ascii="Times New Roman" w:hAnsi="Times New Roman"/>
          <w:sz w:val="28"/>
          <w:szCs w:val="28"/>
        </w:rPr>
        <w:t>й</w:t>
      </w:r>
      <w:r w:rsidRPr="00880788">
        <w:rPr>
          <w:rFonts w:ascii="Times New Roman" w:hAnsi="Times New Roman"/>
          <w:sz w:val="28"/>
          <w:szCs w:val="28"/>
        </w:rPr>
        <w:t xml:space="preserve"> с искус</w:t>
      </w:r>
      <w:r>
        <w:rPr>
          <w:rFonts w:ascii="Times New Roman" w:hAnsi="Times New Roman"/>
          <w:sz w:val="28"/>
          <w:szCs w:val="28"/>
        </w:rPr>
        <w:t>с</w:t>
      </w:r>
      <w:r w:rsidRPr="00880788">
        <w:rPr>
          <w:rFonts w:ascii="Times New Roman" w:hAnsi="Times New Roman"/>
          <w:sz w:val="28"/>
          <w:szCs w:val="28"/>
        </w:rPr>
        <w:t>тв</w:t>
      </w:r>
      <w:r>
        <w:rPr>
          <w:rFonts w:ascii="Times New Roman" w:hAnsi="Times New Roman"/>
          <w:sz w:val="28"/>
          <w:szCs w:val="28"/>
        </w:rPr>
        <w:t>енным покрытием</w:t>
      </w:r>
    </w:p>
    <w:p w:rsidR="000142E4" w:rsidRPr="00880788" w:rsidRDefault="000142E4" w:rsidP="000142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8 </w:t>
      </w:r>
      <w:r w:rsidRPr="00880788">
        <w:rPr>
          <w:rFonts w:ascii="Times New Roman" w:hAnsi="Times New Roman"/>
          <w:sz w:val="28"/>
          <w:szCs w:val="28"/>
        </w:rPr>
        <w:t>крытых плавательных бассейнов</w:t>
      </w:r>
    </w:p>
    <w:p w:rsidR="000142E4" w:rsidRPr="00880788" w:rsidRDefault="000142E4" w:rsidP="000142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788">
        <w:rPr>
          <w:rFonts w:ascii="Times New Roman" w:hAnsi="Times New Roman"/>
          <w:sz w:val="28"/>
          <w:szCs w:val="28"/>
        </w:rPr>
        <w:t>универсальных спортивных залов</w:t>
      </w:r>
    </w:p>
    <w:p w:rsidR="000142E4" w:rsidRPr="00880788" w:rsidRDefault="000142E4" w:rsidP="000142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0788">
        <w:rPr>
          <w:rFonts w:ascii="Times New Roman" w:hAnsi="Times New Roman"/>
          <w:sz w:val="28"/>
          <w:szCs w:val="28"/>
        </w:rPr>
        <w:t xml:space="preserve">спортивных и физкультурно-оздоровительных комплексов </w:t>
      </w:r>
    </w:p>
    <w:p w:rsidR="000142E4" w:rsidRPr="00880788" w:rsidRDefault="000142E4" w:rsidP="000142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3 </w:t>
      </w:r>
      <w:r w:rsidRPr="00880788">
        <w:rPr>
          <w:rFonts w:ascii="Times New Roman" w:hAnsi="Times New Roman"/>
          <w:sz w:val="28"/>
          <w:szCs w:val="28"/>
        </w:rPr>
        <w:t>крыты</w:t>
      </w:r>
      <w:r>
        <w:rPr>
          <w:rFonts w:ascii="Times New Roman" w:hAnsi="Times New Roman"/>
          <w:sz w:val="28"/>
          <w:szCs w:val="28"/>
        </w:rPr>
        <w:t>х</w:t>
      </w:r>
      <w:r w:rsidRPr="00880788">
        <w:rPr>
          <w:rFonts w:ascii="Times New Roman" w:hAnsi="Times New Roman"/>
          <w:sz w:val="28"/>
          <w:szCs w:val="28"/>
        </w:rPr>
        <w:t xml:space="preserve"> кат</w:t>
      </w:r>
      <w:r>
        <w:rPr>
          <w:rFonts w:ascii="Times New Roman" w:hAnsi="Times New Roman"/>
          <w:sz w:val="28"/>
          <w:szCs w:val="28"/>
        </w:rPr>
        <w:t>ка</w:t>
      </w:r>
      <w:r w:rsidRPr="00880788">
        <w:rPr>
          <w:rFonts w:ascii="Times New Roman" w:hAnsi="Times New Roman"/>
          <w:sz w:val="28"/>
          <w:szCs w:val="28"/>
        </w:rPr>
        <w:t xml:space="preserve"> с искусственным льдом</w:t>
      </w:r>
    </w:p>
    <w:p w:rsidR="000142E4" w:rsidRPr="00880788" w:rsidRDefault="000142E4" w:rsidP="000142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0788">
        <w:rPr>
          <w:rFonts w:ascii="Times New Roman" w:hAnsi="Times New Roman"/>
          <w:sz w:val="28"/>
          <w:szCs w:val="28"/>
        </w:rPr>
        <w:t>открытый каток с тентовым навесом</w:t>
      </w:r>
    </w:p>
    <w:p w:rsidR="000142E4" w:rsidRPr="00880788" w:rsidRDefault="000142E4" w:rsidP="000142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0788">
        <w:rPr>
          <w:rFonts w:ascii="Times New Roman" w:hAnsi="Times New Roman"/>
          <w:sz w:val="28"/>
          <w:szCs w:val="28"/>
        </w:rPr>
        <w:t>Восстановительный комплекс Центра Гребных видов спорта</w:t>
      </w:r>
    </w:p>
    <w:p w:rsidR="000142E4" w:rsidRPr="00880788" w:rsidRDefault="000142E4" w:rsidP="000142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0788">
        <w:rPr>
          <w:rFonts w:ascii="Times New Roman" w:hAnsi="Times New Roman"/>
          <w:sz w:val="28"/>
          <w:szCs w:val="28"/>
        </w:rPr>
        <w:t>Центр бадминтона</w:t>
      </w:r>
    </w:p>
    <w:p w:rsidR="000142E4" w:rsidRPr="00880788" w:rsidRDefault="000142E4" w:rsidP="000142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0788">
        <w:rPr>
          <w:rFonts w:ascii="Times New Roman" w:hAnsi="Times New Roman"/>
          <w:sz w:val="28"/>
          <w:szCs w:val="28"/>
        </w:rPr>
        <w:t>стадион с футбольным полем</w:t>
      </w:r>
    </w:p>
    <w:p w:rsidR="000142E4" w:rsidRPr="00880788" w:rsidRDefault="000142E4" w:rsidP="000142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0788">
        <w:rPr>
          <w:rFonts w:ascii="Times New Roman" w:hAnsi="Times New Roman"/>
          <w:sz w:val="28"/>
          <w:szCs w:val="28"/>
        </w:rPr>
        <w:t>ледовы</w:t>
      </w:r>
      <w:r>
        <w:rPr>
          <w:rFonts w:ascii="Times New Roman" w:hAnsi="Times New Roman"/>
          <w:sz w:val="28"/>
          <w:szCs w:val="28"/>
        </w:rPr>
        <w:t>е</w:t>
      </w:r>
      <w:r w:rsidRPr="00880788">
        <w:rPr>
          <w:rFonts w:ascii="Times New Roman" w:hAnsi="Times New Roman"/>
          <w:sz w:val="28"/>
          <w:szCs w:val="28"/>
        </w:rPr>
        <w:t xml:space="preserve"> двор</w:t>
      </w:r>
      <w:r>
        <w:rPr>
          <w:rFonts w:ascii="Times New Roman" w:hAnsi="Times New Roman"/>
          <w:sz w:val="28"/>
          <w:szCs w:val="28"/>
        </w:rPr>
        <w:t>цы</w:t>
      </w:r>
    </w:p>
    <w:p w:rsidR="000142E4" w:rsidRPr="00880788" w:rsidRDefault="000142E4" w:rsidP="000142E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0788">
        <w:rPr>
          <w:rFonts w:ascii="Times New Roman" w:hAnsi="Times New Roman"/>
          <w:sz w:val="28"/>
          <w:szCs w:val="28"/>
        </w:rPr>
        <w:t>универсальная площадка на базе хоккейной коробки</w:t>
      </w:r>
    </w:p>
    <w:p w:rsidR="000142E4" w:rsidRDefault="000142E4" w:rsidP="000142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80788">
        <w:rPr>
          <w:rFonts w:ascii="Times New Roman" w:hAnsi="Times New Roman"/>
          <w:sz w:val="28"/>
          <w:szCs w:val="28"/>
        </w:rPr>
        <w:t>велодорожка</w:t>
      </w:r>
    </w:p>
    <w:p w:rsidR="00667DA7" w:rsidRDefault="00667DA7" w:rsidP="000142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2E4" w:rsidRPr="003D4425" w:rsidRDefault="00667DA7" w:rsidP="000142E4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142E4">
        <w:rPr>
          <w:rFonts w:ascii="Times New Roman" w:hAnsi="Times New Roman"/>
          <w:sz w:val="28"/>
          <w:szCs w:val="28"/>
        </w:rPr>
        <w:t xml:space="preserve"> том числе в</w:t>
      </w:r>
      <w:r w:rsidR="000142E4">
        <w:rPr>
          <w:rFonts w:ascii="Times New Roman" w:hAnsi="Times New Roman"/>
          <w:b/>
          <w:sz w:val="28"/>
          <w:szCs w:val="28"/>
        </w:rPr>
        <w:t xml:space="preserve"> 2019 году в</w:t>
      </w:r>
      <w:r w:rsidR="000142E4" w:rsidRPr="003D4425">
        <w:rPr>
          <w:rFonts w:ascii="Times New Roman" w:hAnsi="Times New Roman"/>
          <w:b/>
          <w:sz w:val="28"/>
          <w:szCs w:val="28"/>
        </w:rPr>
        <w:t xml:space="preserve"> сфере развития спорта</w:t>
      </w:r>
      <w:r w:rsidR="000142E4">
        <w:rPr>
          <w:rFonts w:ascii="Times New Roman" w:hAnsi="Times New Roman"/>
          <w:b/>
          <w:sz w:val="28"/>
          <w:szCs w:val="28"/>
        </w:rPr>
        <w:t xml:space="preserve"> реализовано 8 </w:t>
      </w:r>
      <w:r w:rsidR="000142E4" w:rsidRPr="00813396">
        <w:rPr>
          <w:rFonts w:ascii="Times New Roman" w:hAnsi="Times New Roman"/>
          <w:b/>
          <w:sz w:val="28"/>
          <w:szCs w:val="28"/>
          <w:u w:val="single"/>
        </w:rPr>
        <w:t>внепрограммных</w:t>
      </w:r>
      <w:r w:rsidR="000142E4">
        <w:rPr>
          <w:rFonts w:ascii="Times New Roman" w:hAnsi="Times New Roman"/>
          <w:b/>
          <w:sz w:val="28"/>
          <w:szCs w:val="28"/>
        </w:rPr>
        <w:t xml:space="preserve"> объектов на сумму 371,17</w:t>
      </w:r>
      <w:r w:rsidR="000142E4" w:rsidRPr="003D4425">
        <w:rPr>
          <w:rFonts w:ascii="Times New Roman" w:hAnsi="Times New Roman"/>
          <w:b/>
          <w:sz w:val="28"/>
          <w:szCs w:val="28"/>
        </w:rPr>
        <w:t>млн.руб.:</w:t>
      </w:r>
    </w:p>
    <w:p w:rsidR="000142E4" w:rsidRPr="003D4425" w:rsidRDefault="000142E4" w:rsidP="000142E4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3D442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D4425">
        <w:rPr>
          <w:rFonts w:ascii="Times New Roman" w:hAnsi="Times New Roman"/>
          <w:bCs/>
          <w:sz w:val="28"/>
          <w:szCs w:val="28"/>
        </w:rPr>
        <w:t>Ледовая арена «</w:t>
      </w:r>
      <w:proofErr w:type="spellStart"/>
      <w:r w:rsidRPr="003D4425">
        <w:rPr>
          <w:rFonts w:ascii="Times New Roman" w:hAnsi="Times New Roman"/>
          <w:bCs/>
          <w:sz w:val="28"/>
          <w:szCs w:val="28"/>
        </w:rPr>
        <w:t>Юдино</w:t>
      </w:r>
      <w:proofErr w:type="spellEnd"/>
      <w:r w:rsidRPr="003D4425">
        <w:rPr>
          <w:rFonts w:ascii="Times New Roman" w:hAnsi="Times New Roman"/>
          <w:bCs/>
          <w:sz w:val="28"/>
          <w:szCs w:val="28"/>
        </w:rPr>
        <w:t xml:space="preserve">» в г. Казани </w:t>
      </w:r>
      <w:r w:rsidRPr="00B2395C">
        <w:rPr>
          <w:rFonts w:ascii="Times New Roman" w:hAnsi="Times New Roman"/>
          <w:bCs/>
          <w:i/>
          <w:sz w:val="28"/>
          <w:szCs w:val="28"/>
        </w:rPr>
        <w:t>(</w:t>
      </w:r>
      <w:r w:rsidRPr="00B2395C">
        <w:rPr>
          <w:rFonts w:ascii="Times New Roman" w:hAnsi="Times New Roman"/>
          <w:i/>
          <w:sz w:val="28"/>
          <w:szCs w:val="28"/>
        </w:rPr>
        <w:t xml:space="preserve">127,84 </w:t>
      </w:r>
      <w:proofErr w:type="spellStart"/>
      <w:r w:rsidRPr="00B2395C">
        <w:rPr>
          <w:rFonts w:ascii="Times New Roman" w:hAnsi="Times New Roman"/>
          <w:i/>
          <w:sz w:val="28"/>
          <w:szCs w:val="28"/>
        </w:rPr>
        <w:t>млн.руб</w:t>
      </w:r>
      <w:proofErr w:type="spellEnd"/>
      <w:r w:rsidRPr="00B2395C">
        <w:rPr>
          <w:rFonts w:ascii="Times New Roman" w:hAnsi="Times New Roman"/>
          <w:i/>
          <w:sz w:val="28"/>
          <w:szCs w:val="28"/>
        </w:rPr>
        <w:t>.</w:t>
      </w:r>
      <w:r w:rsidRPr="00B2395C">
        <w:rPr>
          <w:rFonts w:ascii="Times New Roman" w:hAnsi="Times New Roman"/>
          <w:bCs/>
          <w:i/>
          <w:sz w:val="28"/>
          <w:szCs w:val="28"/>
        </w:rPr>
        <w:t>)</w:t>
      </w:r>
      <w:r w:rsidRPr="003D4425">
        <w:rPr>
          <w:rFonts w:ascii="Times New Roman" w:hAnsi="Times New Roman"/>
          <w:sz w:val="28"/>
          <w:szCs w:val="28"/>
        </w:rPr>
        <w:t>;</w:t>
      </w:r>
    </w:p>
    <w:p w:rsidR="000142E4" w:rsidRPr="003D4425" w:rsidRDefault="000142E4" w:rsidP="000142E4">
      <w:pPr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3D4425">
        <w:rPr>
          <w:rFonts w:ascii="Times New Roman" w:hAnsi="Times New Roman"/>
          <w:sz w:val="28"/>
          <w:szCs w:val="28"/>
        </w:rPr>
        <w:t xml:space="preserve">- Универсальный спортивный зал в </w:t>
      </w:r>
      <w:proofErr w:type="spellStart"/>
      <w:r w:rsidRPr="003D4425">
        <w:rPr>
          <w:rFonts w:ascii="Times New Roman" w:hAnsi="Times New Roman"/>
          <w:sz w:val="28"/>
          <w:szCs w:val="28"/>
        </w:rPr>
        <w:t>с.Пестрецы</w:t>
      </w:r>
      <w:proofErr w:type="spellEnd"/>
      <w:r w:rsidRPr="003D4425">
        <w:rPr>
          <w:rFonts w:ascii="Times New Roman" w:hAnsi="Times New Roman"/>
          <w:sz w:val="28"/>
          <w:szCs w:val="28"/>
        </w:rPr>
        <w:t xml:space="preserve"> </w:t>
      </w:r>
      <w:r w:rsidRPr="00B2395C">
        <w:rPr>
          <w:rFonts w:ascii="Times New Roman" w:hAnsi="Times New Roman"/>
          <w:i/>
          <w:sz w:val="28"/>
          <w:szCs w:val="28"/>
        </w:rPr>
        <w:t xml:space="preserve">(110,23 </w:t>
      </w:r>
      <w:proofErr w:type="spellStart"/>
      <w:proofErr w:type="gramStart"/>
      <w:r w:rsidRPr="00B2395C">
        <w:rPr>
          <w:rFonts w:ascii="Times New Roman" w:hAnsi="Times New Roman"/>
          <w:i/>
          <w:sz w:val="28"/>
          <w:szCs w:val="28"/>
        </w:rPr>
        <w:t>млн.руб</w:t>
      </w:r>
      <w:proofErr w:type="spellEnd"/>
      <w:proofErr w:type="gramEnd"/>
      <w:r w:rsidRPr="00B2395C">
        <w:rPr>
          <w:rFonts w:ascii="Times New Roman" w:hAnsi="Times New Roman"/>
          <w:i/>
          <w:sz w:val="28"/>
          <w:szCs w:val="28"/>
        </w:rPr>
        <w:t>)</w:t>
      </w:r>
      <w:r w:rsidRPr="003D4425">
        <w:rPr>
          <w:rFonts w:ascii="Times New Roman" w:hAnsi="Times New Roman"/>
          <w:sz w:val="28"/>
          <w:szCs w:val="28"/>
        </w:rPr>
        <w:t>;</w:t>
      </w:r>
    </w:p>
    <w:p w:rsidR="000142E4" w:rsidRPr="003D4425" w:rsidRDefault="000142E4" w:rsidP="000142E4">
      <w:pPr>
        <w:tabs>
          <w:tab w:val="left" w:pos="3261"/>
        </w:tabs>
        <w:spacing w:after="0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3D4425">
        <w:rPr>
          <w:rFonts w:ascii="Times New Roman" w:hAnsi="Times New Roman"/>
          <w:sz w:val="28"/>
          <w:szCs w:val="28"/>
        </w:rPr>
        <w:t xml:space="preserve">- Физкультурно-оздоровительный комплекс «Чемпион» в с. Старое </w:t>
      </w:r>
      <w:proofErr w:type="spellStart"/>
      <w:r w:rsidRPr="003D4425">
        <w:rPr>
          <w:rFonts w:ascii="Times New Roman" w:hAnsi="Times New Roman"/>
          <w:sz w:val="28"/>
          <w:szCs w:val="28"/>
        </w:rPr>
        <w:t>Дрожжаное</w:t>
      </w:r>
      <w:proofErr w:type="spellEnd"/>
      <w:r w:rsidRPr="003D4425">
        <w:rPr>
          <w:rFonts w:ascii="Times New Roman" w:hAnsi="Times New Roman"/>
          <w:sz w:val="28"/>
          <w:szCs w:val="28"/>
        </w:rPr>
        <w:t xml:space="preserve"> </w:t>
      </w:r>
      <w:r w:rsidRPr="00B2395C">
        <w:rPr>
          <w:rFonts w:ascii="Times New Roman" w:hAnsi="Times New Roman"/>
          <w:i/>
          <w:sz w:val="28"/>
          <w:szCs w:val="28"/>
        </w:rPr>
        <w:t xml:space="preserve">(68,8 </w:t>
      </w:r>
      <w:proofErr w:type="spellStart"/>
      <w:r w:rsidRPr="00B2395C">
        <w:rPr>
          <w:rFonts w:ascii="Times New Roman" w:hAnsi="Times New Roman"/>
          <w:i/>
          <w:sz w:val="28"/>
          <w:szCs w:val="28"/>
        </w:rPr>
        <w:t>млн.руб</w:t>
      </w:r>
      <w:proofErr w:type="spellEnd"/>
      <w:r w:rsidRPr="00B2395C">
        <w:rPr>
          <w:rFonts w:ascii="Times New Roman" w:hAnsi="Times New Roman"/>
          <w:i/>
          <w:sz w:val="28"/>
          <w:szCs w:val="28"/>
        </w:rPr>
        <w:t>.)</w:t>
      </w:r>
      <w:r w:rsidRPr="003D4425">
        <w:rPr>
          <w:rFonts w:ascii="Times New Roman" w:hAnsi="Times New Roman"/>
          <w:sz w:val="28"/>
          <w:szCs w:val="28"/>
        </w:rPr>
        <w:t>;</w:t>
      </w:r>
    </w:p>
    <w:p w:rsidR="000142E4" w:rsidRPr="00BC40A8" w:rsidRDefault="000142E4" w:rsidP="000142E4">
      <w:pPr>
        <w:widowControl w:val="0"/>
        <w:spacing w:after="0"/>
        <w:ind w:left="142"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C40A8">
        <w:rPr>
          <w:rFonts w:ascii="Times New Roman" w:hAnsi="Times New Roman"/>
          <w:b/>
          <w:iCs/>
          <w:sz w:val="28"/>
          <w:szCs w:val="28"/>
        </w:rPr>
        <w:t>В рамках Национального проекта «Демография» в 2019 году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BC40A8">
        <w:rPr>
          <w:rFonts w:ascii="Times New Roman" w:hAnsi="Times New Roman"/>
          <w:i/>
          <w:iCs/>
          <w:sz w:val="28"/>
          <w:szCs w:val="28"/>
        </w:rPr>
        <w:t xml:space="preserve">(лимит </w:t>
      </w:r>
      <w:proofErr w:type="gramStart"/>
      <w:r w:rsidRPr="00BC40A8">
        <w:rPr>
          <w:rFonts w:ascii="Times New Roman" w:hAnsi="Times New Roman"/>
          <w:i/>
          <w:iCs/>
          <w:sz w:val="28"/>
          <w:szCs w:val="28"/>
        </w:rPr>
        <w:t>финансирования  -</w:t>
      </w:r>
      <w:proofErr w:type="gramEnd"/>
      <w:r w:rsidRPr="00BC40A8">
        <w:rPr>
          <w:rFonts w:ascii="Times New Roman" w:hAnsi="Times New Roman"/>
          <w:i/>
          <w:iCs/>
          <w:sz w:val="28"/>
          <w:szCs w:val="28"/>
        </w:rPr>
        <w:t xml:space="preserve"> 337,1 </w:t>
      </w:r>
      <w:proofErr w:type="spellStart"/>
      <w:r w:rsidRPr="00BC40A8">
        <w:rPr>
          <w:rFonts w:ascii="Times New Roman" w:hAnsi="Times New Roman"/>
          <w:i/>
          <w:iCs/>
          <w:sz w:val="28"/>
          <w:szCs w:val="28"/>
        </w:rPr>
        <w:t>млн.рублей</w:t>
      </w:r>
      <w:proofErr w:type="spellEnd"/>
      <w:r w:rsidRPr="00BC40A8">
        <w:rPr>
          <w:rFonts w:ascii="Times New Roman" w:hAnsi="Times New Roman"/>
          <w:i/>
          <w:iCs/>
          <w:sz w:val="28"/>
          <w:szCs w:val="28"/>
        </w:rPr>
        <w:t>)</w:t>
      </w:r>
      <w:r w:rsidRPr="00BC40A8">
        <w:rPr>
          <w:rFonts w:ascii="Times New Roman" w:hAnsi="Times New Roman"/>
          <w:b/>
          <w:iCs/>
          <w:sz w:val="28"/>
          <w:szCs w:val="28"/>
        </w:rPr>
        <w:t xml:space="preserve"> завершено:</w:t>
      </w:r>
    </w:p>
    <w:p w:rsidR="000142E4" w:rsidRPr="003D4425" w:rsidRDefault="000142E4" w:rsidP="000142E4">
      <w:pPr>
        <w:widowControl w:val="0"/>
        <w:spacing w:after="0"/>
        <w:ind w:left="142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3D4425">
        <w:rPr>
          <w:rFonts w:ascii="Times New Roman" w:hAnsi="Times New Roman"/>
          <w:iCs/>
          <w:sz w:val="28"/>
          <w:szCs w:val="28"/>
        </w:rPr>
        <w:t xml:space="preserve">• строительство 3 универсальных спортивных площадок </w:t>
      </w:r>
      <w:r w:rsidRPr="00B2395C">
        <w:rPr>
          <w:rFonts w:ascii="Times New Roman" w:hAnsi="Times New Roman"/>
          <w:i/>
          <w:iCs/>
          <w:sz w:val="28"/>
          <w:szCs w:val="28"/>
        </w:rPr>
        <w:t xml:space="preserve">(4,9 </w:t>
      </w:r>
      <w:proofErr w:type="spellStart"/>
      <w:proofErr w:type="gramStart"/>
      <w:r w:rsidRPr="00B2395C">
        <w:rPr>
          <w:rFonts w:ascii="Times New Roman" w:hAnsi="Times New Roman"/>
          <w:i/>
          <w:iCs/>
          <w:sz w:val="28"/>
          <w:szCs w:val="28"/>
        </w:rPr>
        <w:t>млн.руб</w:t>
      </w:r>
      <w:proofErr w:type="spellEnd"/>
      <w:proofErr w:type="gramEnd"/>
      <w:r w:rsidRPr="00B2395C">
        <w:rPr>
          <w:rFonts w:ascii="Times New Roman" w:hAnsi="Times New Roman"/>
          <w:i/>
          <w:iCs/>
          <w:sz w:val="28"/>
          <w:szCs w:val="28"/>
        </w:rPr>
        <w:t>)</w:t>
      </w:r>
      <w:r w:rsidRPr="003D4425">
        <w:rPr>
          <w:rFonts w:ascii="Times New Roman" w:hAnsi="Times New Roman"/>
          <w:iCs/>
          <w:sz w:val="28"/>
          <w:szCs w:val="28"/>
        </w:rPr>
        <w:t xml:space="preserve"> </w:t>
      </w:r>
    </w:p>
    <w:p w:rsidR="000142E4" w:rsidRDefault="000142E4" w:rsidP="000142E4">
      <w:pPr>
        <w:tabs>
          <w:tab w:val="left" w:pos="3261"/>
        </w:tabs>
        <w:spacing w:after="0"/>
        <w:ind w:left="142" w:firstLine="567"/>
        <w:jc w:val="both"/>
        <w:rPr>
          <w:rFonts w:ascii="Times New Roman" w:hAnsi="Times New Roman"/>
          <w:i/>
          <w:iCs/>
          <w:sz w:val="28"/>
          <w:szCs w:val="28"/>
        </w:rPr>
      </w:pPr>
      <w:r w:rsidRPr="003D4425">
        <w:rPr>
          <w:rFonts w:ascii="Times New Roman" w:hAnsi="Times New Roman"/>
          <w:iCs/>
          <w:sz w:val="28"/>
          <w:szCs w:val="28"/>
        </w:rPr>
        <w:t xml:space="preserve">• создание 2 футбольных полей </w:t>
      </w:r>
      <w:r w:rsidRPr="00B2395C">
        <w:rPr>
          <w:rFonts w:ascii="Times New Roman" w:hAnsi="Times New Roman"/>
          <w:i/>
          <w:iCs/>
          <w:sz w:val="28"/>
          <w:szCs w:val="28"/>
        </w:rPr>
        <w:t xml:space="preserve">(59,4 </w:t>
      </w:r>
      <w:proofErr w:type="spellStart"/>
      <w:proofErr w:type="gramStart"/>
      <w:r w:rsidRPr="00B2395C">
        <w:rPr>
          <w:rFonts w:ascii="Times New Roman" w:hAnsi="Times New Roman"/>
          <w:i/>
          <w:iCs/>
          <w:sz w:val="28"/>
          <w:szCs w:val="28"/>
        </w:rPr>
        <w:t>млн.руб</w:t>
      </w:r>
      <w:proofErr w:type="spellEnd"/>
      <w:proofErr w:type="gramEnd"/>
      <w:r w:rsidRPr="00B2395C">
        <w:rPr>
          <w:rFonts w:ascii="Times New Roman" w:hAnsi="Times New Roman"/>
          <w:i/>
          <w:iCs/>
          <w:sz w:val="28"/>
          <w:szCs w:val="28"/>
        </w:rPr>
        <w:t>).</w:t>
      </w:r>
    </w:p>
    <w:p w:rsidR="000142E4" w:rsidRDefault="000142E4" w:rsidP="000142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C40A8">
        <w:rPr>
          <w:rFonts w:ascii="Times New Roman" w:hAnsi="Times New Roman"/>
          <w:sz w:val="28"/>
          <w:szCs w:val="28"/>
        </w:rPr>
        <w:t xml:space="preserve">Ведется строительство крытого плавательного бассейна в </w:t>
      </w:r>
      <w:proofErr w:type="spellStart"/>
      <w:r w:rsidRPr="00BC40A8">
        <w:rPr>
          <w:rFonts w:ascii="Times New Roman" w:hAnsi="Times New Roman"/>
          <w:sz w:val="28"/>
          <w:szCs w:val="28"/>
        </w:rPr>
        <w:t>г.Набережные</w:t>
      </w:r>
      <w:proofErr w:type="spellEnd"/>
      <w:r w:rsidRPr="00BC40A8">
        <w:rPr>
          <w:rFonts w:ascii="Times New Roman" w:hAnsi="Times New Roman"/>
          <w:sz w:val="28"/>
          <w:szCs w:val="28"/>
        </w:rPr>
        <w:t xml:space="preserve"> Челны, завершение которого предусмотрено 2020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40A8">
        <w:rPr>
          <w:rFonts w:ascii="Times New Roman" w:hAnsi="Times New Roman"/>
          <w:i/>
          <w:sz w:val="28"/>
          <w:szCs w:val="28"/>
        </w:rPr>
        <w:t xml:space="preserve">(272,8 </w:t>
      </w:r>
      <w:proofErr w:type="spellStart"/>
      <w:proofErr w:type="gramStart"/>
      <w:r w:rsidRPr="00BC40A8">
        <w:rPr>
          <w:rFonts w:ascii="Times New Roman" w:hAnsi="Times New Roman"/>
          <w:i/>
          <w:iCs/>
          <w:sz w:val="28"/>
          <w:szCs w:val="28"/>
        </w:rPr>
        <w:t>млн.руб</w:t>
      </w:r>
      <w:proofErr w:type="spellEnd"/>
      <w:proofErr w:type="gramEnd"/>
      <w:r w:rsidRPr="00BC40A8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ланируемый срок завершения </w:t>
      </w:r>
      <w:proofErr w:type="spellStart"/>
      <w:r>
        <w:rPr>
          <w:rFonts w:ascii="Times New Roman" w:hAnsi="Times New Roman"/>
          <w:sz w:val="28"/>
          <w:szCs w:val="28"/>
        </w:rPr>
        <w:t>сстроитель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– май 2020 года</w:t>
      </w:r>
      <w:r>
        <w:rPr>
          <w:rFonts w:ascii="Times New Roman" w:hAnsi="Times New Roman"/>
          <w:sz w:val="28"/>
          <w:szCs w:val="28"/>
        </w:rPr>
        <w:t>.</w:t>
      </w:r>
    </w:p>
    <w:p w:rsidR="000142E4" w:rsidRDefault="000142E4" w:rsidP="000142E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42E4" w:rsidRPr="000142E4" w:rsidRDefault="000142E4" w:rsidP="000142E4">
      <w:pPr>
        <w:spacing w:after="0"/>
        <w:ind w:firstLine="567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3E2470" w:rsidRDefault="00667DA7" w:rsidP="007B6305">
      <w:pPr>
        <w:pStyle w:val="a3"/>
        <w:widowControl w:val="0"/>
        <w:spacing w:after="0"/>
        <w:ind w:left="0" w:right="-1"/>
        <w:contextualSpacing w:val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В рамках реализации </w:t>
      </w:r>
      <w:r w:rsidR="00CA436E">
        <w:rPr>
          <w:rFonts w:ascii="Times New Roman" w:hAnsi="Times New Roman"/>
          <w:b/>
          <w:sz w:val="28"/>
        </w:rPr>
        <w:t xml:space="preserve">федерального проекта «Спорт – норма жизни» </w:t>
      </w:r>
      <w:r w:rsidR="00CA436E" w:rsidRPr="00DD545D">
        <w:rPr>
          <w:rFonts w:ascii="Times New Roman" w:hAnsi="Times New Roman"/>
          <w:b/>
          <w:sz w:val="28"/>
        </w:rPr>
        <w:t>национального проекта «Демография»</w:t>
      </w:r>
      <w:r>
        <w:rPr>
          <w:rFonts w:ascii="Times New Roman" w:hAnsi="Times New Roman"/>
          <w:b/>
          <w:sz w:val="28"/>
        </w:rPr>
        <w:t xml:space="preserve"> в 2020 году запланировано:</w:t>
      </w:r>
    </w:p>
    <w:p w:rsidR="00667DA7" w:rsidRDefault="00667DA7" w:rsidP="007B6305">
      <w:pPr>
        <w:pStyle w:val="a3"/>
        <w:widowControl w:val="0"/>
        <w:spacing w:after="0"/>
        <w:ind w:left="0" w:right="-1"/>
        <w:contextualSpacing w:val="0"/>
        <w:jc w:val="center"/>
        <w:rPr>
          <w:rFonts w:ascii="Times New Roman" w:hAnsi="Times New Roman"/>
          <w:b/>
          <w:sz w:val="28"/>
        </w:rPr>
      </w:pPr>
    </w:p>
    <w:p w:rsidR="00CA436E" w:rsidRPr="00667DA7" w:rsidRDefault="00667DA7" w:rsidP="00667DA7">
      <w:pPr>
        <w:pStyle w:val="a3"/>
        <w:widowControl w:val="0"/>
        <w:spacing w:after="0"/>
        <w:ind w:left="0" w:right="-1" w:firstLine="567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667DA7">
        <w:rPr>
          <w:rFonts w:ascii="Times New Roman" w:hAnsi="Times New Roman"/>
          <w:sz w:val="28"/>
        </w:rPr>
        <w:t xml:space="preserve">Строительство </w:t>
      </w:r>
      <w:r w:rsidR="00CA436E" w:rsidRPr="00667DA7">
        <w:rPr>
          <w:rFonts w:ascii="Times New Roman" w:hAnsi="Times New Roman"/>
          <w:sz w:val="28"/>
        </w:rPr>
        <w:t>9 спортивных площадок для комплекса «ГТО» (</w:t>
      </w:r>
      <w:proofErr w:type="spellStart"/>
      <w:r w:rsidR="00CA436E" w:rsidRPr="00667DA7">
        <w:rPr>
          <w:rFonts w:ascii="Times New Roman" w:hAnsi="Times New Roman"/>
          <w:sz w:val="28"/>
        </w:rPr>
        <w:t>Азнакаевский</w:t>
      </w:r>
      <w:proofErr w:type="spellEnd"/>
      <w:r w:rsidR="00CA436E" w:rsidRPr="00454A0F">
        <w:rPr>
          <w:rFonts w:ascii="Times New Roman" w:hAnsi="Times New Roman"/>
          <w:sz w:val="28"/>
        </w:rPr>
        <w:t xml:space="preserve">, </w:t>
      </w:r>
      <w:proofErr w:type="spellStart"/>
      <w:r w:rsidR="00CA436E" w:rsidRPr="00454A0F">
        <w:rPr>
          <w:rFonts w:ascii="Times New Roman" w:hAnsi="Times New Roman"/>
          <w:sz w:val="28"/>
        </w:rPr>
        <w:t>Альметьевский</w:t>
      </w:r>
      <w:proofErr w:type="spellEnd"/>
      <w:r w:rsidR="00CA436E" w:rsidRPr="00454A0F">
        <w:rPr>
          <w:rFonts w:ascii="Times New Roman" w:hAnsi="Times New Roman"/>
          <w:sz w:val="28"/>
        </w:rPr>
        <w:t xml:space="preserve">, </w:t>
      </w:r>
      <w:proofErr w:type="spellStart"/>
      <w:r w:rsidR="00CA436E" w:rsidRPr="00667DA7">
        <w:rPr>
          <w:rFonts w:ascii="Times New Roman" w:hAnsi="Times New Roman"/>
          <w:sz w:val="28"/>
        </w:rPr>
        <w:t>Апастовский</w:t>
      </w:r>
      <w:proofErr w:type="spellEnd"/>
      <w:r w:rsidR="00CA436E" w:rsidRPr="00667DA7">
        <w:rPr>
          <w:rFonts w:ascii="Times New Roman" w:hAnsi="Times New Roman"/>
          <w:sz w:val="28"/>
        </w:rPr>
        <w:t>, Высокогорский, Камско-</w:t>
      </w:r>
      <w:proofErr w:type="spellStart"/>
      <w:r w:rsidR="00CA436E" w:rsidRPr="00667DA7">
        <w:rPr>
          <w:rFonts w:ascii="Times New Roman" w:hAnsi="Times New Roman"/>
          <w:sz w:val="28"/>
        </w:rPr>
        <w:t>Устьинский</w:t>
      </w:r>
      <w:proofErr w:type="spellEnd"/>
      <w:r w:rsidR="00CA436E" w:rsidRPr="00667DA7">
        <w:rPr>
          <w:rFonts w:ascii="Times New Roman" w:hAnsi="Times New Roman"/>
          <w:sz w:val="28"/>
        </w:rPr>
        <w:t xml:space="preserve">, </w:t>
      </w:r>
      <w:proofErr w:type="spellStart"/>
      <w:r w:rsidR="00CA436E" w:rsidRPr="00667DA7">
        <w:rPr>
          <w:rFonts w:ascii="Times New Roman" w:hAnsi="Times New Roman"/>
          <w:sz w:val="28"/>
        </w:rPr>
        <w:t>Мензелинский</w:t>
      </w:r>
      <w:proofErr w:type="spellEnd"/>
      <w:r w:rsidR="00CA436E" w:rsidRPr="00667DA7">
        <w:rPr>
          <w:rFonts w:ascii="Times New Roman" w:hAnsi="Times New Roman"/>
          <w:sz w:val="28"/>
        </w:rPr>
        <w:t xml:space="preserve">, </w:t>
      </w:r>
      <w:proofErr w:type="spellStart"/>
      <w:r w:rsidR="00CA436E" w:rsidRPr="00667DA7">
        <w:rPr>
          <w:rFonts w:ascii="Times New Roman" w:hAnsi="Times New Roman"/>
          <w:sz w:val="28"/>
        </w:rPr>
        <w:t>Тюлячинский</w:t>
      </w:r>
      <w:proofErr w:type="spellEnd"/>
      <w:r w:rsidR="00CA436E" w:rsidRPr="00667DA7">
        <w:rPr>
          <w:rFonts w:ascii="Times New Roman" w:hAnsi="Times New Roman"/>
          <w:sz w:val="28"/>
        </w:rPr>
        <w:t xml:space="preserve">, </w:t>
      </w:r>
      <w:proofErr w:type="spellStart"/>
      <w:r w:rsidR="00CA436E" w:rsidRPr="00667DA7">
        <w:rPr>
          <w:rFonts w:ascii="Times New Roman" w:hAnsi="Times New Roman"/>
          <w:sz w:val="28"/>
        </w:rPr>
        <w:t>Ютазинский</w:t>
      </w:r>
      <w:proofErr w:type="spellEnd"/>
      <w:r w:rsidR="00CA436E" w:rsidRPr="00667DA7">
        <w:rPr>
          <w:rFonts w:ascii="Times New Roman" w:hAnsi="Times New Roman"/>
          <w:sz w:val="28"/>
        </w:rPr>
        <w:t xml:space="preserve">, </w:t>
      </w:r>
      <w:proofErr w:type="spellStart"/>
      <w:r w:rsidR="00CA436E" w:rsidRPr="00667DA7">
        <w:rPr>
          <w:rFonts w:ascii="Times New Roman" w:hAnsi="Times New Roman"/>
          <w:sz w:val="28"/>
        </w:rPr>
        <w:t>Атнинский</w:t>
      </w:r>
      <w:proofErr w:type="spellEnd"/>
      <w:r w:rsidR="00CA436E" w:rsidRPr="00667DA7">
        <w:rPr>
          <w:rFonts w:ascii="Times New Roman" w:hAnsi="Times New Roman"/>
          <w:sz w:val="28"/>
        </w:rPr>
        <w:t xml:space="preserve"> муниципальные районы).</w:t>
      </w:r>
    </w:p>
    <w:p w:rsidR="00CA436E" w:rsidRPr="00667DA7" w:rsidRDefault="00667DA7" w:rsidP="00667DA7">
      <w:pPr>
        <w:pStyle w:val="a3"/>
        <w:widowControl w:val="0"/>
        <w:ind w:left="0" w:right="-1"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- </w:t>
      </w:r>
      <w:proofErr w:type="gramStart"/>
      <w:r w:rsidR="00CA436E" w:rsidRPr="00667DA7">
        <w:rPr>
          <w:rFonts w:ascii="Times New Roman" w:hAnsi="Times New Roman"/>
          <w:bCs/>
          <w:sz w:val="28"/>
        </w:rPr>
        <w:t>Поставка  комплекта</w:t>
      </w:r>
      <w:proofErr w:type="gramEnd"/>
      <w:r w:rsidR="00CA436E" w:rsidRPr="00667DA7">
        <w:rPr>
          <w:rFonts w:ascii="Times New Roman" w:hAnsi="Times New Roman"/>
          <w:bCs/>
          <w:sz w:val="28"/>
        </w:rPr>
        <w:t xml:space="preserve"> искусственного футбольного поля  для размещения в </w:t>
      </w:r>
      <w:proofErr w:type="spellStart"/>
      <w:r w:rsidR="00CA436E" w:rsidRPr="00667DA7">
        <w:rPr>
          <w:rFonts w:ascii="Times New Roman" w:hAnsi="Times New Roman"/>
          <w:bCs/>
          <w:sz w:val="28"/>
        </w:rPr>
        <w:t>пгт</w:t>
      </w:r>
      <w:proofErr w:type="spellEnd"/>
      <w:r w:rsidR="00CA436E" w:rsidRPr="00667DA7">
        <w:rPr>
          <w:rFonts w:ascii="Times New Roman" w:hAnsi="Times New Roman"/>
          <w:bCs/>
          <w:sz w:val="28"/>
        </w:rPr>
        <w:t xml:space="preserve">. Аксубаево </w:t>
      </w:r>
      <w:r>
        <w:rPr>
          <w:rFonts w:ascii="Times New Roman" w:hAnsi="Times New Roman"/>
          <w:bCs/>
          <w:sz w:val="28"/>
        </w:rPr>
        <w:t xml:space="preserve">и </w:t>
      </w:r>
      <w:r w:rsidR="00CA436E" w:rsidRPr="00667DA7">
        <w:rPr>
          <w:rFonts w:ascii="Times New Roman" w:hAnsi="Times New Roman"/>
          <w:bCs/>
          <w:sz w:val="28"/>
        </w:rPr>
        <w:t>Монтаж искусственного футбольного поля:</w:t>
      </w:r>
    </w:p>
    <w:p w:rsidR="00667DA7" w:rsidRPr="00667DA7" w:rsidRDefault="00667DA7" w:rsidP="00667DA7">
      <w:pPr>
        <w:pStyle w:val="a3"/>
        <w:widowControl w:val="0"/>
        <w:ind w:left="0" w:right="-1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gramStart"/>
      <w:r w:rsidR="00CA436E" w:rsidRPr="00667DA7">
        <w:rPr>
          <w:rFonts w:ascii="Times New Roman" w:hAnsi="Times New Roman"/>
          <w:sz w:val="28"/>
        </w:rPr>
        <w:t>Закупка  комплекта</w:t>
      </w:r>
      <w:proofErr w:type="gramEnd"/>
      <w:r w:rsidR="00CA436E" w:rsidRPr="00667DA7">
        <w:rPr>
          <w:rFonts w:ascii="Times New Roman" w:hAnsi="Times New Roman"/>
          <w:sz w:val="28"/>
        </w:rPr>
        <w:t xml:space="preserve"> покрытия для легкоатлетических беговых дорожек на территории СДЮШОР «</w:t>
      </w:r>
      <w:proofErr w:type="spellStart"/>
      <w:r w:rsidR="00CA436E" w:rsidRPr="00667DA7">
        <w:rPr>
          <w:rFonts w:ascii="Times New Roman" w:hAnsi="Times New Roman"/>
          <w:sz w:val="28"/>
        </w:rPr>
        <w:t>Тасма</w:t>
      </w:r>
      <w:proofErr w:type="spellEnd"/>
      <w:r w:rsidR="00CA436E" w:rsidRPr="00667DA7">
        <w:rPr>
          <w:rFonts w:ascii="Times New Roman" w:hAnsi="Times New Roman"/>
          <w:sz w:val="28"/>
        </w:rPr>
        <w:t xml:space="preserve">» по адресу </w:t>
      </w:r>
      <w:proofErr w:type="spellStart"/>
      <w:r w:rsidR="00CA436E" w:rsidRPr="00667DA7">
        <w:rPr>
          <w:rFonts w:ascii="Times New Roman" w:hAnsi="Times New Roman"/>
          <w:sz w:val="28"/>
        </w:rPr>
        <w:t>г.Казань</w:t>
      </w:r>
      <w:proofErr w:type="spellEnd"/>
      <w:r w:rsidR="00CA436E" w:rsidRPr="00667DA7">
        <w:rPr>
          <w:rFonts w:ascii="Times New Roman" w:hAnsi="Times New Roman"/>
          <w:sz w:val="28"/>
        </w:rPr>
        <w:t xml:space="preserve">, </w:t>
      </w:r>
      <w:proofErr w:type="spellStart"/>
      <w:r w:rsidR="00CA436E" w:rsidRPr="00667DA7">
        <w:rPr>
          <w:rFonts w:ascii="Times New Roman" w:hAnsi="Times New Roman"/>
          <w:sz w:val="28"/>
        </w:rPr>
        <w:t>ул.Гагарина</w:t>
      </w:r>
      <w:proofErr w:type="spellEnd"/>
      <w:r w:rsidR="00CA436E" w:rsidRPr="00667DA7">
        <w:rPr>
          <w:rFonts w:ascii="Times New Roman" w:hAnsi="Times New Roman"/>
          <w:sz w:val="28"/>
        </w:rPr>
        <w:t>, д.56</w:t>
      </w:r>
      <w:r w:rsidRPr="00667DA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r w:rsidRPr="00667DA7">
        <w:rPr>
          <w:rFonts w:ascii="Times New Roman" w:hAnsi="Times New Roman"/>
          <w:sz w:val="28"/>
        </w:rPr>
        <w:t>Монтаж легкоатлетических беговых дорожек</w:t>
      </w:r>
    </w:p>
    <w:p w:rsidR="00CA436E" w:rsidRPr="00667DA7" w:rsidRDefault="00667DA7" w:rsidP="00667DA7">
      <w:pPr>
        <w:pStyle w:val="a3"/>
        <w:widowControl w:val="0"/>
        <w:ind w:left="0" w:right="-1"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CA436E" w:rsidRPr="00667DA7">
        <w:rPr>
          <w:rFonts w:ascii="Times New Roman" w:hAnsi="Times New Roman"/>
          <w:bCs/>
          <w:sz w:val="28"/>
        </w:rPr>
        <w:t xml:space="preserve">Закупка </w:t>
      </w:r>
      <w:proofErr w:type="gramStart"/>
      <w:r w:rsidR="00CA436E" w:rsidRPr="00667DA7">
        <w:rPr>
          <w:rFonts w:ascii="Times New Roman" w:hAnsi="Times New Roman"/>
          <w:bCs/>
          <w:sz w:val="28"/>
        </w:rPr>
        <w:t>комплекта  искусственного</w:t>
      </w:r>
      <w:proofErr w:type="gramEnd"/>
      <w:r w:rsidR="00CA436E" w:rsidRPr="00667DA7">
        <w:rPr>
          <w:rFonts w:ascii="Times New Roman" w:hAnsi="Times New Roman"/>
          <w:bCs/>
          <w:sz w:val="28"/>
        </w:rPr>
        <w:t xml:space="preserve">  покрытия для футбольного поля МАУ «Спортивная школа по футболу» в г. Альметьевск, ул.Белоглазова,62а</w:t>
      </w:r>
      <w:r w:rsidRPr="00667DA7"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bCs/>
          <w:sz w:val="28"/>
        </w:rPr>
        <w:t xml:space="preserve">и </w:t>
      </w:r>
      <w:r w:rsidRPr="00667DA7">
        <w:rPr>
          <w:rFonts w:ascii="Times New Roman" w:hAnsi="Times New Roman"/>
          <w:bCs/>
          <w:sz w:val="28"/>
        </w:rPr>
        <w:t>Монтаж искусственного футбольного поля</w:t>
      </w:r>
    </w:p>
    <w:p w:rsidR="00667DA7" w:rsidRPr="00667DA7" w:rsidRDefault="00667DA7" w:rsidP="00667DA7">
      <w:pPr>
        <w:pStyle w:val="a3"/>
        <w:widowControl w:val="0"/>
        <w:ind w:left="0" w:right="-1"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- </w:t>
      </w:r>
      <w:r w:rsidRPr="00667DA7">
        <w:rPr>
          <w:rFonts w:ascii="Times New Roman" w:hAnsi="Times New Roman"/>
          <w:bCs/>
          <w:sz w:val="28"/>
        </w:rPr>
        <w:t xml:space="preserve">Строительство крытого плавательного бассейна в </w:t>
      </w:r>
      <w:proofErr w:type="spellStart"/>
      <w:r w:rsidRPr="00667DA7">
        <w:rPr>
          <w:rFonts w:ascii="Times New Roman" w:hAnsi="Times New Roman"/>
          <w:bCs/>
          <w:sz w:val="28"/>
        </w:rPr>
        <w:t>г.Набережные</w:t>
      </w:r>
      <w:proofErr w:type="spellEnd"/>
      <w:r w:rsidRPr="00667DA7">
        <w:rPr>
          <w:rFonts w:ascii="Times New Roman" w:hAnsi="Times New Roman"/>
          <w:bCs/>
          <w:sz w:val="28"/>
        </w:rPr>
        <w:t xml:space="preserve"> Челны</w:t>
      </w:r>
    </w:p>
    <w:p w:rsidR="00667DA7" w:rsidRPr="00667DA7" w:rsidRDefault="00667DA7" w:rsidP="00667DA7">
      <w:pPr>
        <w:pStyle w:val="a3"/>
        <w:widowControl w:val="0"/>
        <w:ind w:left="0" w:right="-1"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- </w:t>
      </w:r>
      <w:r w:rsidRPr="00667DA7">
        <w:rPr>
          <w:rFonts w:ascii="Times New Roman" w:hAnsi="Times New Roman"/>
          <w:bCs/>
          <w:sz w:val="28"/>
        </w:rPr>
        <w:t xml:space="preserve">Строительство крытого катка с искусственным льдом в </w:t>
      </w:r>
      <w:proofErr w:type="spellStart"/>
      <w:r w:rsidRPr="00667DA7">
        <w:rPr>
          <w:rFonts w:ascii="Times New Roman" w:hAnsi="Times New Roman"/>
          <w:bCs/>
          <w:sz w:val="28"/>
        </w:rPr>
        <w:t>г.Набережные</w:t>
      </w:r>
      <w:proofErr w:type="spellEnd"/>
      <w:r w:rsidRPr="00667DA7">
        <w:rPr>
          <w:rFonts w:ascii="Times New Roman" w:hAnsi="Times New Roman"/>
          <w:bCs/>
          <w:sz w:val="28"/>
        </w:rPr>
        <w:t xml:space="preserve"> Челны</w:t>
      </w:r>
    </w:p>
    <w:p w:rsidR="00667DA7" w:rsidRPr="00667DA7" w:rsidRDefault="00667DA7" w:rsidP="00667DA7">
      <w:pPr>
        <w:pStyle w:val="a3"/>
        <w:widowControl w:val="0"/>
        <w:ind w:left="0" w:right="-1" w:firstLine="567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- </w:t>
      </w:r>
      <w:r w:rsidRPr="00667DA7">
        <w:rPr>
          <w:rFonts w:ascii="Times New Roman" w:hAnsi="Times New Roman"/>
          <w:bCs/>
          <w:sz w:val="28"/>
        </w:rPr>
        <w:t xml:space="preserve">Строительство УСЗ в </w:t>
      </w:r>
      <w:proofErr w:type="spellStart"/>
      <w:proofErr w:type="gramStart"/>
      <w:r w:rsidRPr="00667DA7">
        <w:rPr>
          <w:rFonts w:ascii="Times New Roman" w:hAnsi="Times New Roman"/>
          <w:bCs/>
          <w:sz w:val="28"/>
        </w:rPr>
        <w:t>пгт.Васильево</w:t>
      </w:r>
      <w:proofErr w:type="spellEnd"/>
      <w:proofErr w:type="gramEnd"/>
      <w:r w:rsidRPr="00667DA7">
        <w:rPr>
          <w:rFonts w:ascii="Times New Roman" w:hAnsi="Times New Roman"/>
          <w:bCs/>
          <w:sz w:val="28"/>
        </w:rPr>
        <w:t xml:space="preserve"> </w:t>
      </w:r>
      <w:proofErr w:type="spellStart"/>
      <w:r w:rsidRPr="00667DA7">
        <w:rPr>
          <w:rFonts w:ascii="Times New Roman" w:hAnsi="Times New Roman"/>
          <w:bCs/>
          <w:sz w:val="28"/>
        </w:rPr>
        <w:t>Зеленодольского</w:t>
      </w:r>
      <w:proofErr w:type="spellEnd"/>
      <w:r w:rsidRPr="00667DA7">
        <w:rPr>
          <w:rFonts w:ascii="Times New Roman" w:hAnsi="Times New Roman"/>
          <w:bCs/>
          <w:sz w:val="28"/>
        </w:rPr>
        <w:t xml:space="preserve"> МР РТ</w:t>
      </w:r>
    </w:p>
    <w:p w:rsidR="00CA436E" w:rsidRDefault="00CA436E" w:rsidP="007B6305">
      <w:pPr>
        <w:pStyle w:val="a3"/>
        <w:widowControl w:val="0"/>
        <w:spacing w:after="0"/>
        <w:ind w:left="0" w:right="-1"/>
        <w:contextualSpacing w:val="0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p w:rsidR="00CA436E" w:rsidRDefault="00CA436E" w:rsidP="00CA436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Строительство бассейнов, ледовых дворцов и </w:t>
      </w:r>
      <w:r w:rsidRPr="004E21E7">
        <w:rPr>
          <w:rFonts w:ascii="Times New Roman" w:hAnsi="Times New Roman"/>
          <w:b/>
          <w:sz w:val="28"/>
        </w:rPr>
        <w:t>универсальных спортивных залов</w:t>
      </w:r>
    </w:p>
    <w:p w:rsidR="00CA436E" w:rsidRDefault="00CA436E" w:rsidP="00667DA7">
      <w:pPr>
        <w:spacing w:after="0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 xml:space="preserve">В соответствии с </w:t>
      </w:r>
      <w:r w:rsidRPr="00745358">
        <w:rPr>
          <w:rFonts w:ascii="Times New Roman" w:hAnsi="Times New Roman"/>
          <w:sz w:val="28"/>
        </w:rPr>
        <w:t xml:space="preserve">решением </w:t>
      </w:r>
      <w:r w:rsidRPr="004E21E7">
        <w:rPr>
          <w:rFonts w:ascii="Times New Roman" w:hAnsi="Times New Roman"/>
          <w:sz w:val="28"/>
        </w:rPr>
        <w:t xml:space="preserve">Президента РТ </w:t>
      </w:r>
      <w:proofErr w:type="spellStart"/>
      <w:r w:rsidRPr="004E21E7">
        <w:rPr>
          <w:rFonts w:ascii="Times New Roman" w:hAnsi="Times New Roman"/>
          <w:sz w:val="28"/>
        </w:rPr>
        <w:t>Р.Н.Минниханова</w:t>
      </w:r>
      <w:proofErr w:type="spellEnd"/>
      <w:r w:rsidRPr="004E21E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в республике реализуется программа строительства крытых плавательных бассейнов, </w:t>
      </w:r>
      <w:r w:rsidRPr="00C71733">
        <w:rPr>
          <w:rFonts w:ascii="Times New Roman" w:hAnsi="Times New Roman"/>
          <w:sz w:val="28"/>
        </w:rPr>
        <w:t>ледовых дворцов и универсальных спортивных залов</w:t>
      </w:r>
      <w:r>
        <w:rPr>
          <w:rFonts w:ascii="Times New Roman" w:hAnsi="Times New Roman"/>
          <w:i/>
          <w:sz w:val="28"/>
        </w:rPr>
        <w:t>.</w:t>
      </w:r>
    </w:p>
    <w:p w:rsidR="00CA436E" w:rsidRDefault="00CA436E" w:rsidP="00667DA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0 запланировано строительство:</w:t>
      </w:r>
    </w:p>
    <w:p w:rsidR="00CA436E" w:rsidRDefault="00667DA7" w:rsidP="00667DA7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- </w:t>
      </w:r>
      <w:r w:rsidR="00CA436E" w:rsidRPr="00C71733">
        <w:rPr>
          <w:rFonts w:ascii="Times New Roman" w:hAnsi="Times New Roman"/>
          <w:b/>
          <w:sz w:val="28"/>
        </w:rPr>
        <w:t>3 крытых плавательных бассейнов</w:t>
      </w:r>
      <w:r w:rsidR="00CA436E">
        <w:rPr>
          <w:rFonts w:ascii="Times New Roman" w:hAnsi="Times New Roman"/>
          <w:b/>
          <w:sz w:val="28"/>
        </w:rPr>
        <w:t xml:space="preserve"> </w:t>
      </w:r>
      <w:r w:rsidR="00CA436E" w:rsidRPr="00C71733">
        <w:rPr>
          <w:rFonts w:ascii="Times New Roman" w:hAnsi="Times New Roman"/>
          <w:sz w:val="28"/>
        </w:rPr>
        <w:t xml:space="preserve">в </w:t>
      </w:r>
      <w:proofErr w:type="spellStart"/>
      <w:r w:rsidR="00CA436E" w:rsidRPr="00C71733">
        <w:rPr>
          <w:rFonts w:ascii="Times New Roman" w:hAnsi="Times New Roman"/>
          <w:sz w:val="28"/>
        </w:rPr>
        <w:t>Нурлатском</w:t>
      </w:r>
      <w:proofErr w:type="spellEnd"/>
      <w:r w:rsidR="00CA436E" w:rsidRPr="00C71733">
        <w:rPr>
          <w:rFonts w:ascii="Times New Roman" w:hAnsi="Times New Roman"/>
          <w:sz w:val="28"/>
        </w:rPr>
        <w:t xml:space="preserve">, </w:t>
      </w:r>
      <w:proofErr w:type="spellStart"/>
      <w:r w:rsidR="00CA436E" w:rsidRPr="00C71733">
        <w:rPr>
          <w:rFonts w:ascii="Times New Roman" w:hAnsi="Times New Roman"/>
          <w:sz w:val="28"/>
        </w:rPr>
        <w:t>Муслюмовском</w:t>
      </w:r>
      <w:proofErr w:type="spellEnd"/>
      <w:r w:rsidR="00CA436E" w:rsidRPr="00C71733">
        <w:rPr>
          <w:rFonts w:ascii="Times New Roman" w:hAnsi="Times New Roman"/>
          <w:sz w:val="28"/>
        </w:rPr>
        <w:t xml:space="preserve"> и Высокогорском муниципальных районах.</w:t>
      </w:r>
    </w:p>
    <w:p w:rsidR="00CA436E" w:rsidRDefault="00667DA7" w:rsidP="00667DA7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- </w:t>
      </w:r>
      <w:r w:rsidR="00CA436E">
        <w:rPr>
          <w:rFonts w:ascii="Times New Roman" w:hAnsi="Times New Roman"/>
          <w:b/>
          <w:sz w:val="28"/>
        </w:rPr>
        <w:t xml:space="preserve">6 универсальных спортивных залов </w:t>
      </w:r>
      <w:r w:rsidR="00CA436E">
        <w:rPr>
          <w:rFonts w:ascii="Times New Roman" w:hAnsi="Times New Roman"/>
          <w:sz w:val="28"/>
        </w:rPr>
        <w:t xml:space="preserve">в Буинском, </w:t>
      </w:r>
      <w:proofErr w:type="spellStart"/>
      <w:r w:rsidR="00CA436E">
        <w:rPr>
          <w:rFonts w:ascii="Times New Roman" w:hAnsi="Times New Roman"/>
          <w:sz w:val="28"/>
        </w:rPr>
        <w:t>Мамадышском</w:t>
      </w:r>
      <w:proofErr w:type="spellEnd"/>
      <w:r w:rsidR="00CA436E">
        <w:rPr>
          <w:rFonts w:ascii="Times New Roman" w:hAnsi="Times New Roman"/>
          <w:sz w:val="28"/>
        </w:rPr>
        <w:t xml:space="preserve">, </w:t>
      </w:r>
      <w:proofErr w:type="spellStart"/>
      <w:r w:rsidR="00CA436E">
        <w:rPr>
          <w:rFonts w:ascii="Times New Roman" w:hAnsi="Times New Roman"/>
          <w:sz w:val="28"/>
        </w:rPr>
        <w:t>Сармановском</w:t>
      </w:r>
      <w:proofErr w:type="spellEnd"/>
      <w:r w:rsidR="00CA436E">
        <w:rPr>
          <w:rFonts w:ascii="Times New Roman" w:hAnsi="Times New Roman"/>
          <w:sz w:val="28"/>
        </w:rPr>
        <w:t>, Зеленодольском (</w:t>
      </w:r>
      <w:proofErr w:type="spellStart"/>
      <w:r w:rsidR="00CA436E">
        <w:rPr>
          <w:rFonts w:ascii="Times New Roman" w:hAnsi="Times New Roman"/>
          <w:sz w:val="28"/>
        </w:rPr>
        <w:t>с.Осиново</w:t>
      </w:r>
      <w:proofErr w:type="spellEnd"/>
      <w:r w:rsidR="00CA436E">
        <w:rPr>
          <w:rFonts w:ascii="Times New Roman" w:hAnsi="Times New Roman"/>
          <w:sz w:val="28"/>
        </w:rPr>
        <w:t xml:space="preserve">), </w:t>
      </w:r>
      <w:proofErr w:type="spellStart"/>
      <w:r w:rsidR="00CA436E">
        <w:rPr>
          <w:rFonts w:ascii="Times New Roman" w:hAnsi="Times New Roman"/>
          <w:sz w:val="28"/>
        </w:rPr>
        <w:t>Тукаевском</w:t>
      </w:r>
      <w:proofErr w:type="spellEnd"/>
      <w:r w:rsidR="00CA436E">
        <w:rPr>
          <w:rFonts w:ascii="Times New Roman" w:hAnsi="Times New Roman"/>
          <w:sz w:val="28"/>
        </w:rPr>
        <w:t xml:space="preserve"> и </w:t>
      </w:r>
      <w:proofErr w:type="spellStart"/>
      <w:r w:rsidR="00CA436E">
        <w:rPr>
          <w:rFonts w:ascii="Times New Roman" w:hAnsi="Times New Roman"/>
          <w:sz w:val="28"/>
        </w:rPr>
        <w:t>Кукморском</w:t>
      </w:r>
      <w:proofErr w:type="spellEnd"/>
      <w:r w:rsidR="00CA436E">
        <w:rPr>
          <w:rFonts w:ascii="Times New Roman" w:hAnsi="Times New Roman"/>
          <w:sz w:val="28"/>
        </w:rPr>
        <w:t xml:space="preserve"> муниципальных районах.</w:t>
      </w:r>
    </w:p>
    <w:p w:rsidR="00CA436E" w:rsidRDefault="00667DA7" w:rsidP="00667DA7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- </w:t>
      </w:r>
      <w:r w:rsidR="00CA436E" w:rsidRPr="006C3B85">
        <w:rPr>
          <w:rFonts w:ascii="Times New Roman" w:hAnsi="Times New Roman"/>
          <w:b/>
          <w:sz w:val="28"/>
        </w:rPr>
        <w:t>2 крытых катка с искусственным льдом</w:t>
      </w:r>
      <w:r w:rsidR="00CA436E">
        <w:rPr>
          <w:rFonts w:ascii="Times New Roman" w:hAnsi="Times New Roman"/>
          <w:sz w:val="28"/>
        </w:rPr>
        <w:t xml:space="preserve"> в Рыбно-Слободском и </w:t>
      </w:r>
      <w:proofErr w:type="spellStart"/>
      <w:r w:rsidR="00CA436E">
        <w:rPr>
          <w:rFonts w:ascii="Times New Roman" w:hAnsi="Times New Roman"/>
          <w:sz w:val="28"/>
        </w:rPr>
        <w:t>Лаишевском</w:t>
      </w:r>
      <w:proofErr w:type="spellEnd"/>
      <w:r w:rsidR="00CA436E">
        <w:rPr>
          <w:rFonts w:ascii="Times New Roman" w:hAnsi="Times New Roman"/>
          <w:sz w:val="28"/>
        </w:rPr>
        <w:t xml:space="preserve"> муниципальных районах.</w:t>
      </w:r>
    </w:p>
    <w:p w:rsidR="00667DA7" w:rsidRDefault="00667DA7" w:rsidP="00CA436E">
      <w:pPr>
        <w:jc w:val="both"/>
        <w:rPr>
          <w:rFonts w:ascii="Times New Roman" w:hAnsi="Times New Roman"/>
          <w:sz w:val="28"/>
        </w:rPr>
      </w:pPr>
    </w:p>
    <w:p w:rsidR="00667DA7" w:rsidRDefault="00667DA7" w:rsidP="00667DA7">
      <w:pPr>
        <w:ind w:firstLine="709"/>
        <w:jc w:val="both"/>
        <w:rPr>
          <w:rFonts w:ascii="Times New Roman" w:hAnsi="Times New Roman"/>
          <w:b/>
          <w:bCs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 xml:space="preserve">Также в настоящее время ведется строительство </w:t>
      </w:r>
      <w:r w:rsidRPr="00667DA7">
        <w:rPr>
          <w:rFonts w:ascii="Times New Roman" w:hAnsi="Times New Roman"/>
          <w:b/>
          <w:bCs/>
          <w:sz w:val="28"/>
        </w:rPr>
        <w:t>4 крытых манежей</w:t>
      </w:r>
      <w:r>
        <w:rPr>
          <w:rFonts w:ascii="Times New Roman" w:hAnsi="Times New Roman"/>
          <w:b/>
          <w:bCs/>
          <w:sz w:val="28"/>
        </w:rPr>
        <w:t>:</w:t>
      </w:r>
    </w:p>
    <w:p w:rsidR="00667DA7" w:rsidRPr="00667DA7" w:rsidRDefault="00667DA7" w:rsidP="00667DA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667DA7">
        <w:rPr>
          <w:rFonts w:ascii="Times New Roman" w:hAnsi="Times New Roman"/>
          <w:sz w:val="28"/>
        </w:rPr>
        <w:t xml:space="preserve">Тренировочный футбольно-регбийный манеж по адресу </w:t>
      </w:r>
      <w:proofErr w:type="spellStart"/>
      <w:r w:rsidRPr="00667DA7">
        <w:rPr>
          <w:rFonts w:ascii="Times New Roman" w:hAnsi="Times New Roman"/>
          <w:sz w:val="28"/>
        </w:rPr>
        <w:t>ул.Чуйкова</w:t>
      </w:r>
      <w:proofErr w:type="spellEnd"/>
      <w:r w:rsidRPr="00667DA7">
        <w:rPr>
          <w:rFonts w:ascii="Times New Roman" w:hAnsi="Times New Roman"/>
          <w:sz w:val="28"/>
        </w:rPr>
        <w:t>, г. Казань</w:t>
      </w:r>
      <w:r>
        <w:rPr>
          <w:rFonts w:ascii="Times New Roman" w:hAnsi="Times New Roman"/>
          <w:sz w:val="28"/>
        </w:rPr>
        <w:t xml:space="preserve"> </w:t>
      </w:r>
      <w:r w:rsidRPr="00667DA7">
        <w:rPr>
          <w:rFonts w:ascii="Times New Roman" w:hAnsi="Times New Roman"/>
          <w:i/>
          <w:sz w:val="28"/>
        </w:rPr>
        <w:t>(СМР – 7%)</w:t>
      </w:r>
    </w:p>
    <w:p w:rsidR="00667DA7" w:rsidRPr="00667DA7" w:rsidRDefault="00667DA7" w:rsidP="00667DA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667DA7">
        <w:rPr>
          <w:rFonts w:ascii="Times New Roman" w:hAnsi="Times New Roman"/>
          <w:sz w:val="28"/>
        </w:rPr>
        <w:t xml:space="preserve">Тренировочный футбольный манеж по </w:t>
      </w:r>
      <w:proofErr w:type="spellStart"/>
      <w:r w:rsidRPr="00667DA7">
        <w:rPr>
          <w:rFonts w:ascii="Times New Roman" w:hAnsi="Times New Roman"/>
          <w:sz w:val="28"/>
        </w:rPr>
        <w:t>ул.Танковая</w:t>
      </w:r>
      <w:proofErr w:type="spellEnd"/>
      <w:r w:rsidRPr="00667DA7">
        <w:rPr>
          <w:rFonts w:ascii="Times New Roman" w:hAnsi="Times New Roman"/>
          <w:sz w:val="28"/>
        </w:rPr>
        <w:t>, г. Казань</w:t>
      </w:r>
      <w:r>
        <w:rPr>
          <w:rFonts w:ascii="Times New Roman" w:hAnsi="Times New Roman"/>
          <w:sz w:val="28"/>
        </w:rPr>
        <w:t xml:space="preserve"> </w:t>
      </w:r>
      <w:r w:rsidRPr="00667DA7">
        <w:rPr>
          <w:rFonts w:ascii="Times New Roman" w:hAnsi="Times New Roman"/>
          <w:i/>
          <w:sz w:val="28"/>
        </w:rPr>
        <w:t xml:space="preserve">(СМР – </w:t>
      </w:r>
      <w:r>
        <w:rPr>
          <w:rFonts w:ascii="Times New Roman" w:hAnsi="Times New Roman"/>
          <w:i/>
          <w:sz w:val="28"/>
        </w:rPr>
        <w:t>5</w:t>
      </w:r>
      <w:r w:rsidRPr="00667DA7">
        <w:rPr>
          <w:rFonts w:ascii="Times New Roman" w:hAnsi="Times New Roman"/>
          <w:i/>
          <w:sz w:val="28"/>
        </w:rPr>
        <w:t>%)</w:t>
      </w:r>
    </w:p>
    <w:p w:rsidR="00667DA7" w:rsidRPr="00667DA7" w:rsidRDefault="00667DA7" w:rsidP="00667DA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667DA7">
        <w:rPr>
          <w:rFonts w:ascii="Times New Roman" w:hAnsi="Times New Roman"/>
          <w:sz w:val="28"/>
        </w:rPr>
        <w:t xml:space="preserve">Тренировочный футбольный манеж в </w:t>
      </w:r>
      <w:proofErr w:type="spellStart"/>
      <w:r w:rsidRPr="00667DA7">
        <w:rPr>
          <w:rFonts w:ascii="Times New Roman" w:hAnsi="Times New Roman"/>
          <w:sz w:val="28"/>
        </w:rPr>
        <w:t>г.Набережные</w:t>
      </w:r>
      <w:proofErr w:type="spellEnd"/>
      <w:r w:rsidRPr="00667DA7">
        <w:rPr>
          <w:rFonts w:ascii="Times New Roman" w:hAnsi="Times New Roman"/>
          <w:sz w:val="28"/>
        </w:rPr>
        <w:t xml:space="preserve"> Челны»</w:t>
      </w:r>
      <w:r>
        <w:rPr>
          <w:rFonts w:ascii="Times New Roman" w:hAnsi="Times New Roman"/>
          <w:sz w:val="28"/>
        </w:rPr>
        <w:t xml:space="preserve"> </w:t>
      </w:r>
      <w:r w:rsidRPr="00667DA7">
        <w:rPr>
          <w:rFonts w:ascii="Times New Roman" w:hAnsi="Times New Roman"/>
          <w:i/>
          <w:sz w:val="28"/>
        </w:rPr>
        <w:t>(СМР – 7%)</w:t>
      </w:r>
    </w:p>
    <w:p w:rsidR="00667DA7" w:rsidRPr="00B61B94" w:rsidRDefault="00667DA7" w:rsidP="00667DA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667DA7">
        <w:rPr>
          <w:rFonts w:ascii="Times New Roman" w:hAnsi="Times New Roman"/>
          <w:sz w:val="28"/>
        </w:rPr>
        <w:t xml:space="preserve">Тренировочный футбольный манеж в </w:t>
      </w:r>
      <w:proofErr w:type="spellStart"/>
      <w:r w:rsidRPr="00667DA7">
        <w:rPr>
          <w:rFonts w:ascii="Times New Roman" w:hAnsi="Times New Roman"/>
          <w:sz w:val="28"/>
        </w:rPr>
        <w:t>г.Нижнекамск</w:t>
      </w:r>
      <w:proofErr w:type="spellEnd"/>
      <w:r w:rsidRPr="00667DA7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  <w:r w:rsidRPr="00667DA7">
        <w:rPr>
          <w:rFonts w:ascii="Times New Roman" w:hAnsi="Times New Roman"/>
          <w:i/>
          <w:sz w:val="28"/>
        </w:rPr>
        <w:t xml:space="preserve">(СМР – </w:t>
      </w:r>
      <w:r>
        <w:rPr>
          <w:rFonts w:ascii="Times New Roman" w:hAnsi="Times New Roman"/>
          <w:i/>
          <w:sz w:val="28"/>
        </w:rPr>
        <w:t>5</w:t>
      </w:r>
      <w:r w:rsidRPr="00667DA7">
        <w:rPr>
          <w:rFonts w:ascii="Times New Roman" w:hAnsi="Times New Roman"/>
          <w:i/>
          <w:sz w:val="28"/>
        </w:rPr>
        <w:t>%)</w:t>
      </w:r>
    </w:p>
    <w:p w:rsidR="00CA436E" w:rsidRDefault="00CA436E" w:rsidP="007B6305">
      <w:pPr>
        <w:pStyle w:val="a3"/>
        <w:widowControl w:val="0"/>
        <w:spacing w:after="0"/>
        <w:ind w:left="0" w:right="-1"/>
        <w:contextualSpacing w:val="0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highlight w:val="yellow"/>
          <w:u w:val="single"/>
          <w:lang w:eastAsia="ru-RU"/>
        </w:rPr>
      </w:pPr>
    </w:p>
    <w:sectPr w:rsidR="00CA436E" w:rsidSect="000142E4">
      <w:footerReference w:type="default" r:id="rId8"/>
      <w:pgSz w:w="11906" w:h="16838"/>
      <w:pgMar w:top="851" w:right="707" w:bottom="142" w:left="709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906" w:rsidRDefault="00F90906" w:rsidP="00592526">
      <w:pPr>
        <w:spacing w:after="0" w:line="240" w:lineRule="auto"/>
      </w:pPr>
      <w:r>
        <w:separator/>
      </w:r>
    </w:p>
  </w:endnote>
  <w:endnote w:type="continuationSeparator" w:id="0">
    <w:p w:rsidR="00F90906" w:rsidRDefault="00F90906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75A" w:rsidRDefault="0019375A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906" w:rsidRDefault="00F90906" w:rsidP="00592526">
      <w:pPr>
        <w:spacing w:after="0" w:line="240" w:lineRule="auto"/>
      </w:pPr>
      <w:r>
        <w:separator/>
      </w:r>
    </w:p>
  </w:footnote>
  <w:footnote w:type="continuationSeparator" w:id="0">
    <w:p w:rsidR="00F90906" w:rsidRDefault="00F90906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0827"/>
    <w:multiLevelType w:val="hybridMultilevel"/>
    <w:tmpl w:val="6A5A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4DF8"/>
    <w:multiLevelType w:val="hybridMultilevel"/>
    <w:tmpl w:val="9D08CC92"/>
    <w:lvl w:ilvl="0" w:tplc="AA26FC60">
      <w:numFmt w:val="bullet"/>
      <w:lvlText w:val=""/>
      <w:lvlJc w:val="left"/>
      <w:pPr>
        <w:ind w:left="121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EE779BE"/>
    <w:multiLevelType w:val="hybridMultilevel"/>
    <w:tmpl w:val="A4722654"/>
    <w:lvl w:ilvl="0" w:tplc="E0281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A7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05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83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23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60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CF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E8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64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085C1C"/>
    <w:multiLevelType w:val="hybridMultilevel"/>
    <w:tmpl w:val="C1906B7C"/>
    <w:lvl w:ilvl="0" w:tplc="4D5AFF32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B83E00"/>
    <w:multiLevelType w:val="hybridMultilevel"/>
    <w:tmpl w:val="BCDE265C"/>
    <w:lvl w:ilvl="0" w:tplc="127A0F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E074A3"/>
    <w:multiLevelType w:val="hybridMultilevel"/>
    <w:tmpl w:val="AB36D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B42E50"/>
    <w:multiLevelType w:val="hybridMultilevel"/>
    <w:tmpl w:val="F23ED8D0"/>
    <w:lvl w:ilvl="0" w:tplc="21984B6A">
      <w:start w:val="1"/>
      <w:numFmt w:val="decimal"/>
      <w:lvlText w:val="%1)"/>
      <w:lvlJc w:val="left"/>
      <w:pPr>
        <w:ind w:left="1428" w:hanging="360"/>
      </w:pPr>
      <w:rPr>
        <w:rFonts w:cs="Calibri" w:hint="default"/>
        <w:b w:val="0"/>
        <w:color w:val="00B05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24B42DD"/>
    <w:multiLevelType w:val="hybridMultilevel"/>
    <w:tmpl w:val="B1708DB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360FB"/>
    <w:multiLevelType w:val="hybridMultilevel"/>
    <w:tmpl w:val="E5741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DB0D88"/>
    <w:multiLevelType w:val="hybridMultilevel"/>
    <w:tmpl w:val="A23A0BE4"/>
    <w:lvl w:ilvl="0" w:tplc="76D67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972E20"/>
    <w:multiLevelType w:val="hybridMultilevel"/>
    <w:tmpl w:val="7188CE56"/>
    <w:lvl w:ilvl="0" w:tplc="B18A66A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46794150"/>
    <w:multiLevelType w:val="hybridMultilevel"/>
    <w:tmpl w:val="6366BCB0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 w15:restartNumberingAfterBreak="0">
    <w:nsid w:val="4A2D59F6"/>
    <w:multiLevelType w:val="hybridMultilevel"/>
    <w:tmpl w:val="0FD8405E"/>
    <w:lvl w:ilvl="0" w:tplc="F724D1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11A2A29"/>
    <w:multiLevelType w:val="hybridMultilevel"/>
    <w:tmpl w:val="9FB676AC"/>
    <w:lvl w:ilvl="0" w:tplc="10608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5761FB"/>
    <w:multiLevelType w:val="hybridMultilevel"/>
    <w:tmpl w:val="EEA8422A"/>
    <w:lvl w:ilvl="0" w:tplc="5A8AFA4C">
      <w:start w:val="1"/>
      <w:numFmt w:val="decimal"/>
      <w:lvlText w:val="%1."/>
      <w:lvlJc w:val="left"/>
      <w:pPr>
        <w:ind w:left="1421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0086DDB"/>
    <w:multiLevelType w:val="hybridMultilevel"/>
    <w:tmpl w:val="0C8A4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F41F92"/>
    <w:multiLevelType w:val="hybridMultilevel"/>
    <w:tmpl w:val="68B8E282"/>
    <w:lvl w:ilvl="0" w:tplc="0EF427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151CFF"/>
    <w:multiLevelType w:val="hybridMultilevel"/>
    <w:tmpl w:val="4760AB5E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9" w15:restartNumberingAfterBreak="0">
    <w:nsid w:val="63020D50"/>
    <w:multiLevelType w:val="hybridMultilevel"/>
    <w:tmpl w:val="3C68C94C"/>
    <w:lvl w:ilvl="0" w:tplc="F8F2E1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6E2927"/>
    <w:multiLevelType w:val="hybridMultilevel"/>
    <w:tmpl w:val="ECE81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10E22"/>
    <w:multiLevelType w:val="hybridMultilevel"/>
    <w:tmpl w:val="EC06332E"/>
    <w:lvl w:ilvl="0" w:tplc="C5AE5DD4">
      <w:start w:val="1"/>
      <w:numFmt w:val="decimal"/>
      <w:lvlText w:val="(%1-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7CFE79D5"/>
    <w:multiLevelType w:val="hybridMultilevel"/>
    <w:tmpl w:val="2ED4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3"/>
  </w:num>
  <w:num w:numId="4">
    <w:abstractNumId w:val="0"/>
  </w:num>
  <w:num w:numId="5">
    <w:abstractNumId w:val="2"/>
  </w:num>
  <w:num w:numId="6">
    <w:abstractNumId w:val="20"/>
  </w:num>
  <w:num w:numId="7">
    <w:abstractNumId w:val="7"/>
  </w:num>
  <w:num w:numId="8">
    <w:abstractNumId w:val="17"/>
  </w:num>
  <w:num w:numId="9">
    <w:abstractNumId w:val="12"/>
  </w:num>
  <w:num w:numId="10">
    <w:abstractNumId w:val="4"/>
  </w:num>
  <w:num w:numId="11">
    <w:abstractNumId w:val="6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1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</w:num>
  <w:num w:numId="21">
    <w:abstractNumId w:val="15"/>
  </w:num>
  <w:num w:numId="22">
    <w:abstractNumId w:val="18"/>
  </w:num>
  <w:num w:numId="23">
    <w:abstractNumId w:val="14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hideSpellingErrors/>
  <w:hideGrammaticalErrors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9CA"/>
    <w:rsid w:val="000006AD"/>
    <w:rsid w:val="000006FD"/>
    <w:rsid w:val="000007FA"/>
    <w:rsid w:val="000009FA"/>
    <w:rsid w:val="00000AD4"/>
    <w:rsid w:val="000013DF"/>
    <w:rsid w:val="00001966"/>
    <w:rsid w:val="00001E98"/>
    <w:rsid w:val="00001F82"/>
    <w:rsid w:val="0000219D"/>
    <w:rsid w:val="00004A3E"/>
    <w:rsid w:val="00004AD7"/>
    <w:rsid w:val="00004D3B"/>
    <w:rsid w:val="00005675"/>
    <w:rsid w:val="0000572B"/>
    <w:rsid w:val="0000582E"/>
    <w:rsid w:val="0000609B"/>
    <w:rsid w:val="00006F37"/>
    <w:rsid w:val="00010537"/>
    <w:rsid w:val="000107D7"/>
    <w:rsid w:val="000108F4"/>
    <w:rsid w:val="00011444"/>
    <w:rsid w:val="00012DA7"/>
    <w:rsid w:val="0001329A"/>
    <w:rsid w:val="000137EC"/>
    <w:rsid w:val="000139F5"/>
    <w:rsid w:val="000142E4"/>
    <w:rsid w:val="00014C99"/>
    <w:rsid w:val="00015096"/>
    <w:rsid w:val="0001571C"/>
    <w:rsid w:val="00015809"/>
    <w:rsid w:val="000158CB"/>
    <w:rsid w:val="00015CD0"/>
    <w:rsid w:val="000161AF"/>
    <w:rsid w:val="0001655E"/>
    <w:rsid w:val="00016B50"/>
    <w:rsid w:val="00016F53"/>
    <w:rsid w:val="00017060"/>
    <w:rsid w:val="0001723E"/>
    <w:rsid w:val="00017A37"/>
    <w:rsid w:val="00017C79"/>
    <w:rsid w:val="00020062"/>
    <w:rsid w:val="000210FF"/>
    <w:rsid w:val="00021524"/>
    <w:rsid w:val="00021A11"/>
    <w:rsid w:val="00021B0D"/>
    <w:rsid w:val="00022D1C"/>
    <w:rsid w:val="00024DE5"/>
    <w:rsid w:val="000251D3"/>
    <w:rsid w:val="000269A2"/>
    <w:rsid w:val="00027071"/>
    <w:rsid w:val="00027C8E"/>
    <w:rsid w:val="0003082C"/>
    <w:rsid w:val="00030CB3"/>
    <w:rsid w:val="00030EFF"/>
    <w:rsid w:val="00031055"/>
    <w:rsid w:val="0003115B"/>
    <w:rsid w:val="0003219E"/>
    <w:rsid w:val="00032551"/>
    <w:rsid w:val="00032B8C"/>
    <w:rsid w:val="0003357C"/>
    <w:rsid w:val="0003359E"/>
    <w:rsid w:val="00033698"/>
    <w:rsid w:val="00033A4E"/>
    <w:rsid w:val="00033FF6"/>
    <w:rsid w:val="00034732"/>
    <w:rsid w:val="000347DF"/>
    <w:rsid w:val="00034B6C"/>
    <w:rsid w:val="0003505C"/>
    <w:rsid w:val="000352D4"/>
    <w:rsid w:val="000355A1"/>
    <w:rsid w:val="00035EAE"/>
    <w:rsid w:val="00036152"/>
    <w:rsid w:val="0003688C"/>
    <w:rsid w:val="00037052"/>
    <w:rsid w:val="00037273"/>
    <w:rsid w:val="00037798"/>
    <w:rsid w:val="00040E05"/>
    <w:rsid w:val="00041185"/>
    <w:rsid w:val="00041CFC"/>
    <w:rsid w:val="000421C2"/>
    <w:rsid w:val="00044BD1"/>
    <w:rsid w:val="00044C00"/>
    <w:rsid w:val="0004666D"/>
    <w:rsid w:val="0004672A"/>
    <w:rsid w:val="00046F39"/>
    <w:rsid w:val="00050151"/>
    <w:rsid w:val="00050229"/>
    <w:rsid w:val="000502B9"/>
    <w:rsid w:val="00050531"/>
    <w:rsid w:val="000507E7"/>
    <w:rsid w:val="00050AF0"/>
    <w:rsid w:val="00050B9D"/>
    <w:rsid w:val="00050C43"/>
    <w:rsid w:val="00050D0C"/>
    <w:rsid w:val="00051C24"/>
    <w:rsid w:val="00052C49"/>
    <w:rsid w:val="000535BA"/>
    <w:rsid w:val="0005481F"/>
    <w:rsid w:val="00054CC8"/>
    <w:rsid w:val="00054D51"/>
    <w:rsid w:val="00055143"/>
    <w:rsid w:val="00055FEB"/>
    <w:rsid w:val="00056B36"/>
    <w:rsid w:val="00056F74"/>
    <w:rsid w:val="00057172"/>
    <w:rsid w:val="000574CE"/>
    <w:rsid w:val="00057CB8"/>
    <w:rsid w:val="00060145"/>
    <w:rsid w:val="00060309"/>
    <w:rsid w:val="00060571"/>
    <w:rsid w:val="000610E8"/>
    <w:rsid w:val="00061106"/>
    <w:rsid w:val="0006259A"/>
    <w:rsid w:val="000628B6"/>
    <w:rsid w:val="0006293E"/>
    <w:rsid w:val="00063656"/>
    <w:rsid w:val="00063FA1"/>
    <w:rsid w:val="00064DBB"/>
    <w:rsid w:val="0006538D"/>
    <w:rsid w:val="00066042"/>
    <w:rsid w:val="00066325"/>
    <w:rsid w:val="000674E3"/>
    <w:rsid w:val="00070019"/>
    <w:rsid w:val="000700DF"/>
    <w:rsid w:val="0007035E"/>
    <w:rsid w:val="00071C61"/>
    <w:rsid w:val="00071FBE"/>
    <w:rsid w:val="0007276D"/>
    <w:rsid w:val="000729AB"/>
    <w:rsid w:val="000734A4"/>
    <w:rsid w:val="00073592"/>
    <w:rsid w:val="000739EB"/>
    <w:rsid w:val="00073B45"/>
    <w:rsid w:val="00073B91"/>
    <w:rsid w:val="0007414D"/>
    <w:rsid w:val="0007449C"/>
    <w:rsid w:val="00074678"/>
    <w:rsid w:val="00074730"/>
    <w:rsid w:val="00074B52"/>
    <w:rsid w:val="00075486"/>
    <w:rsid w:val="000759FE"/>
    <w:rsid w:val="00076BD3"/>
    <w:rsid w:val="00076D95"/>
    <w:rsid w:val="00076EC0"/>
    <w:rsid w:val="00077445"/>
    <w:rsid w:val="00077F34"/>
    <w:rsid w:val="00077F58"/>
    <w:rsid w:val="000800B0"/>
    <w:rsid w:val="000801AF"/>
    <w:rsid w:val="000801E8"/>
    <w:rsid w:val="00080C9D"/>
    <w:rsid w:val="000810D1"/>
    <w:rsid w:val="000813E9"/>
    <w:rsid w:val="000816FC"/>
    <w:rsid w:val="000817F4"/>
    <w:rsid w:val="00081B2C"/>
    <w:rsid w:val="00081E5D"/>
    <w:rsid w:val="000824F6"/>
    <w:rsid w:val="000830B1"/>
    <w:rsid w:val="0008432B"/>
    <w:rsid w:val="000853C3"/>
    <w:rsid w:val="00085486"/>
    <w:rsid w:val="00085577"/>
    <w:rsid w:val="00085846"/>
    <w:rsid w:val="00085F0C"/>
    <w:rsid w:val="00090134"/>
    <w:rsid w:val="00090272"/>
    <w:rsid w:val="00090666"/>
    <w:rsid w:val="00090986"/>
    <w:rsid w:val="0009131B"/>
    <w:rsid w:val="00091702"/>
    <w:rsid w:val="000917BB"/>
    <w:rsid w:val="0009185C"/>
    <w:rsid w:val="000919D4"/>
    <w:rsid w:val="0009232D"/>
    <w:rsid w:val="00092A00"/>
    <w:rsid w:val="00092B3A"/>
    <w:rsid w:val="00093759"/>
    <w:rsid w:val="00093AB9"/>
    <w:rsid w:val="00093B4F"/>
    <w:rsid w:val="00093ED5"/>
    <w:rsid w:val="00094052"/>
    <w:rsid w:val="00094798"/>
    <w:rsid w:val="000951CA"/>
    <w:rsid w:val="00095345"/>
    <w:rsid w:val="00095A5F"/>
    <w:rsid w:val="00096A7B"/>
    <w:rsid w:val="00096D60"/>
    <w:rsid w:val="0009719E"/>
    <w:rsid w:val="000972A4"/>
    <w:rsid w:val="000976DA"/>
    <w:rsid w:val="00097BAA"/>
    <w:rsid w:val="000A059C"/>
    <w:rsid w:val="000A22FA"/>
    <w:rsid w:val="000A2BF0"/>
    <w:rsid w:val="000A30DB"/>
    <w:rsid w:val="000A35A7"/>
    <w:rsid w:val="000A36E9"/>
    <w:rsid w:val="000A3709"/>
    <w:rsid w:val="000A3B3A"/>
    <w:rsid w:val="000A452E"/>
    <w:rsid w:val="000A47CE"/>
    <w:rsid w:val="000A4DD1"/>
    <w:rsid w:val="000A4F3A"/>
    <w:rsid w:val="000A4F72"/>
    <w:rsid w:val="000A5130"/>
    <w:rsid w:val="000A5439"/>
    <w:rsid w:val="000A59F1"/>
    <w:rsid w:val="000A6CCF"/>
    <w:rsid w:val="000A7375"/>
    <w:rsid w:val="000A73F1"/>
    <w:rsid w:val="000A7A06"/>
    <w:rsid w:val="000B126E"/>
    <w:rsid w:val="000B15A1"/>
    <w:rsid w:val="000B1804"/>
    <w:rsid w:val="000B19BB"/>
    <w:rsid w:val="000B1F44"/>
    <w:rsid w:val="000B223F"/>
    <w:rsid w:val="000B2C7F"/>
    <w:rsid w:val="000B36F6"/>
    <w:rsid w:val="000B4A99"/>
    <w:rsid w:val="000B4F46"/>
    <w:rsid w:val="000B5647"/>
    <w:rsid w:val="000B60C6"/>
    <w:rsid w:val="000B7A99"/>
    <w:rsid w:val="000C0101"/>
    <w:rsid w:val="000C10AE"/>
    <w:rsid w:val="000C1139"/>
    <w:rsid w:val="000C1302"/>
    <w:rsid w:val="000C1A61"/>
    <w:rsid w:val="000C1A64"/>
    <w:rsid w:val="000C21A4"/>
    <w:rsid w:val="000C25BC"/>
    <w:rsid w:val="000C2989"/>
    <w:rsid w:val="000C2C9C"/>
    <w:rsid w:val="000C3029"/>
    <w:rsid w:val="000C3091"/>
    <w:rsid w:val="000C3741"/>
    <w:rsid w:val="000C4C6B"/>
    <w:rsid w:val="000C5295"/>
    <w:rsid w:val="000C5679"/>
    <w:rsid w:val="000C5A75"/>
    <w:rsid w:val="000C7EC6"/>
    <w:rsid w:val="000D02ED"/>
    <w:rsid w:val="000D098C"/>
    <w:rsid w:val="000D0D77"/>
    <w:rsid w:val="000D118D"/>
    <w:rsid w:val="000D11DC"/>
    <w:rsid w:val="000D1A0B"/>
    <w:rsid w:val="000D2D5F"/>
    <w:rsid w:val="000D3133"/>
    <w:rsid w:val="000D35C9"/>
    <w:rsid w:val="000D3807"/>
    <w:rsid w:val="000D3D17"/>
    <w:rsid w:val="000D3E12"/>
    <w:rsid w:val="000D4011"/>
    <w:rsid w:val="000D4074"/>
    <w:rsid w:val="000D4BEE"/>
    <w:rsid w:val="000D4D1A"/>
    <w:rsid w:val="000D4F3F"/>
    <w:rsid w:val="000D5DBB"/>
    <w:rsid w:val="000D61A1"/>
    <w:rsid w:val="000D6306"/>
    <w:rsid w:val="000D7055"/>
    <w:rsid w:val="000D78D5"/>
    <w:rsid w:val="000E07B7"/>
    <w:rsid w:val="000E07D3"/>
    <w:rsid w:val="000E1A3B"/>
    <w:rsid w:val="000E1B62"/>
    <w:rsid w:val="000E275D"/>
    <w:rsid w:val="000E31A2"/>
    <w:rsid w:val="000E55E2"/>
    <w:rsid w:val="000E5926"/>
    <w:rsid w:val="000E5C06"/>
    <w:rsid w:val="000E5D2C"/>
    <w:rsid w:val="000E6312"/>
    <w:rsid w:val="000E64EA"/>
    <w:rsid w:val="000E6644"/>
    <w:rsid w:val="000E6A5E"/>
    <w:rsid w:val="000E6D85"/>
    <w:rsid w:val="000E70AF"/>
    <w:rsid w:val="000E7A88"/>
    <w:rsid w:val="000E7E65"/>
    <w:rsid w:val="000F0DB4"/>
    <w:rsid w:val="000F0E53"/>
    <w:rsid w:val="000F25A3"/>
    <w:rsid w:val="000F27A4"/>
    <w:rsid w:val="000F2F99"/>
    <w:rsid w:val="000F3517"/>
    <w:rsid w:val="000F3A2B"/>
    <w:rsid w:val="000F4E77"/>
    <w:rsid w:val="000F57A0"/>
    <w:rsid w:val="000F59A2"/>
    <w:rsid w:val="000F5DAE"/>
    <w:rsid w:val="000F6E6D"/>
    <w:rsid w:val="000F713E"/>
    <w:rsid w:val="000F75EA"/>
    <w:rsid w:val="000F7FA5"/>
    <w:rsid w:val="00100334"/>
    <w:rsid w:val="00100D99"/>
    <w:rsid w:val="0010112F"/>
    <w:rsid w:val="001015CD"/>
    <w:rsid w:val="00102614"/>
    <w:rsid w:val="001028E3"/>
    <w:rsid w:val="00103740"/>
    <w:rsid w:val="00103E1F"/>
    <w:rsid w:val="00103F89"/>
    <w:rsid w:val="0010430C"/>
    <w:rsid w:val="00104A97"/>
    <w:rsid w:val="00105805"/>
    <w:rsid w:val="00106F61"/>
    <w:rsid w:val="0010758A"/>
    <w:rsid w:val="001100AE"/>
    <w:rsid w:val="001105D5"/>
    <w:rsid w:val="00110D4F"/>
    <w:rsid w:val="00111059"/>
    <w:rsid w:val="00111AC5"/>
    <w:rsid w:val="00111C7F"/>
    <w:rsid w:val="00111F59"/>
    <w:rsid w:val="00112AE5"/>
    <w:rsid w:val="00112B4D"/>
    <w:rsid w:val="00112C45"/>
    <w:rsid w:val="00112C82"/>
    <w:rsid w:val="001133B4"/>
    <w:rsid w:val="00113514"/>
    <w:rsid w:val="00113674"/>
    <w:rsid w:val="0011409C"/>
    <w:rsid w:val="001141C1"/>
    <w:rsid w:val="00114EE0"/>
    <w:rsid w:val="00115828"/>
    <w:rsid w:val="00115BCA"/>
    <w:rsid w:val="00116684"/>
    <w:rsid w:val="00116A3A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112B"/>
    <w:rsid w:val="00121A01"/>
    <w:rsid w:val="00121F8D"/>
    <w:rsid w:val="00122023"/>
    <w:rsid w:val="001221D7"/>
    <w:rsid w:val="00122B45"/>
    <w:rsid w:val="001233F2"/>
    <w:rsid w:val="00124A23"/>
    <w:rsid w:val="00124B7B"/>
    <w:rsid w:val="00124CDF"/>
    <w:rsid w:val="00124EEA"/>
    <w:rsid w:val="0012580F"/>
    <w:rsid w:val="00125CB6"/>
    <w:rsid w:val="001272E5"/>
    <w:rsid w:val="00127DA5"/>
    <w:rsid w:val="00127F2E"/>
    <w:rsid w:val="001307B0"/>
    <w:rsid w:val="001309AF"/>
    <w:rsid w:val="00130C4E"/>
    <w:rsid w:val="001314E0"/>
    <w:rsid w:val="00131BF4"/>
    <w:rsid w:val="0013349A"/>
    <w:rsid w:val="00133E30"/>
    <w:rsid w:val="00133E41"/>
    <w:rsid w:val="00133FCA"/>
    <w:rsid w:val="00134422"/>
    <w:rsid w:val="00135A72"/>
    <w:rsid w:val="00135C92"/>
    <w:rsid w:val="00136923"/>
    <w:rsid w:val="00136D2C"/>
    <w:rsid w:val="00136D45"/>
    <w:rsid w:val="00136D6E"/>
    <w:rsid w:val="00140364"/>
    <w:rsid w:val="00140D8A"/>
    <w:rsid w:val="00141E02"/>
    <w:rsid w:val="00141FFD"/>
    <w:rsid w:val="0014257C"/>
    <w:rsid w:val="0014410B"/>
    <w:rsid w:val="00144F65"/>
    <w:rsid w:val="0014502A"/>
    <w:rsid w:val="00145FCC"/>
    <w:rsid w:val="00146093"/>
    <w:rsid w:val="00146572"/>
    <w:rsid w:val="00147F16"/>
    <w:rsid w:val="0015001B"/>
    <w:rsid w:val="001505AF"/>
    <w:rsid w:val="001508BD"/>
    <w:rsid w:val="00150A9F"/>
    <w:rsid w:val="001511B0"/>
    <w:rsid w:val="00151647"/>
    <w:rsid w:val="00152184"/>
    <w:rsid w:val="001527EB"/>
    <w:rsid w:val="001536ED"/>
    <w:rsid w:val="00153AAD"/>
    <w:rsid w:val="00154429"/>
    <w:rsid w:val="00154FBF"/>
    <w:rsid w:val="001551C4"/>
    <w:rsid w:val="001552D1"/>
    <w:rsid w:val="0015603C"/>
    <w:rsid w:val="00156526"/>
    <w:rsid w:val="00156B34"/>
    <w:rsid w:val="001578C3"/>
    <w:rsid w:val="00157E01"/>
    <w:rsid w:val="00157FC1"/>
    <w:rsid w:val="00160267"/>
    <w:rsid w:val="00160606"/>
    <w:rsid w:val="00160D7C"/>
    <w:rsid w:val="0016115E"/>
    <w:rsid w:val="00161EE4"/>
    <w:rsid w:val="00162342"/>
    <w:rsid w:val="0016251D"/>
    <w:rsid w:val="001625C3"/>
    <w:rsid w:val="001625FC"/>
    <w:rsid w:val="0016330B"/>
    <w:rsid w:val="0016374C"/>
    <w:rsid w:val="001639CB"/>
    <w:rsid w:val="00163A18"/>
    <w:rsid w:val="00164869"/>
    <w:rsid w:val="001649A8"/>
    <w:rsid w:val="00164B58"/>
    <w:rsid w:val="0016531B"/>
    <w:rsid w:val="0016538F"/>
    <w:rsid w:val="0016556B"/>
    <w:rsid w:val="001656BA"/>
    <w:rsid w:val="0016609A"/>
    <w:rsid w:val="001660E5"/>
    <w:rsid w:val="00166128"/>
    <w:rsid w:val="001665CE"/>
    <w:rsid w:val="001667EC"/>
    <w:rsid w:val="0016720B"/>
    <w:rsid w:val="00167BCF"/>
    <w:rsid w:val="00170B3A"/>
    <w:rsid w:val="0017127B"/>
    <w:rsid w:val="00172082"/>
    <w:rsid w:val="0017486B"/>
    <w:rsid w:val="00174A90"/>
    <w:rsid w:val="001756EB"/>
    <w:rsid w:val="00175AC9"/>
    <w:rsid w:val="00175AFC"/>
    <w:rsid w:val="00176B92"/>
    <w:rsid w:val="00176E1C"/>
    <w:rsid w:val="00176F03"/>
    <w:rsid w:val="00177162"/>
    <w:rsid w:val="00177298"/>
    <w:rsid w:val="00177650"/>
    <w:rsid w:val="00177B76"/>
    <w:rsid w:val="00177E42"/>
    <w:rsid w:val="00177E90"/>
    <w:rsid w:val="00180117"/>
    <w:rsid w:val="0018015F"/>
    <w:rsid w:val="00181A4F"/>
    <w:rsid w:val="00182068"/>
    <w:rsid w:val="0018237A"/>
    <w:rsid w:val="001825DC"/>
    <w:rsid w:val="00182B02"/>
    <w:rsid w:val="00182B51"/>
    <w:rsid w:val="00183332"/>
    <w:rsid w:val="00183723"/>
    <w:rsid w:val="00183CF9"/>
    <w:rsid w:val="00184B07"/>
    <w:rsid w:val="00184FE9"/>
    <w:rsid w:val="0018776C"/>
    <w:rsid w:val="00187803"/>
    <w:rsid w:val="00187BE1"/>
    <w:rsid w:val="00187F34"/>
    <w:rsid w:val="001900BB"/>
    <w:rsid w:val="00190391"/>
    <w:rsid w:val="001903D3"/>
    <w:rsid w:val="00190823"/>
    <w:rsid w:val="00190900"/>
    <w:rsid w:val="00191115"/>
    <w:rsid w:val="001911B2"/>
    <w:rsid w:val="0019144B"/>
    <w:rsid w:val="001914C0"/>
    <w:rsid w:val="001917FD"/>
    <w:rsid w:val="00191D88"/>
    <w:rsid w:val="001927E2"/>
    <w:rsid w:val="00192E7E"/>
    <w:rsid w:val="0019375A"/>
    <w:rsid w:val="0019389C"/>
    <w:rsid w:val="00193A1D"/>
    <w:rsid w:val="0019471B"/>
    <w:rsid w:val="00194FA8"/>
    <w:rsid w:val="00195028"/>
    <w:rsid w:val="00195F42"/>
    <w:rsid w:val="00196EFC"/>
    <w:rsid w:val="00197728"/>
    <w:rsid w:val="00197FAD"/>
    <w:rsid w:val="001A09AA"/>
    <w:rsid w:val="001A0C7F"/>
    <w:rsid w:val="001A10CC"/>
    <w:rsid w:val="001A1492"/>
    <w:rsid w:val="001A1F58"/>
    <w:rsid w:val="001A267E"/>
    <w:rsid w:val="001A26E3"/>
    <w:rsid w:val="001A2C92"/>
    <w:rsid w:val="001A315A"/>
    <w:rsid w:val="001A32DB"/>
    <w:rsid w:val="001A3E7B"/>
    <w:rsid w:val="001A3F65"/>
    <w:rsid w:val="001A482E"/>
    <w:rsid w:val="001A50CD"/>
    <w:rsid w:val="001A51E1"/>
    <w:rsid w:val="001A5393"/>
    <w:rsid w:val="001A5763"/>
    <w:rsid w:val="001A59A0"/>
    <w:rsid w:val="001A6C58"/>
    <w:rsid w:val="001A6F13"/>
    <w:rsid w:val="001A7216"/>
    <w:rsid w:val="001B11C9"/>
    <w:rsid w:val="001B1C25"/>
    <w:rsid w:val="001B1F78"/>
    <w:rsid w:val="001B2EF8"/>
    <w:rsid w:val="001B3D8D"/>
    <w:rsid w:val="001B3FA1"/>
    <w:rsid w:val="001B4229"/>
    <w:rsid w:val="001B452C"/>
    <w:rsid w:val="001B4846"/>
    <w:rsid w:val="001B4969"/>
    <w:rsid w:val="001B4CD5"/>
    <w:rsid w:val="001B4E96"/>
    <w:rsid w:val="001B536D"/>
    <w:rsid w:val="001B5A5B"/>
    <w:rsid w:val="001B5E6A"/>
    <w:rsid w:val="001B649F"/>
    <w:rsid w:val="001B7016"/>
    <w:rsid w:val="001B7B0B"/>
    <w:rsid w:val="001B7EFA"/>
    <w:rsid w:val="001B7F71"/>
    <w:rsid w:val="001C1448"/>
    <w:rsid w:val="001C1A3A"/>
    <w:rsid w:val="001C1CD3"/>
    <w:rsid w:val="001C212A"/>
    <w:rsid w:val="001C2BFC"/>
    <w:rsid w:val="001C2D58"/>
    <w:rsid w:val="001C2D75"/>
    <w:rsid w:val="001C30F1"/>
    <w:rsid w:val="001C3189"/>
    <w:rsid w:val="001C40C9"/>
    <w:rsid w:val="001C46C9"/>
    <w:rsid w:val="001C4DA7"/>
    <w:rsid w:val="001C50CC"/>
    <w:rsid w:val="001C5602"/>
    <w:rsid w:val="001C5831"/>
    <w:rsid w:val="001C6402"/>
    <w:rsid w:val="001C65A8"/>
    <w:rsid w:val="001C785F"/>
    <w:rsid w:val="001C7C34"/>
    <w:rsid w:val="001C7D0B"/>
    <w:rsid w:val="001D003A"/>
    <w:rsid w:val="001D0729"/>
    <w:rsid w:val="001D0B93"/>
    <w:rsid w:val="001D0C46"/>
    <w:rsid w:val="001D0E19"/>
    <w:rsid w:val="001D0EC5"/>
    <w:rsid w:val="001D104D"/>
    <w:rsid w:val="001D24B9"/>
    <w:rsid w:val="001D2E66"/>
    <w:rsid w:val="001D301C"/>
    <w:rsid w:val="001D3353"/>
    <w:rsid w:val="001D3658"/>
    <w:rsid w:val="001D3C27"/>
    <w:rsid w:val="001D4CF4"/>
    <w:rsid w:val="001D5696"/>
    <w:rsid w:val="001D5BAA"/>
    <w:rsid w:val="001D60D9"/>
    <w:rsid w:val="001D644F"/>
    <w:rsid w:val="001D66A5"/>
    <w:rsid w:val="001D71DE"/>
    <w:rsid w:val="001D788B"/>
    <w:rsid w:val="001D7B9D"/>
    <w:rsid w:val="001E019A"/>
    <w:rsid w:val="001E01AC"/>
    <w:rsid w:val="001E076B"/>
    <w:rsid w:val="001E0EEA"/>
    <w:rsid w:val="001E11B8"/>
    <w:rsid w:val="001E1C4C"/>
    <w:rsid w:val="001E2A26"/>
    <w:rsid w:val="001E320D"/>
    <w:rsid w:val="001E3AB0"/>
    <w:rsid w:val="001E3D2D"/>
    <w:rsid w:val="001E4080"/>
    <w:rsid w:val="001E413E"/>
    <w:rsid w:val="001E5271"/>
    <w:rsid w:val="001E52CC"/>
    <w:rsid w:val="001E551E"/>
    <w:rsid w:val="001E5902"/>
    <w:rsid w:val="001E5D86"/>
    <w:rsid w:val="001E63B4"/>
    <w:rsid w:val="001E6491"/>
    <w:rsid w:val="001E698C"/>
    <w:rsid w:val="001E730F"/>
    <w:rsid w:val="001E755F"/>
    <w:rsid w:val="001E789A"/>
    <w:rsid w:val="001E78D5"/>
    <w:rsid w:val="001F0678"/>
    <w:rsid w:val="001F15CE"/>
    <w:rsid w:val="001F16EC"/>
    <w:rsid w:val="001F1BE5"/>
    <w:rsid w:val="001F27B5"/>
    <w:rsid w:val="001F293C"/>
    <w:rsid w:val="001F2C5B"/>
    <w:rsid w:val="001F4412"/>
    <w:rsid w:val="001F49EA"/>
    <w:rsid w:val="001F4B95"/>
    <w:rsid w:val="001F4BD0"/>
    <w:rsid w:val="001F4C66"/>
    <w:rsid w:val="001F5672"/>
    <w:rsid w:val="001F5D04"/>
    <w:rsid w:val="001F5E58"/>
    <w:rsid w:val="001F639F"/>
    <w:rsid w:val="001F6692"/>
    <w:rsid w:val="001F7894"/>
    <w:rsid w:val="001F7D02"/>
    <w:rsid w:val="001F7F26"/>
    <w:rsid w:val="00200598"/>
    <w:rsid w:val="0020067E"/>
    <w:rsid w:val="0020068A"/>
    <w:rsid w:val="0020072B"/>
    <w:rsid w:val="00200E6E"/>
    <w:rsid w:val="00202456"/>
    <w:rsid w:val="002026C7"/>
    <w:rsid w:val="00202981"/>
    <w:rsid w:val="00202C5A"/>
    <w:rsid w:val="002033A2"/>
    <w:rsid w:val="00204017"/>
    <w:rsid w:val="002047C5"/>
    <w:rsid w:val="00204A98"/>
    <w:rsid w:val="00205387"/>
    <w:rsid w:val="00205390"/>
    <w:rsid w:val="00205794"/>
    <w:rsid w:val="00206818"/>
    <w:rsid w:val="00206F0F"/>
    <w:rsid w:val="00206F1E"/>
    <w:rsid w:val="0020724E"/>
    <w:rsid w:val="002104B1"/>
    <w:rsid w:val="00210923"/>
    <w:rsid w:val="00210B88"/>
    <w:rsid w:val="00210CB8"/>
    <w:rsid w:val="00211729"/>
    <w:rsid w:val="00211E8A"/>
    <w:rsid w:val="002124D1"/>
    <w:rsid w:val="002125C6"/>
    <w:rsid w:val="00214575"/>
    <w:rsid w:val="00214BB0"/>
    <w:rsid w:val="00214DAE"/>
    <w:rsid w:val="00214DD1"/>
    <w:rsid w:val="00214FA4"/>
    <w:rsid w:val="002151EE"/>
    <w:rsid w:val="002155EE"/>
    <w:rsid w:val="002157CA"/>
    <w:rsid w:val="0021586D"/>
    <w:rsid w:val="002160E7"/>
    <w:rsid w:val="00216644"/>
    <w:rsid w:val="00216818"/>
    <w:rsid w:val="002174E0"/>
    <w:rsid w:val="00217EA6"/>
    <w:rsid w:val="002202A1"/>
    <w:rsid w:val="002208B3"/>
    <w:rsid w:val="00220DD5"/>
    <w:rsid w:val="0022117B"/>
    <w:rsid w:val="00221723"/>
    <w:rsid w:val="00221AA4"/>
    <w:rsid w:val="00221F7B"/>
    <w:rsid w:val="00222555"/>
    <w:rsid w:val="0022294F"/>
    <w:rsid w:val="00222A88"/>
    <w:rsid w:val="00222FC8"/>
    <w:rsid w:val="00223D39"/>
    <w:rsid w:val="002243C0"/>
    <w:rsid w:val="002246D2"/>
    <w:rsid w:val="00224835"/>
    <w:rsid w:val="002250A1"/>
    <w:rsid w:val="0022571D"/>
    <w:rsid w:val="00225780"/>
    <w:rsid w:val="0022693E"/>
    <w:rsid w:val="00226A65"/>
    <w:rsid w:val="002270A2"/>
    <w:rsid w:val="00227218"/>
    <w:rsid w:val="0022789C"/>
    <w:rsid w:val="00227CD8"/>
    <w:rsid w:val="00231244"/>
    <w:rsid w:val="002317A0"/>
    <w:rsid w:val="0023218E"/>
    <w:rsid w:val="0023390B"/>
    <w:rsid w:val="00233AFC"/>
    <w:rsid w:val="00233BF8"/>
    <w:rsid w:val="00234E90"/>
    <w:rsid w:val="00234F22"/>
    <w:rsid w:val="002358F6"/>
    <w:rsid w:val="00235C9F"/>
    <w:rsid w:val="00235E4D"/>
    <w:rsid w:val="00236398"/>
    <w:rsid w:val="00236578"/>
    <w:rsid w:val="00236787"/>
    <w:rsid w:val="00236D53"/>
    <w:rsid w:val="00236E28"/>
    <w:rsid w:val="00237125"/>
    <w:rsid w:val="0023728C"/>
    <w:rsid w:val="002373E0"/>
    <w:rsid w:val="002377B4"/>
    <w:rsid w:val="00237EFA"/>
    <w:rsid w:val="00237F13"/>
    <w:rsid w:val="00237FC0"/>
    <w:rsid w:val="0024015D"/>
    <w:rsid w:val="002402A1"/>
    <w:rsid w:val="002402C1"/>
    <w:rsid w:val="002402E7"/>
    <w:rsid w:val="00240523"/>
    <w:rsid w:val="00240E20"/>
    <w:rsid w:val="00241286"/>
    <w:rsid w:val="00241346"/>
    <w:rsid w:val="00242835"/>
    <w:rsid w:val="0024289D"/>
    <w:rsid w:val="00242D96"/>
    <w:rsid w:val="00243208"/>
    <w:rsid w:val="00243466"/>
    <w:rsid w:val="0024454C"/>
    <w:rsid w:val="00244E41"/>
    <w:rsid w:val="002455AC"/>
    <w:rsid w:val="0024597A"/>
    <w:rsid w:val="00245C23"/>
    <w:rsid w:val="00245D85"/>
    <w:rsid w:val="00247270"/>
    <w:rsid w:val="002472FE"/>
    <w:rsid w:val="00247AFD"/>
    <w:rsid w:val="00247E41"/>
    <w:rsid w:val="00250710"/>
    <w:rsid w:val="00250CE7"/>
    <w:rsid w:val="00251441"/>
    <w:rsid w:val="00251565"/>
    <w:rsid w:val="00251751"/>
    <w:rsid w:val="00251E6C"/>
    <w:rsid w:val="00252349"/>
    <w:rsid w:val="002523EE"/>
    <w:rsid w:val="00252E49"/>
    <w:rsid w:val="00253187"/>
    <w:rsid w:val="00253F53"/>
    <w:rsid w:val="0025461C"/>
    <w:rsid w:val="0025481A"/>
    <w:rsid w:val="00255767"/>
    <w:rsid w:val="00255B90"/>
    <w:rsid w:val="00255FBE"/>
    <w:rsid w:val="00256313"/>
    <w:rsid w:val="002576B0"/>
    <w:rsid w:val="002579BC"/>
    <w:rsid w:val="00257C42"/>
    <w:rsid w:val="00257D00"/>
    <w:rsid w:val="00257D17"/>
    <w:rsid w:val="00262FE7"/>
    <w:rsid w:val="0026309E"/>
    <w:rsid w:val="002632C1"/>
    <w:rsid w:val="00263A51"/>
    <w:rsid w:val="002642E3"/>
    <w:rsid w:val="002647D9"/>
    <w:rsid w:val="002649FA"/>
    <w:rsid w:val="00264C1B"/>
    <w:rsid w:val="00264DBF"/>
    <w:rsid w:val="00264EE9"/>
    <w:rsid w:val="00264EED"/>
    <w:rsid w:val="00265699"/>
    <w:rsid w:val="002656A6"/>
    <w:rsid w:val="00266644"/>
    <w:rsid w:val="00267005"/>
    <w:rsid w:val="00267F46"/>
    <w:rsid w:val="00270267"/>
    <w:rsid w:val="0027183C"/>
    <w:rsid w:val="0027216D"/>
    <w:rsid w:val="00272859"/>
    <w:rsid w:val="00272B72"/>
    <w:rsid w:val="0027300A"/>
    <w:rsid w:val="00273116"/>
    <w:rsid w:val="00273A7F"/>
    <w:rsid w:val="00274122"/>
    <w:rsid w:val="00275015"/>
    <w:rsid w:val="00275CAC"/>
    <w:rsid w:val="00275EA6"/>
    <w:rsid w:val="00276909"/>
    <w:rsid w:val="00276CB8"/>
    <w:rsid w:val="00277B0E"/>
    <w:rsid w:val="00280E47"/>
    <w:rsid w:val="00281C3B"/>
    <w:rsid w:val="00281FD7"/>
    <w:rsid w:val="00282055"/>
    <w:rsid w:val="002825AA"/>
    <w:rsid w:val="00282AE1"/>
    <w:rsid w:val="00282F32"/>
    <w:rsid w:val="002832B1"/>
    <w:rsid w:val="0028338A"/>
    <w:rsid w:val="002837B1"/>
    <w:rsid w:val="00284C90"/>
    <w:rsid w:val="00285C3B"/>
    <w:rsid w:val="002866DA"/>
    <w:rsid w:val="00286CA3"/>
    <w:rsid w:val="00286FB4"/>
    <w:rsid w:val="002879F7"/>
    <w:rsid w:val="00287FB9"/>
    <w:rsid w:val="002903AD"/>
    <w:rsid w:val="0029076F"/>
    <w:rsid w:val="002908E5"/>
    <w:rsid w:val="00291EEB"/>
    <w:rsid w:val="00292216"/>
    <w:rsid w:val="00292296"/>
    <w:rsid w:val="002922BC"/>
    <w:rsid w:val="002932E2"/>
    <w:rsid w:val="002940C7"/>
    <w:rsid w:val="00294835"/>
    <w:rsid w:val="00295538"/>
    <w:rsid w:val="0029590B"/>
    <w:rsid w:val="00295A9E"/>
    <w:rsid w:val="0029680C"/>
    <w:rsid w:val="00296A1A"/>
    <w:rsid w:val="002973E0"/>
    <w:rsid w:val="002979FF"/>
    <w:rsid w:val="00297ADC"/>
    <w:rsid w:val="002A02BF"/>
    <w:rsid w:val="002A0953"/>
    <w:rsid w:val="002A0DD6"/>
    <w:rsid w:val="002A11E4"/>
    <w:rsid w:val="002A12DC"/>
    <w:rsid w:val="002A2180"/>
    <w:rsid w:val="002A3567"/>
    <w:rsid w:val="002A40BD"/>
    <w:rsid w:val="002A4BC0"/>
    <w:rsid w:val="002A4BD2"/>
    <w:rsid w:val="002A4D9A"/>
    <w:rsid w:val="002A4E10"/>
    <w:rsid w:val="002A5297"/>
    <w:rsid w:val="002A5637"/>
    <w:rsid w:val="002A5817"/>
    <w:rsid w:val="002A59ED"/>
    <w:rsid w:val="002A6B9B"/>
    <w:rsid w:val="002A6CC4"/>
    <w:rsid w:val="002A6E5A"/>
    <w:rsid w:val="002B051C"/>
    <w:rsid w:val="002B0D05"/>
    <w:rsid w:val="002B14BF"/>
    <w:rsid w:val="002B1710"/>
    <w:rsid w:val="002B197F"/>
    <w:rsid w:val="002B2BFD"/>
    <w:rsid w:val="002B30D1"/>
    <w:rsid w:val="002B39C9"/>
    <w:rsid w:val="002B3E59"/>
    <w:rsid w:val="002B43F0"/>
    <w:rsid w:val="002B455D"/>
    <w:rsid w:val="002B557E"/>
    <w:rsid w:val="002B5BE0"/>
    <w:rsid w:val="002B6A58"/>
    <w:rsid w:val="002B6B0A"/>
    <w:rsid w:val="002B6BCA"/>
    <w:rsid w:val="002B6C49"/>
    <w:rsid w:val="002B72D0"/>
    <w:rsid w:val="002B73F8"/>
    <w:rsid w:val="002B7510"/>
    <w:rsid w:val="002B7742"/>
    <w:rsid w:val="002B799A"/>
    <w:rsid w:val="002C0332"/>
    <w:rsid w:val="002C0458"/>
    <w:rsid w:val="002C1635"/>
    <w:rsid w:val="002C1A78"/>
    <w:rsid w:val="002C1D84"/>
    <w:rsid w:val="002C1FD6"/>
    <w:rsid w:val="002C26BF"/>
    <w:rsid w:val="002C2A36"/>
    <w:rsid w:val="002C2AD5"/>
    <w:rsid w:val="002C2E71"/>
    <w:rsid w:val="002C30B0"/>
    <w:rsid w:val="002C4426"/>
    <w:rsid w:val="002C4A04"/>
    <w:rsid w:val="002C4B53"/>
    <w:rsid w:val="002C4B5B"/>
    <w:rsid w:val="002C4C86"/>
    <w:rsid w:val="002C55D7"/>
    <w:rsid w:val="002C5AF9"/>
    <w:rsid w:val="002C61B2"/>
    <w:rsid w:val="002C648C"/>
    <w:rsid w:val="002C66D0"/>
    <w:rsid w:val="002C69E4"/>
    <w:rsid w:val="002C6B55"/>
    <w:rsid w:val="002C6DC0"/>
    <w:rsid w:val="002C7B40"/>
    <w:rsid w:val="002C7B74"/>
    <w:rsid w:val="002C7E4C"/>
    <w:rsid w:val="002D0AD7"/>
    <w:rsid w:val="002D0E14"/>
    <w:rsid w:val="002D220A"/>
    <w:rsid w:val="002D2A0D"/>
    <w:rsid w:val="002D3110"/>
    <w:rsid w:val="002D32E1"/>
    <w:rsid w:val="002D3603"/>
    <w:rsid w:val="002D40AC"/>
    <w:rsid w:val="002D4941"/>
    <w:rsid w:val="002D4988"/>
    <w:rsid w:val="002D4B32"/>
    <w:rsid w:val="002D503D"/>
    <w:rsid w:val="002D5187"/>
    <w:rsid w:val="002D52D0"/>
    <w:rsid w:val="002D581E"/>
    <w:rsid w:val="002D5E85"/>
    <w:rsid w:val="002D6128"/>
    <w:rsid w:val="002D620B"/>
    <w:rsid w:val="002D6254"/>
    <w:rsid w:val="002D6D92"/>
    <w:rsid w:val="002D71D0"/>
    <w:rsid w:val="002D71D5"/>
    <w:rsid w:val="002D78A5"/>
    <w:rsid w:val="002D7D39"/>
    <w:rsid w:val="002D7F1F"/>
    <w:rsid w:val="002E002F"/>
    <w:rsid w:val="002E0171"/>
    <w:rsid w:val="002E04CD"/>
    <w:rsid w:val="002E0CF6"/>
    <w:rsid w:val="002E10F5"/>
    <w:rsid w:val="002E1492"/>
    <w:rsid w:val="002E1A44"/>
    <w:rsid w:val="002E26C7"/>
    <w:rsid w:val="002E2893"/>
    <w:rsid w:val="002E3335"/>
    <w:rsid w:val="002E33EF"/>
    <w:rsid w:val="002E3E38"/>
    <w:rsid w:val="002E42E0"/>
    <w:rsid w:val="002E4ECE"/>
    <w:rsid w:val="002E56A5"/>
    <w:rsid w:val="002E5C7D"/>
    <w:rsid w:val="002E5DA0"/>
    <w:rsid w:val="002E6386"/>
    <w:rsid w:val="002E6EB4"/>
    <w:rsid w:val="002E773F"/>
    <w:rsid w:val="002E7C14"/>
    <w:rsid w:val="002F00B5"/>
    <w:rsid w:val="002F03CD"/>
    <w:rsid w:val="002F047F"/>
    <w:rsid w:val="002F072B"/>
    <w:rsid w:val="002F1766"/>
    <w:rsid w:val="002F191A"/>
    <w:rsid w:val="002F3496"/>
    <w:rsid w:val="002F34A0"/>
    <w:rsid w:val="002F3C3E"/>
    <w:rsid w:val="002F3F5F"/>
    <w:rsid w:val="002F4A06"/>
    <w:rsid w:val="002F4B5B"/>
    <w:rsid w:val="002F5782"/>
    <w:rsid w:val="002F5871"/>
    <w:rsid w:val="002F5AF2"/>
    <w:rsid w:val="002F5D7F"/>
    <w:rsid w:val="002F5ED9"/>
    <w:rsid w:val="002F5FD6"/>
    <w:rsid w:val="002F6A9D"/>
    <w:rsid w:val="002F6EC9"/>
    <w:rsid w:val="002F6F3D"/>
    <w:rsid w:val="002F746E"/>
    <w:rsid w:val="003004FD"/>
    <w:rsid w:val="0030063F"/>
    <w:rsid w:val="0030069D"/>
    <w:rsid w:val="00300C42"/>
    <w:rsid w:val="00301054"/>
    <w:rsid w:val="003018C0"/>
    <w:rsid w:val="00301DD3"/>
    <w:rsid w:val="00303817"/>
    <w:rsid w:val="0030383C"/>
    <w:rsid w:val="003041FA"/>
    <w:rsid w:val="00306132"/>
    <w:rsid w:val="003064DF"/>
    <w:rsid w:val="003067A4"/>
    <w:rsid w:val="00306A51"/>
    <w:rsid w:val="00306A93"/>
    <w:rsid w:val="00307717"/>
    <w:rsid w:val="00307E31"/>
    <w:rsid w:val="00307F44"/>
    <w:rsid w:val="00310552"/>
    <w:rsid w:val="0031177D"/>
    <w:rsid w:val="003120E4"/>
    <w:rsid w:val="00312329"/>
    <w:rsid w:val="00312975"/>
    <w:rsid w:val="00312E06"/>
    <w:rsid w:val="003143DA"/>
    <w:rsid w:val="00314792"/>
    <w:rsid w:val="00314F85"/>
    <w:rsid w:val="0031518C"/>
    <w:rsid w:val="00315D56"/>
    <w:rsid w:val="00315F22"/>
    <w:rsid w:val="003166B4"/>
    <w:rsid w:val="00317634"/>
    <w:rsid w:val="00317929"/>
    <w:rsid w:val="00322228"/>
    <w:rsid w:val="0032340D"/>
    <w:rsid w:val="003235F7"/>
    <w:rsid w:val="00325352"/>
    <w:rsid w:val="00325362"/>
    <w:rsid w:val="003256C5"/>
    <w:rsid w:val="00325F78"/>
    <w:rsid w:val="003270ED"/>
    <w:rsid w:val="00327822"/>
    <w:rsid w:val="00327874"/>
    <w:rsid w:val="00327B6B"/>
    <w:rsid w:val="00327C29"/>
    <w:rsid w:val="00327DEF"/>
    <w:rsid w:val="003308F7"/>
    <w:rsid w:val="00330915"/>
    <w:rsid w:val="00330B87"/>
    <w:rsid w:val="00330C0C"/>
    <w:rsid w:val="003316DB"/>
    <w:rsid w:val="00332667"/>
    <w:rsid w:val="00332FF6"/>
    <w:rsid w:val="00333577"/>
    <w:rsid w:val="00333B66"/>
    <w:rsid w:val="00334C32"/>
    <w:rsid w:val="00334C90"/>
    <w:rsid w:val="00334F2C"/>
    <w:rsid w:val="00335082"/>
    <w:rsid w:val="00335200"/>
    <w:rsid w:val="00335B1D"/>
    <w:rsid w:val="00335B7E"/>
    <w:rsid w:val="00335E11"/>
    <w:rsid w:val="00335E91"/>
    <w:rsid w:val="00336009"/>
    <w:rsid w:val="0033600C"/>
    <w:rsid w:val="00336363"/>
    <w:rsid w:val="00336BCA"/>
    <w:rsid w:val="0033767D"/>
    <w:rsid w:val="00337F91"/>
    <w:rsid w:val="003401DA"/>
    <w:rsid w:val="003405BA"/>
    <w:rsid w:val="00340B8F"/>
    <w:rsid w:val="0034105B"/>
    <w:rsid w:val="00341376"/>
    <w:rsid w:val="0034166C"/>
    <w:rsid w:val="003417AE"/>
    <w:rsid w:val="003417C7"/>
    <w:rsid w:val="0034198B"/>
    <w:rsid w:val="00341E2F"/>
    <w:rsid w:val="00343195"/>
    <w:rsid w:val="00344168"/>
    <w:rsid w:val="00344A70"/>
    <w:rsid w:val="00344CB3"/>
    <w:rsid w:val="0034580E"/>
    <w:rsid w:val="00345B8F"/>
    <w:rsid w:val="00346310"/>
    <w:rsid w:val="00346A83"/>
    <w:rsid w:val="00346FBF"/>
    <w:rsid w:val="003471EB"/>
    <w:rsid w:val="00347F0B"/>
    <w:rsid w:val="00350920"/>
    <w:rsid w:val="00350A6E"/>
    <w:rsid w:val="00350ADC"/>
    <w:rsid w:val="00350FEE"/>
    <w:rsid w:val="00351C81"/>
    <w:rsid w:val="00351F11"/>
    <w:rsid w:val="00351FB1"/>
    <w:rsid w:val="003522D6"/>
    <w:rsid w:val="00352807"/>
    <w:rsid w:val="0035341A"/>
    <w:rsid w:val="00353593"/>
    <w:rsid w:val="0035383F"/>
    <w:rsid w:val="00353871"/>
    <w:rsid w:val="00353E18"/>
    <w:rsid w:val="00354937"/>
    <w:rsid w:val="0035570B"/>
    <w:rsid w:val="00355C1E"/>
    <w:rsid w:val="00356572"/>
    <w:rsid w:val="00357583"/>
    <w:rsid w:val="00357A0A"/>
    <w:rsid w:val="00357C9A"/>
    <w:rsid w:val="003605A8"/>
    <w:rsid w:val="00360C22"/>
    <w:rsid w:val="0036169C"/>
    <w:rsid w:val="003622DC"/>
    <w:rsid w:val="00362705"/>
    <w:rsid w:val="00362986"/>
    <w:rsid w:val="00363434"/>
    <w:rsid w:val="00363445"/>
    <w:rsid w:val="00363F45"/>
    <w:rsid w:val="0036453B"/>
    <w:rsid w:val="00364598"/>
    <w:rsid w:val="00364F25"/>
    <w:rsid w:val="00365082"/>
    <w:rsid w:val="00366096"/>
    <w:rsid w:val="003660BC"/>
    <w:rsid w:val="00366A8B"/>
    <w:rsid w:val="0036724B"/>
    <w:rsid w:val="00367411"/>
    <w:rsid w:val="003675FD"/>
    <w:rsid w:val="00367CCC"/>
    <w:rsid w:val="00370507"/>
    <w:rsid w:val="003731B6"/>
    <w:rsid w:val="00373333"/>
    <w:rsid w:val="00373485"/>
    <w:rsid w:val="0037370F"/>
    <w:rsid w:val="00373F29"/>
    <w:rsid w:val="003745BB"/>
    <w:rsid w:val="00374DB9"/>
    <w:rsid w:val="00374EB6"/>
    <w:rsid w:val="00375087"/>
    <w:rsid w:val="003753D9"/>
    <w:rsid w:val="0037699A"/>
    <w:rsid w:val="00376C34"/>
    <w:rsid w:val="00376F18"/>
    <w:rsid w:val="0037770F"/>
    <w:rsid w:val="00377961"/>
    <w:rsid w:val="00380CA5"/>
    <w:rsid w:val="00381920"/>
    <w:rsid w:val="00381A78"/>
    <w:rsid w:val="0038273D"/>
    <w:rsid w:val="003830C3"/>
    <w:rsid w:val="00383E8B"/>
    <w:rsid w:val="0038531C"/>
    <w:rsid w:val="00385DB6"/>
    <w:rsid w:val="00385DBE"/>
    <w:rsid w:val="00385DEC"/>
    <w:rsid w:val="00385DED"/>
    <w:rsid w:val="00386405"/>
    <w:rsid w:val="003869D9"/>
    <w:rsid w:val="00386D4A"/>
    <w:rsid w:val="00387120"/>
    <w:rsid w:val="003871F9"/>
    <w:rsid w:val="00387AA9"/>
    <w:rsid w:val="00390246"/>
    <w:rsid w:val="003902A0"/>
    <w:rsid w:val="0039037B"/>
    <w:rsid w:val="00391077"/>
    <w:rsid w:val="00391956"/>
    <w:rsid w:val="00391C51"/>
    <w:rsid w:val="00392332"/>
    <w:rsid w:val="00392851"/>
    <w:rsid w:val="00392EF8"/>
    <w:rsid w:val="0039376C"/>
    <w:rsid w:val="00393F30"/>
    <w:rsid w:val="00394B4B"/>
    <w:rsid w:val="00394CD8"/>
    <w:rsid w:val="003951F4"/>
    <w:rsid w:val="003951FE"/>
    <w:rsid w:val="00396AC7"/>
    <w:rsid w:val="003A0C67"/>
    <w:rsid w:val="003A12F6"/>
    <w:rsid w:val="003A215D"/>
    <w:rsid w:val="003A2610"/>
    <w:rsid w:val="003A2D56"/>
    <w:rsid w:val="003A367A"/>
    <w:rsid w:val="003A3B77"/>
    <w:rsid w:val="003A3DE8"/>
    <w:rsid w:val="003A40DE"/>
    <w:rsid w:val="003A41A8"/>
    <w:rsid w:val="003A4818"/>
    <w:rsid w:val="003A5272"/>
    <w:rsid w:val="003A547A"/>
    <w:rsid w:val="003A5966"/>
    <w:rsid w:val="003A5A70"/>
    <w:rsid w:val="003A5C5D"/>
    <w:rsid w:val="003A6194"/>
    <w:rsid w:val="003A6268"/>
    <w:rsid w:val="003A65C3"/>
    <w:rsid w:val="003A6C2B"/>
    <w:rsid w:val="003A6D5F"/>
    <w:rsid w:val="003A71A2"/>
    <w:rsid w:val="003A74C0"/>
    <w:rsid w:val="003B0362"/>
    <w:rsid w:val="003B098B"/>
    <w:rsid w:val="003B0A0D"/>
    <w:rsid w:val="003B1306"/>
    <w:rsid w:val="003B1308"/>
    <w:rsid w:val="003B137D"/>
    <w:rsid w:val="003B16ED"/>
    <w:rsid w:val="003B22F9"/>
    <w:rsid w:val="003B2F79"/>
    <w:rsid w:val="003B33F6"/>
    <w:rsid w:val="003B366A"/>
    <w:rsid w:val="003B3C3F"/>
    <w:rsid w:val="003B4033"/>
    <w:rsid w:val="003B41A3"/>
    <w:rsid w:val="003B43E3"/>
    <w:rsid w:val="003B4F05"/>
    <w:rsid w:val="003B54CF"/>
    <w:rsid w:val="003B5AB7"/>
    <w:rsid w:val="003B5E07"/>
    <w:rsid w:val="003B6033"/>
    <w:rsid w:val="003B6056"/>
    <w:rsid w:val="003B6189"/>
    <w:rsid w:val="003B6591"/>
    <w:rsid w:val="003B6AB0"/>
    <w:rsid w:val="003B6B75"/>
    <w:rsid w:val="003B6CC4"/>
    <w:rsid w:val="003B6DA3"/>
    <w:rsid w:val="003B6F3C"/>
    <w:rsid w:val="003B777C"/>
    <w:rsid w:val="003B77BE"/>
    <w:rsid w:val="003B79B5"/>
    <w:rsid w:val="003B7C2A"/>
    <w:rsid w:val="003B7D2B"/>
    <w:rsid w:val="003C0C95"/>
    <w:rsid w:val="003C12EB"/>
    <w:rsid w:val="003C1694"/>
    <w:rsid w:val="003C41D6"/>
    <w:rsid w:val="003C4F44"/>
    <w:rsid w:val="003C4FA0"/>
    <w:rsid w:val="003C6176"/>
    <w:rsid w:val="003C671E"/>
    <w:rsid w:val="003C6733"/>
    <w:rsid w:val="003C6C45"/>
    <w:rsid w:val="003C7850"/>
    <w:rsid w:val="003C7DE8"/>
    <w:rsid w:val="003D0D20"/>
    <w:rsid w:val="003D1341"/>
    <w:rsid w:val="003D1CE5"/>
    <w:rsid w:val="003D403B"/>
    <w:rsid w:val="003D4906"/>
    <w:rsid w:val="003D5202"/>
    <w:rsid w:val="003D5320"/>
    <w:rsid w:val="003D5BFF"/>
    <w:rsid w:val="003D5DD2"/>
    <w:rsid w:val="003D5F5C"/>
    <w:rsid w:val="003D6453"/>
    <w:rsid w:val="003D68BB"/>
    <w:rsid w:val="003D6C1A"/>
    <w:rsid w:val="003D6EED"/>
    <w:rsid w:val="003D74DE"/>
    <w:rsid w:val="003D765C"/>
    <w:rsid w:val="003D79D6"/>
    <w:rsid w:val="003D7E16"/>
    <w:rsid w:val="003E00EF"/>
    <w:rsid w:val="003E0C25"/>
    <w:rsid w:val="003E1830"/>
    <w:rsid w:val="003E21FD"/>
    <w:rsid w:val="003E2470"/>
    <w:rsid w:val="003E288B"/>
    <w:rsid w:val="003E29C5"/>
    <w:rsid w:val="003E2D4B"/>
    <w:rsid w:val="003E32F2"/>
    <w:rsid w:val="003E36F5"/>
    <w:rsid w:val="003E3F20"/>
    <w:rsid w:val="003E3F86"/>
    <w:rsid w:val="003E4014"/>
    <w:rsid w:val="003E48E1"/>
    <w:rsid w:val="003E4B5A"/>
    <w:rsid w:val="003E5C21"/>
    <w:rsid w:val="003E6253"/>
    <w:rsid w:val="003E7637"/>
    <w:rsid w:val="003F08F8"/>
    <w:rsid w:val="003F160F"/>
    <w:rsid w:val="003F1842"/>
    <w:rsid w:val="003F1BCE"/>
    <w:rsid w:val="003F1E52"/>
    <w:rsid w:val="003F262B"/>
    <w:rsid w:val="003F2ECC"/>
    <w:rsid w:val="003F2FBF"/>
    <w:rsid w:val="003F3360"/>
    <w:rsid w:val="003F3583"/>
    <w:rsid w:val="003F450C"/>
    <w:rsid w:val="003F5020"/>
    <w:rsid w:val="003F5E32"/>
    <w:rsid w:val="003F6562"/>
    <w:rsid w:val="003F6C50"/>
    <w:rsid w:val="003F7AE9"/>
    <w:rsid w:val="00400BE6"/>
    <w:rsid w:val="00400EC5"/>
    <w:rsid w:val="00400F46"/>
    <w:rsid w:val="00401016"/>
    <w:rsid w:val="004010C7"/>
    <w:rsid w:val="004012DB"/>
    <w:rsid w:val="00401DB2"/>
    <w:rsid w:val="00402395"/>
    <w:rsid w:val="0040245E"/>
    <w:rsid w:val="00402727"/>
    <w:rsid w:val="004030BF"/>
    <w:rsid w:val="0040344A"/>
    <w:rsid w:val="004036D8"/>
    <w:rsid w:val="00403AD4"/>
    <w:rsid w:val="00403C05"/>
    <w:rsid w:val="00403DCB"/>
    <w:rsid w:val="00404319"/>
    <w:rsid w:val="004046B5"/>
    <w:rsid w:val="0040475A"/>
    <w:rsid w:val="004049DC"/>
    <w:rsid w:val="00405B1D"/>
    <w:rsid w:val="00405EC1"/>
    <w:rsid w:val="004066BD"/>
    <w:rsid w:val="00407292"/>
    <w:rsid w:val="00407B09"/>
    <w:rsid w:val="004102D9"/>
    <w:rsid w:val="00410589"/>
    <w:rsid w:val="00410950"/>
    <w:rsid w:val="00410A5C"/>
    <w:rsid w:val="00411337"/>
    <w:rsid w:val="004113D7"/>
    <w:rsid w:val="0041149D"/>
    <w:rsid w:val="00411668"/>
    <w:rsid w:val="004127EC"/>
    <w:rsid w:val="00412D03"/>
    <w:rsid w:val="0041354C"/>
    <w:rsid w:val="004137E9"/>
    <w:rsid w:val="004144E1"/>
    <w:rsid w:val="0041464B"/>
    <w:rsid w:val="004155CB"/>
    <w:rsid w:val="00415E79"/>
    <w:rsid w:val="0041620F"/>
    <w:rsid w:val="00416255"/>
    <w:rsid w:val="004163AA"/>
    <w:rsid w:val="004164AA"/>
    <w:rsid w:val="0041710A"/>
    <w:rsid w:val="00417C39"/>
    <w:rsid w:val="00417E76"/>
    <w:rsid w:val="0042038A"/>
    <w:rsid w:val="0042075C"/>
    <w:rsid w:val="00420F48"/>
    <w:rsid w:val="0042129D"/>
    <w:rsid w:val="004215C6"/>
    <w:rsid w:val="00421EA7"/>
    <w:rsid w:val="004220BE"/>
    <w:rsid w:val="004226F1"/>
    <w:rsid w:val="004229BD"/>
    <w:rsid w:val="00422DEA"/>
    <w:rsid w:val="00423672"/>
    <w:rsid w:val="00423A6F"/>
    <w:rsid w:val="00423C73"/>
    <w:rsid w:val="00424417"/>
    <w:rsid w:val="0042442F"/>
    <w:rsid w:val="00424CB0"/>
    <w:rsid w:val="00424FBE"/>
    <w:rsid w:val="00425FD9"/>
    <w:rsid w:val="00426074"/>
    <w:rsid w:val="00426A57"/>
    <w:rsid w:val="00426BA8"/>
    <w:rsid w:val="00427022"/>
    <w:rsid w:val="004275D6"/>
    <w:rsid w:val="004278BD"/>
    <w:rsid w:val="0042797A"/>
    <w:rsid w:val="00427B8F"/>
    <w:rsid w:val="00427E71"/>
    <w:rsid w:val="00427EC7"/>
    <w:rsid w:val="0043062E"/>
    <w:rsid w:val="0043098F"/>
    <w:rsid w:val="00430C2C"/>
    <w:rsid w:val="00431B22"/>
    <w:rsid w:val="00431F36"/>
    <w:rsid w:val="00432791"/>
    <w:rsid w:val="00432E73"/>
    <w:rsid w:val="00434378"/>
    <w:rsid w:val="00434E13"/>
    <w:rsid w:val="004352DD"/>
    <w:rsid w:val="00436258"/>
    <w:rsid w:val="004362A3"/>
    <w:rsid w:val="00437105"/>
    <w:rsid w:val="004371CF"/>
    <w:rsid w:val="00437DE3"/>
    <w:rsid w:val="004404C6"/>
    <w:rsid w:val="00441184"/>
    <w:rsid w:val="004412FB"/>
    <w:rsid w:val="004420F9"/>
    <w:rsid w:val="0044224A"/>
    <w:rsid w:val="00442D63"/>
    <w:rsid w:val="00443E02"/>
    <w:rsid w:val="00443FD4"/>
    <w:rsid w:val="00444EFB"/>
    <w:rsid w:val="0044503F"/>
    <w:rsid w:val="0044533D"/>
    <w:rsid w:val="00445712"/>
    <w:rsid w:val="00445739"/>
    <w:rsid w:val="00445AD5"/>
    <w:rsid w:val="00445CB3"/>
    <w:rsid w:val="00445E47"/>
    <w:rsid w:val="00446003"/>
    <w:rsid w:val="00447442"/>
    <w:rsid w:val="0045004F"/>
    <w:rsid w:val="004500A0"/>
    <w:rsid w:val="00450443"/>
    <w:rsid w:val="00451636"/>
    <w:rsid w:val="00451A4B"/>
    <w:rsid w:val="00452053"/>
    <w:rsid w:val="004520FF"/>
    <w:rsid w:val="00452364"/>
    <w:rsid w:val="00452FE8"/>
    <w:rsid w:val="00453279"/>
    <w:rsid w:val="00453791"/>
    <w:rsid w:val="004538F2"/>
    <w:rsid w:val="00453AA2"/>
    <w:rsid w:val="0045468A"/>
    <w:rsid w:val="00454B73"/>
    <w:rsid w:val="00455144"/>
    <w:rsid w:val="00455A40"/>
    <w:rsid w:val="004568BF"/>
    <w:rsid w:val="00456A56"/>
    <w:rsid w:val="00456AA4"/>
    <w:rsid w:val="00456D6D"/>
    <w:rsid w:val="0045720C"/>
    <w:rsid w:val="00457F01"/>
    <w:rsid w:val="0046083C"/>
    <w:rsid w:val="00460CAD"/>
    <w:rsid w:val="00461C2D"/>
    <w:rsid w:val="00461EF6"/>
    <w:rsid w:val="00462DE9"/>
    <w:rsid w:val="004630D4"/>
    <w:rsid w:val="0046437D"/>
    <w:rsid w:val="00464689"/>
    <w:rsid w:val="00464B9C"/>
    <w:rsid w:val="00464D4E"/>
    <w:rsid w:val="00466DF8"/>
    <w:rsid w:val="004674B9"/>
    <w:rsid w:val="004703EC"/>
    <w:rsid w:val="00470E63"/>
    <w:rsid w:val="00470F66"/>
    <w:rsid w:val="004710C1"/>
    <w:rsid w:val="004710C6"/>
    <w:rsid w:val="00471132"/>
    <w:rsid w:val="00471954"/>
    <w:rsid w:val="00471D2B"/>
    <w:rsid w:val="0047276C"/>
    <w:rsid w:val="004727A1"/>
    <w:rsid w:val="00472B03"/>
    <w:rsid w:val="00472C4F"/>
    <w:rsid w:val="00472D51"/>
    <w:rsid w:val="00472EE1"/>
    <w:rsid w:val="00473700"/>
    <w:rsid w:val="00473C1B"/>
    <w:rsid w:val="00473FDF"/>
    <w:rsid w:val="00474494"/>
    <w:rsid w:val="00474D75"/>
    <w:rsid w:val="00475AA8"/>
    <w:rsid w:val="0047601B"/>
    <w:rsid w:val="0047670E"/>
    <w:rsid w:val="00476A24"/>
    <w:rsid w:val="0047703F"/>
    <w:rsid w:val="0047779F"/>
    <w:rsid w:val="0048028C"/>
    <w:rsid w:val="0048060A"/>
    <w:rsid w:val="004815C8"/>
    <w:rsid w:val="004817B3"/>
    <w:rsid w:val="00481F02"/>
    <w:rsid w:val="00482164"/>
    <w:rsid w:val="00482745"/>
    <w:rsid w:val="00483215"/>
    <w:rsid w:val="00483BDA"/>
    <w:rsid w:val="00484BCD"/>
    <w:rsid w:val="00485319"/>
    <w:rsid w:val="004858D9"/>
    <w:rsid w:val="00486825"/>
    <w:rsid w:val="00486A6B"/>
    <w:rsid w:val="00487176"/>
    <w:rsid w:val="00487524"/>
    <w:rsid w:val="0049072B"/>
    <w:rsid w:val="00490816"/>
    <w:rsid w:val="004908FA"/>
    <w:rsid w:val="00490A5B"/>
    <w:rsid w:val="0049121D"/>
    <w:rsid w:val="00491447"/>
    <w:rsid w:val="0049150B"/>
    <w:rsid w:val="00492137"/>
    <w:rsid w:val="00492347"/>
    <w:rsid w:val="004928ED"/>
    <w:rsid w:val="00493FFF"/>
    <w:rsid w:val="00494648"/>
    <w:rsid w:val="004948FD"/>
    <w:rsid w:val="00494A23"/>
    <w:rsid w:val="00494E83"/>
    <w:rsid w:val="00495342"/>
    <w:rsid w:val="00495CDA"/>
    <w:rsid w:val="004961B1"/>
    <w:rsid w:val="004967F9"/>
    <w:rsid w:val="00496E17"/>
    <w:rsid w:val="00497F82"/>
    <w:rsid w:val="004A0871"/>
    <w:rsid w:val="004A0D0D"/>
    <w:rsid w:val="004A1A12"/>
    <w:rsid w:val="004A1BBF"/>
    <w:rsid w:val="004A2415"/>
    <w:rsid w:val="004A2653"/>
    <w:rsid w:val="004A27DB"/>
    <w:rsid w:val="004A3782"/>
    <w:rsid w:val="004A3CF2"/>
    <w:rsid w:val="004A3FDF"/>
    <w:rsid w:val="004A573E"/>
    <w:rsid w:val="004A6A8D"/>
    <w:rsid w:val="004A6BFD"/>
    <w:rsid w:val="004A7276"/>
    <w:rsid w:val="004A7B96"/>
    <w:rsid w:val="004B00EE"/>
    <w:rsid w:val="004B0701"/>
    <w:rsid w:val="004B0A60"/>
    <w:rsid w:val="004B112E"/>
    <w:rsid w:val="004B138A"/>
    <w:rsid w:val="004B161C"/>
    <w:rsid w:val="004B23C3"/>
    <w:rsid w:val="004B27FA"/>
    <w:rsid w:val="004B2E7E"/>
    <w:rsid w:val="004B2F9C"/>
    <w:rsid w:val="004B350C"/>
    <w:rsid w:val="004B3964"/>
    <w:rsid w:val="004B3A4F"/>
    <w:rsid w:val="004B435D"/>
    <w:rsid w:val="004B4D59"/>
    <w:rsid w:val="004B4E8A"/>
    <w:rsid w:val="004B4FBC"/>
    <w:rsid w:val="004B5B49"/>
    <w:rsid w:val="004B6B7E"/>
    <w:rsid w:val="004B78DE"/>
    <w:rsid w:val="004B7FBF"/>
    <w:rsid w:val="004C03D7"/>
    <w:rsid w:val="004C06DA"/>
    <w:rsid w:val="004C090C"/>
    <w:rsid w:val="004C0C3F"/>
    <w:rsid w:val="004C0D42"/>
    <w:rsid w:val="004C1AE7"/>
    <w:rsid w:val="004C3D0A"/>
    <w:rsid w:val="004C42E2"/>
    <w:rsid w:val="004C4FB0"/>
    <w:rsid w:val="004C511A"/>
    <w:rsid w:val="004C5FF7"/>
    <w:rsid w:val="004C665B"/>
    <w:rsid w:val="004C6E16"/>
    <w:rsid w:val="004C7048"/>
    <w:rsid w:val="004C716C"/>
    <w:rsid w:val="004C7364"/>
    <w:rsid w:val="004D0797"/>
    <w:rsid w:val="004D0987"/>
    <w:rsid w:val="004D1703"/>
    <w:rsid w:val="004D1A9A"/>
    <w:rsid w:val="004D221B"/>
    <w:rsid w:val="004D2614"/>
    <w:rsid w:val="004D2F31"/>
    <w:rsid w:val="004D32DA"/>
    <w:rsid w:val="004D34A8"/>
    <w:rsid w:val="004D46DB"/>
    <w:rsid w:val="004D47DA"/>
    <w:rsid w:val="004D4EC0"/>
    <w:rsid w:val="004D54E5"/>
    <w:rsid w:val="004D66B0"/>
    <w:rsid w:val="004D6DDD"/>
    <w:rsid w:val="004D778A"/>
    <w:rsid w:val="004E006B"/>
    <w:rsid w:val="004E01DB"/>
    <w:rsid w:val="004E030E"/>
    <w:rsid w:val="004E058A"/>
    <w:rsid w:val="004E0962"/>
    <w:rsid w:val="004E0F04"/>
    <w:rsid w:val="004E121C"/>
    <w:rsid w:val="004E145D"/>
    <w:rsid w:val="004E1C7A"/>
    <w:rsid w:val="004E1E5E"/>
    <w:rsid w:val="004E21DA"/>
    <w:rsid w:val="004E2D53"/>
    <w:rsid w:val="004E3B34"/>
    <w:rsid w:val="004E47C9"/>
    <w:rsid w:val="004E5705"/>
    <w:rsid w:val="004E58B9"/>
    <w:rsid w:val="004E5D4B"/>
    <w:rsid w:val="004E6537"/>
    <w:rsid w:val="004E6A0D"/>
    <w:rsid w:val="004E73A6"/>
    <w:rsid w:val="004E7BAE"/>
    <w:rsid w:val="004E7C02"/>
    <w:rsid w:val="004E7C62"/>
    <w:rsid w:val="004F0B61"/>
    <w:rsid w:val="004F1A27"/>
    <w:rsid w:val="004F2CD1"/>
    <w:rsid w:val="004F2EE2"/>
    <w:rsid w:val="004F3404"/>
    <w:rsid w:val="004F3405"/>
    <w:rsid w:val="004F35AA"/>
    <w:rsid w:val="004F435D"/>
    <w:rsid w:val="004F48B2"/>
    <w:rsid w:val="004F4D02"/>
    <w:rsid w:val="004F518F"/>
    <w:rsid w:val="004F53D9"/>
    <w:rsid w:val="004F5EAA"/>
    <w:rsid w:val="004F61D6"/>
    <w:rsid w:val="004F645F"/>
    <w:rsid w:val="004F67A6"/>
    <w:rsid w:val="004F7F7D"/>
    <w:rsid w:val="005010FB"/>
    <w:rsid w:val="005016F5"/>
    <w:rsid w:val="00501D31"/>
    <w:rsid w:val="005020E3"/>
    <w:rsid w:val="00502876"/>
    <w:rsid w:val="0050290C"/>
    <w:rsid w:val="00502921"/>
    <w:rsid w:val="0050428C"/>
    <w:rsid w:val="00504A6B"/>
    <w:rsid w:val="00504E55"/>
    <w:rsid w:val="005058AE"/>
    <w:rsid w:val="00505938"/>
    <w:rsid w:val="00505AA5"/>
    <w:rsid w:val="00505DB0"/>
    <w:rsid w:val="00507167"/>
    <w:rsid w:val="005105BB"/>
    <w:rsid w:val="00510662"/>
    <w:rsid w:val="0051077D"/>
    <w:rsid w:val="00510A0B"/>
    <w:rsid w:val="005110A5"/>
    <w:rsid w:val="005115FF"/>
    <w:rsid w:val="0051166B"/>
    <w:rsid w:val="005124FE"/>
    <w:rsid w:val="00513255"/>
    <w:rsid w:val="0051335D"/>
    <w:rsid w:val="00513496"/>
    <w:rsid w:val="005145F9"/>
    <w:rsid w:val="0051485A"/>
    <w:rsid w:val="005151A7"/>
    <w:rsid w:val="00515758"/>
    <w:rsid w:val="00515AA4"/>
    <w:rsid w:val="00515AF9"/>
    <w:rsid w:val="00515B33"/>
    <w:rsid w:val="00516D7C"/>
    <w:rsid w:val="0051700D"/>
    <w:rsid w:val="00520DEB"/>
    <w:rsid w:val="00521745"/>
    <w:rsid w:val="00521C2F"/>
    <w:rsid w:val="00521E41"/>
    <w:rsid w:val="00522206"/>
    <w:rsid w:val="0052276B"/>
    <w:rsid w:val="00522C7A"/>
    <w:rsid w:val="005232C8"/>
    <w:rsid w:val="005250C4"/>
    <w:rsid w:val="00525939"/>
    <w:rsid w:val="005261C3"/>
    <w:rsid w:val="00526C6A"/>
    <w:rsid w:val="00526D3C"/>
    <w:rsid w:val="00530721"/>
    <w:rsid w:val="00530736"/>
    <w:rsid w:val="005307A7"/>
    <w:rsid w:val="005307E1"/>
    <w:rsid w:val="0053195B"/>
    <w:rsid w:val="00531B48"/>
    <w:rsid w:val="00531BCB"/>
    <w:rsid w:val="00532DA9"/>
    <w:rsid w:val="00532F38"/>
    <w:rsid w:val="005331D1"/>
    <w:rsid w:val="00533385"/>
    <w:rsid w:val="00533873"/>
    <w:rsid w:val="00534EBE"/>
    <w:rsid w:val="005354E0"/>
    <w:rsid w:val="00535FB4"/>
    <w:rsid w:val="005375B8"/>
    <w:rsid w:val="00540274"/>
    <w:rsid w:val="005403CC"/>
    <w:rsid w:val="00540FF7"/>
    <w:rsid w:val="00541409"/>
    <w:rsid w:val="005423CF"/>
    <w:rsid w:val="005424BA"/>
    <w:rsid w:val="0054258A"/>
    <w:rsid w:val="005425A1"/>
    <w:rsid w:val="00542B20"/>
    <w:rsid w:val="005430AA"/>
    <w:rsid w:val="005433B0"/>
    <w:rsid w:val="00543982"/>
    <w:rsid w:val="00544766"/>
    <w:rsid w:val="00544B6B"/>
    <w:rsid w:val="00544D28"/>
    <w:rsid w:val="00544DD5"/>
    <w:rsid w:val="00545164"/>
    <w:rsid w:val="00545CA0"/>
    <w:rsid w:val="00545E89"/>
    <w:rsid w:val="00545F58"/>
    <w:rsid w:val="00546CA1"/>
    <w:rsid w:val="00546F9B"/>
    <w:rsid w:val="00547934"/>
    <w:rsid w:val="00547E98"/>
    <w:rsid w:val="00547EB6"/>
    <w:rsid w:val="00550DF6"/>
    <w:rsid w:val="00550FAD"/>
    <w:rsid w:val="00551719"/>
    <w:rsid w:val="005519EC"/>
    <w:rsid w:val="00553925"/>
    <w:rsid w:val="005539A5"/>
    <w:rsid w:val="00553E92"/>
    <w:rsid w:val="00553FEE"/>
    <w:rsid w:val="00554013"/>
    <w:rsid w:val="00554B98"/>
    <w:rsid w:val="00555844"/>
    <w:rsid w:val="005564F4"/>
    <w:rsid w:val="00556B20"/>
    <w:rsid w:val="00556E2E"/>
    <w:rsid w:val="00557C88"/>
    <w:rsid w:val="00557E8B"/>
    <w:rsid w:val="005600EF"/>
    <w:rsid w:val="00561DD7"/>
    <w:rsid w:val="0056273F"/>
    <w:rsid w:val="005627A4"/>
    <w:rsid w:val="00562E85"/>
    <w:rsid w:val="00563065"/>
    <w:rsid w:val="00563593"/>
    <w:rsid w:val="00563B3A"/>
    <w:rsid w:val="00563C6B"/>
    <w:rsid w:val="00564E10"/>
    <w:rsid w:val="00565122"/>
    <w:rsid w:val="005657B8"/>
    <w:rsid w:val="00565C35"/>
    <w:rsid w:val="00566C19"/>
    <w:rsid w:val="00566E05"/>
    <w:rsid w:val="00566F70"/>
    <w:rsid w:val="00567614"/>
    <w:rsid w:val="005678EA"/>
    <w:rsid w:val="00567945"/>
    <w:rsid w:val="00567A84"/>
    <w:rsid w:val="00567D5C"/>
    <w:rsid w:val="00567E7A"/>
    <w:rsid w:val="00567EC0"/>
    <w:rsid w:val="005713BA"/>
    <w:rsid w:val="00571622"/>
    <w:rsid w:val="00571909"/>
    <w:rsid w:val="005720BE"/>
    <w:rsid w:val="00572158"/>
    <w:rsid w:val="005721B8"/>
    <w:rsid w:val="00572305"/>
    <w:rsid w:val="00572627"/>
    <w:rsid w:val="00572A7C"/>
    <w:rsid w:val="00572C88"/>
    <w:rsid w:val="00573138"/>
    <w:rsid w:val="0057358A"/>
    <w:rsid w:val="00573FD6"/>
    <w:rsid w:val="00575CAF"/>
    <w:rsid w:val="00577084"/>
    <w:rsid w:val="00577C31"/>
    <w:rsid w:val="0058115C"/>
    <w:rsid w:val="005813B0"/>
    <w:rsid w:val="005817A0"/>
    <w:rsid w:val="0058183C"/>
    <w:rsid w:val="00581B9E"/>
    <w:rsid w:val="00582264"/>
    <w:rsid w:val="005834EB"/>
    <w:rsid w:val="005838FB"/>
    <w:rsid w:val="005840D4"/>
    <w:rsid w:val="005841F4"/>
    <w:rsid w:val="00584A96"/>
    <w:rsid w:val="00584C1F"/>
    <w:rsid w:val="0058588E"/>
    <w:rsid w:val="00585C57"/>
    <w:rsid w:val="00585DCA"/>
    <w:rsid w:val="00586C2E"/>
    <w:rsid w:val="005871B7"/>
    <w:rsid w:val="005872DA"/>
    <w:rsid w:val="0059033D"/>
    <w:rsid w:val="005903AB"/>
    <w:rsid w:val="005903D6"/>
    <w:rsid w:val="005904FC"/>
    <w:rsid w:val="00590DED"/>
    <w:rsid w:val="00590E96"/>
    <w:rsid w:val="0059101F"/>
    <w:rsid w:val="0059104D"/>
    <w:rsid w:val="005914A9"/>
    <w:rsid w:val="00592064"/>
    <w:rsid w:val="005920DC"/>
    <w:rsid w:val="005921EC"/>
    <w:rsid w:val="00592526"/>
    <w:rsid w:val="005927F4"/>
    <w:rsid w:val="0059342A"/>
    <w:rsid w:val="00594268"/>
    <w:rsid w:val="005942E1"/>
    <w:rsid w:val="00594660"/>
    <w:rsid w:val="005947AA"/>
    <w:rsid w:val="00595247"/>
    <w:rsid w:val="00595592"/>
    <w:rsid w:val="00595D62"/>
    <w:rsid w:val="00595DE5"/>
    <w:rsid w:val="005962E9"/>
    <w:rsid w:val="0059771D"/>
    <w:rsid w:val="0059779E"/>
    <w:rsid w:val="00597F7F"/>
    <w:rsid w:val="005A0376"/>
    <w:rsid w:val="005A068F"/>
    <w:rsid w:val="005A087F"/>
    <w:rsid w:val="005A0BF0"/>
    <w:rsid w:val="005A0D34"/>
    <w:rsid w:val="005A0D84"/>
    <w:rsid w:val="005A132C"/>
    <w:rsid w:val="005A2047"/>
    <w:rsid w:val="005A2643"/>
    <w:rsid w:val="005A2E55"/>
    <w:rsid w:val="005A4E7B"/>
    <w:rsid w:val="005A6A44"/>
    <w:rsid w:val="005B0298"/>
    <w:rsid w:val="005B067A"/>
    <w:rsid w:val="005B15A5"/>
    <w:rsid w:val="005B182C"/>
    <w:rsid w:val="005B1886"/>
    <w:rsid w:val="005B1A99"/>
    <w:rsid w:val="005B234F"/>
    <w:rsid w:val="005B2609"/>
    <w:rsid w:val="005B281F"/>
    <w:rsid w:val="005B2D00"/>
    <w:rsid w:val="005B2EA9"/>
    <w:rsid w:val="005B3286"/>
    <w:rsid w:val="005B32D6"/>
    <w:rsid w:val="005B40CE"/>
    <w:rsid w:val="005B4D17"/>
    <w:rsid w:val="005B522A"/>
    <w:rsid w:val="005B53B3"/>
    <w:rsid w:val="005B56B5"/>
    <w:rsid w:val="005B5C07"/>
    <w:rsid w:val="005B64C3"/>
    <w:rsid w:val="005B794E"/>
    <w:rsid w:val="005B7C31"/>
    <w:rsid w:val="005C0814"/>
    <w:rsid w:val="005C0F19"/>
    <w:rsid w:val="005C1488"/>
    <w:rsid w:val="005C1F55"/>
    <w:rsid w:val="005C2F44"/>
    <w:rsid w:val="005C357D"/>
    <w:rsid w:val="005C36AF"/>
    <w:rsid w:val="005C3770"/>
    <w:rsid w:val="005C424B"/>
    <w:rsid w:val="005C4A8C"/>
    <w:rsid w:val="005C4CF7"/>
    <w:rsid w:val="005C4E41"/>
    <w:rsid w:val="005C51EC"/>
    <w:rsid w:val="005C6062"/>
    <w:rsid w:val="005C61C4"/>
    <w:rsid w:val="005C78C9"/>
    <w:rsid w:val="005D028A"/>
    <w:rsid w:val="005D0708"/>
    <w:rsid w:val="005D111A"/>
    <w:rsid w:val="005D1208"/>
    <w:rsid w:val="005D1673"/>
    <w:rsid w:val="005D17F3"/>
    <w:rsid w:val="005D1B87"/>
    <w:rsid w:val="005D2578"/>
    <w:rsid w:val="005D2F18"/>
    <w:rsid w:val="005D33D4"/>
    <w:rsid w:val="005D37CC"/>
    <w:rsid w:val="005D3BF7"/>
    <w:rsid w:val="005D5BD1"/>
    <w:rsid w:val="005D5CFC"/>
    <w:rsid w:val="005D7693"/>
    <w:rsid w:val="005D7A7C"/>
    <w:rsid w:val="005D7FB6"/>
    <w:rsid w:val="005E0882"/>
    <w:rsid w:val="005E0A04"/>
    <w:rsid w:val="005E0ED6"/>
    <w:rsid w:val="005E137F"/>
    <w:rsid w:val="005E15C5"/>
    <w:rsid w:val="005E1816"/>
    <w:rsid w:val="005E1820"/>
    <w:rsid w:val="005E1D68"/>
    <w:rsid w:val="005E203F"/>
    <w:rsid w:val="005E2C0B"/>
    <w:rsid w:val="005E2D85"/>
    <w:rsid w:val="005E36AE"/>
    <w:rsid w:val="005E3768"/>
    <w:rsid w:val="005E483F"/>
    <w:rsid w:val="005E4D16"/>
    <w:rsid w:val="005E5013"/>
    <w:rsid w:val="005E50BC"/>
    <w:rsid w:val="005E53C5"/>
    <w:rsid w:val="005E5663"/>
    <w:rsid w:val="005E5DE5"/>
    <w:rsid w:val="005E6433"/>
    <w:rsid w:val="005E65E0"/>
    <w:rsid w:val="005F0252"/>
    <w:rsid w:val="005F0323"/>
    <w:rsid w:val="005F0871"/>
    <w:rsid w:val="005F0E5E"/>
    <w:rsid w:val="005F18A7"/>
    <w:rsid w:val="005F1B1C"/>
    <w:rsid w:val="005F217D"/>
    <w:rsid w:val="005F2D65"/>
    <w:rsid w:val="005F3A51"/>
    <w:rsid w:val="005F4A7D"/>
    <w:rsid w:val="005F4AD2"/>
    <w:rsid w:val="005F4B06"/>
    <w:rsid w:val="005F4BE8"/>
    <w:rsid w:val="005F4D64"/>
    <w:rsid w:val="005F53FF"/>
    <w:rsid w:val="005F58FF"/>
    <w:rsid w:val="005F59DD"/>
    <w:rsid w:val="005F611C"/>
    <w:rsid w:val="005F6540"/>
    <w:rsid w:val="005F689B"/>
    <w:rsid w:val="005F6C0D"/>
    <w:rsid w:val="005F6DAB"/>
    <w:rsid w:val="005F7207"/>
    <w:rsid w:val="005F7B35"/>
    <w:rsid w:val="005F7C59"/>
    <w:rsid w:val="005F7FC7"/>
    <w:rsid w:val="0060034B"/>
    <w:rsid w:val="006004F5"/>
    <w:rsid w:val="00601C62"/>
    <w:rsid w:val="00601EE3"/>
    <w:rsid w:val="00602237"/>
    <w:rsid w:val="00602EEF"/>
    <w:rsid w:val="006033CA"/>
    <w:rsid w:val="00604123"/>
    <w:rsid w:val="006044B1"/>
    <w:rsid w:val="006055E6"/>
    <w:rsid w:val="0060594A"/>
    <w:rsid w:val="00606054"/>
    <w:rsid w:val="006064EC"/>
    <w:rsid w:val="0060657C"/>
    <w:rsid w:val="0060672A"/>
    <w:rsid w:val="00607039"/>
    <w:rsid w:val="006100D7"/>
    <w:rsid w:val="0061029C"/>
    <w:rsid w:val="00610603"/>
    <w:rsid w:val="00610DEE"/>
    <w:rsid w:val="00610DF9"/>
    <w:rsid w:val="006114B8"/>
    <w:rsid w:val="0061168B"/>
    <w:rsid w:val="00611CF3"/>
    <w:rsid w:val="00611D99"/>
    <w:rsid w:val="006123BC"/>
    <w:rsid w:val="00612795"/>
    <w:rsid w:val="006127A2"/>
    <w:rsid w:val="006129B7"/>
    <w:rsid w:val="00612ADB"/>
    <w:rsid w:val="006134DE"/>
    <w:rsid w:val="0061472A"/>
    <w:rsid w:val="00614D4E"/>
    <w:rsid w:val="0061514A"/>
    <w:rsid w:val="00615A3F"/>
    <w:rsid w:val="00615E8B"/>
    <w:rsid w:val="006161ED"/>
    <w:rsid w:val="00616563"/>
    <w:rsid w:val="006170E1"/>
    <w:rsid w:val="00617123"/>
    <w:rsid w:val="00617C5F"/>
    <w:rsid w:val="00620435"/>
    <w:rsid w:val="00620F1E"/>
    <w:rsid w:val="0062147A"/>
    <w:rsid w:val="00621CF2"/>
    <w:rsid w:val="00622067"/>
    <w:rsid w:val="00622286"/>
    <w:rsid w:val="00622C3F"/>
    <w:rsid w:val="006231DD"/>
    <w:rsid w:val="0062492A"/>
    <w:rsid w:val="00624C12"/>
    <w:rsid w:val="00625164"/>
    <w:rsid w:val="00626626"/>
    <w:rsid w:val="00626CF3"/>
    <w:rsid w:val="00627769"/>
    <w:rsid w:val="00627DE5"/>
    <w:rsid w:val="006301B1"/>
    <w:rsid w:val="00630751"/>
    <w:rsid w:val="00631BAE"/>
    <w:rsid w:val="00632969"/>
    <w:rsid w:val="006331AC"/>
    <w:rsid w:val="00633FA5"/>
    <w:rsid w:val="00634643"/>
    <w:rsid w:val="006346AC"/>
    <w:rsid w:val="00634A2C"/>
    <w:rsid w:val="00634F7A"/>
    <w:rsid w:val="00635529"/>
    <w:rsid w:val="00636045"/>
    <w:rsid w:val="006366AE"/>
    <w:rsid w:val="0063776F"/>
    <w:rsid w:val="006377C1"/>
    <w:rsid w:val="006379C3"/>
    <w:rsid w:val="00640096"/>
    <w:rsid w:val="00640319"/>
    <w:rsid w:val="006408E2"/>
    <w:rsid w:val="00640A99"/>
    <w:rsid w:val="0064107E"/>
    <w:rsid w:val="006416DD"/>
    <w:rsid w:val="006418DA"/>
    <w:rsid w:val="006419D2"/>
    <w:rsid w:val="00641E93"/>
    <w:rsid w:val="00642C0B"/>
    <w:rsid w:val="00642CC7"/>
    <w:rsid w:val="00642E81"/>
    <w:rsid w:val="0064343D"/>
    <w:rsid w:val="00643511"/>
    <w:rsid w:val="0064363E"/>
    <w:rsid w:val="00643791"/>
    <w:rsid w:val="00644A75"/>
    <w:rsid w:val="00644BD7"/>
    <w:rsid w:val="0064556D"/>
    <w:rsid w:val="0064578F"/>
    <w:rsid w:val="00645D13"/>
    <w:rsid w:val="00645E34"/>
    <w:rsid w:val="00645FDF"/>
    <w:rsid w:val="00647035"/>
    <w:rsid w:val="00647774"/>
    <w:rsid w:val="006513E2"/>
    <w:rsid w:val="006524CB"/>
    <w:rsid w:val="00652717"/>
    <w:rsid w:val="00652A72"/>
    <w:rsid w:val="00652A7C"/>
    <w:rsid w:val="006533F6"/>
    <w:rsid w:val="006537E9"/>
    <w:rsid w:val="006539A4"/>
    <w:rsid w:val="00655133"/>
    <w:rsid w:val="006554C3"/>
    <w:rsid w:val="006555E2"/>
    <w:rsid w:val="00655E92"/>
    <w:rsid w:val="00656183"/>
    <w:rsid w:val="006567B0"/>
    <w:rsid w:val="00656AFB"/>
    <w:rsid w:val="006570F6"/>
    <w:rsid w:val="00657381"/>
    <w:rsid w:val="00657BBD"/>
    <w:rsid w:val="0066274E"/>
    <w:rsid w:val="00662E58"/>
    <w:rsid w:val="00663B21"/>
    <w:rsid w:val="00663C86"/>
    <w:rsid w:val="00663D47"/>
    <w:rsid w:val="00663EBC"/>
    <w:rsid w:val="00663F2A"/>
    <w:rsid w:val="00663FCE"/>
    <w:rsid w:val="0066592D"/>
    <w:rsid w:val="0066685F"/>
    <w:rsid w:val="00667542"/>
    <w:rsid w:val="00667C45"/>
    <w:rsid w:val="00667DA7"/>
    <w:rsid w:val="0067007E"/>
    <w:rsid w:val="006706DA"/>
    <w:rsid w:val="00670B09"/>
    <w:rsid w:val="00670B1A"/>
    <w:rsid w:val="00672517"/>
    <w:rsid w:val="00672F6B"/>
    <w:rsid w:val="0067380B"/>
    <w:rsid w:val="006745AD"/>
    <w:rsid w:val="00674864"/>
    <w:rsid w:val="00674B17"/>
    <w:rsid w:val="0067531D"/>
    <w:rsid w:val="006758AE"/>
    <w:rsid w:val="00676052"/>
    <w:rsid w:val="0067625A"/>
    <w:rsid w:val="0067643E"/>
    <w:rsid w:val="00676A0F"/>
    <w:rsid w:val="00676D34"/>
    <w:rsid w:val="00677A5B"/>
    <w:rsid w:val="00677F05"/>
    <w:rsid w:val="006809FE"/>
    <w:rsid w:val="00680A48"/>
    <w:rsid w:val="00680AC2"/>
    <w:rsid w:val="00680D31"/>
    <w:rsid w:val="00681350"/>
    <w:rsid w:val="0068156E"/>
    <w:rsid w:val="006820D8"/>
    <w:rsid w:val="00682139"/>
    <w:rsid w:val="0068257F"/>
    <w:rsid w:val="00682701"/>
    <w:rsid w:val="00682788"/>
    <w:rsid w:val="006834E0"/>
    <w:rsid w:val="00684CEF"/>
    <w:rsid w:val="00684F37"/>
    <w:rsid w:val="00686215"/>
    <w:rsid w:val="00687024"/>
    <w:rsid w:val="006872F0"/>
    <w:rsid w:val="00687A32"/>
    <w:rsid w:val="00687BCD"/>
    <w:rsid w:val="00687E07"/>
    <w:rsid w:val="006903AF"/>
    <w:rsid w:val="00690805"/>
    <w:rsid w:val="00690B97"/>
    <w:rsid w:val="00690F02"/>
    <w:rsid w:val="00690F79"/>
    <w:rsid w:val="00691766"/>
    <w:rsid w:val="00691E06"/>
    <w:rsid w:val="006920AC"/>
    <w:rsid w:val="006920CA"/>
    <w:rsid w:val="0069363E"/>
    <w:rsid w:val="006939A0"/>
    <w:rsid w:val="00693E3A"/>
    <w:rsid w:val="00693F67"/>
    <w:rsid w:val="006942AA"/>
    <w:rsid w:val="00694662"/>
    <w:rsid w:val="00694900"/>
    <w:rsid w:val="0069490F"/>
    <w:rsid w:val="00694A41"/>
    <w:rsid w:val="006958AB"/>
    <w:rsid w:val="00695F30"/>
    <w:rsid w:val="006961AB"/>
    <w:rsid w:val="00696203"/>
    <w:rsid w:val="006962CC"/>
    <w:rsid w:val="006965FB"/>
    <w:rsid w:val="006977B8"/>
    <w:rsid w:val="00697BB5"/>
    <w:rsid w:val="006A038F"/>
    <w:rsid w:val="006A07C1"/>
    <w:rsid w:val="006A0941"/>
    <w:rsid w:val="006A09DD"/>
    <w:rsid w:val="006A16DB"/>
    <w:rsid w:val="006A2596"/>
    <w:rsid w:val="006A2F0D"/>
    <w:rsid w:val="006A407F"/>
    <w:rsid w:val="006A43EB"/>
    <w:rsid w:val="006A442E"/>
    <w:rsid w:val="006A45A1"/>
    <w:rsid w:val="006A4834"/>
    <w:rsid w:val="006A5332"/>
    <w:rsid w:val="006A5790"/>
    <w:rsid w:val="006A57E4"/>
    <w:rsid w:val="006A687B"/>
    <w:rsid w:val="006A6E2F"/>
    <w:rsid w:val="006A6E9A"/>
    <w:rsid w:val="006A7804"/>
    <w:rsid w:val="006A7E49"/>
    <w:rsid w:val="006B007E"/>
    <w:rsid w:val="006B019B"/>
    <w:rsid w:val="006B0663"/>
    <w:rsid w:val="006B0733"/>
    <w:rsid w:val="006B22AD"/>
    <w:rsid w:val="006B2611"/>
    <w:rsid w:val="006B2FF7"/>
    <w:rsid w:val="006B3C70"/>
    <w:rsid w:val="006B4703"/>
    <w:rsid w:val="006B4E9C"/>
    <w:rsid w:val="006B52E2"/>
    <w:rsid w:val="006B5329"/>
    <w:rsid w:val="006B55C4"/>
    <w:rsid w:val="006B5A27"/>
    <w:rsid w:val="006B6827"/>
    <w:rsid w:val="006B698E"/>
    <w:rsid w:val="006B6D8B"/>
    <w:rsid w:val="006B6E72"/>
    <w:rsid w:val="006B7C22"/>
    <w:rsid w:val="006C0094"/>
    <w:rsid w:val="006C1185"/>
    <w:rsid w:val="006C126A"/>
    <w:rsid w:val="006C16C6"/>
    <w:rsid w:val="006C1DA5"/>
    <w:rsid w:val="006C1E32"/>
    <w:rsid w:val="006C2A51"/>
    <w:rsid w:val="006C37C2"/>
    <w:rsid w:val="006C3C11"/>
    <w:rsid w:val="006C3D62"/>
    <w:rsid w:val="006C3E55"/>
    <w:rsid w:val="006C3E77"/>
    <w:rsid w:val="006C42F0"/>
    <w:rsid w:val="006C44E3"/>
    <w:rsid w:val="006C47AF"/>
    <w:rsid w:val="006C4C70"/>
    <w:rsid w:val="006C5444"/>
    <w:rsid w:val="006C59AD"/>
    <w:rsid w:val="006C61F6"/>
    <w:rsid w:val="006C6205"/>
    <w:rsid w:val="006C64EC"/>
    <w:rsid w:val="006C65B9"/>
    <w:rsid w:val="006C6A80"/>
    <w:rsid w:val="006C6E2E"/>
    <w:rsid w:val="006C6EFF"/>
    <w:rsid w:val="006C7101"/>
    <w:rsid w:val="006C786E"/>
    <w:rsid w:val="006D02D9"/>
    <w:rsid w:val="006D0356"/>
    <w:rsid w:val="006D0BD9"/>
    <w:rsid w:val="006D1559"/>
    <w:rsid w:val="006D222F"/>
    <w:rsid w:val="006D22CA"/>
    <w:rsid w:val="006D2D51"/>
    <w:rsid w:val="006D2EA4"/>
    <w:rsid w:val="006D3068"/>
    <w:rsid w:val="006D3654"/>
    <w:rsid w:val="006D3B63"/>
    <w:rsid w:val="006D44DD"/>
    <w:rsid w:val="006D492E"/>
    <w:rsid w:val="006D5218"/>
    <w:rsid w:val="006D55B3"/>
    <w:rsid w:val="006D5DCE"/>
    <w:rsid w:val="006D7BAE"/>
    <w:rsid w:val="006D7DBF"/>
    <w:rsid w:val="006E0990"/>
    <w:rsid w:val="006E0CFC"/>
    <w:rsid w:val="006E14CD"/>
    <w:rsid w:val="006E1D23"/>
    <w:rsid w:val="006E20A4"/>
    <w:rsid w:val="006E339D"/>
    <w:rsid w:val="006E3978"/>
    <w:rsid w:val="006E3A08"/>
    <w:rsid w:val="006E4E3F"/>
    <w:rsid w:val="006E576F"/>
    <w:rsid w:val="006E57CE"/>
    <w:rsid w:val="006E5A8B"/>
    <w:rsid w:val="006E6B9F"/>
    <w:rsid w:val="006E7627"/>
    <w:rsid w:val="006E7FC3"/>
    <w:rsid w:val="006F04AD"/>
    <w:rsid w:val="006F0831"/>
    <w:rsid w:val="006F10ED"/>
    <w:rsid w:val="006F1221"/>
    <w:rsid w:val="006F2B6C"/>
    <w:rsid w:val="006F35A1"/>
    <w:rsid w:val="006F35F6"/>
    <w:rsid w:val="006F4135"/>
    <w:rsid w:val="006F497E"/>
    <w:rsid w:val="006F4ABC"/>
    <w:rsid w:val="006F57F7"/>
    <w:rsid w:val="006F58C7"/>
    <w:rsid w:val="006F6C33"/>
    <w:rsid w:val="006F6D9E"/>
    <w:rsid w:val="006F6DD1"/>
    <w:rsid w:val="006F6F01"/>
    <w:rsid w:val="006F7561"/>
    <w:rsid w:val="006F7C41"/>
    <w:rsid w:val="00700392"/>
    <w:rsid w:val="00700567"/>
    <w:rsid w:val="00700BE9"/>
    <w:rsid w:val="007010E7"/>
    <w:rsid w:val="00701617"/>
    <w:rsid w:val="00702680"/>
    <w:rsid w:val="00702766"/>
    <w:rsid w:val="00702B1D"/>
    <w:rsid w:val="00702D3F"/>
    <w:rsid w:val="00704400"/>
    <w:rsid w:val="00704729"/>
    <w:rsid w:val="00704EFB"/>
    <w:rsid w:val="00705012"/>
    <w:rsid w:val="007057DB"/>
    <w:rsid w:val="0070614C"/>
    <w:rsid w:val="007074F5"/>
    <w:rsid w:val="00710F1D"/>
    <w:rsid w:val="0071152F"/>
    <w:rsid w:val="007115EC"/>
    <w:rsid w:val="00711BF0"/>
    <w:rsid w:val="00712114"/>
    <w:rsid w:val="007122C6"/>
    <w:rsid w:val="007126B4"/>
    <w:rsid w:val="00712923"/>
    <w:rsid w:val="00712DE0"/>
    <w:rsid w:val="00713ADA"/>
    <w:rsid w:val="00713B0B"/>
    <w:rsid w:val="00713DED"/>
    <w:rsid w:val="00714051"/>
    <w:rsid w:val="007145B0"/>
    <w:rsid w:val="007147CF"/>
    <w:rsid w:val="0071499D"/>
    <w:rsid w:val="007159A3"/>
    <w:rsid w:val="00715C9A"/>
    <w:rsid w:val="00716846"/>
    <w:rsid w:val="00716A7F"/>
    <w:rsid w:val="00716EFA"/>
    <w:rsid w:val="007201EC"/>
    <w:rsid w:val="007202C5"/>
    <w:rsid w:val="007206B3"/>
    <w:rsid w:val="00720985"/>
    <w:rsid w:val="00720ADB"/>
    <w:rsid w:val="00720C81"/>
    <w:rsid w:val="0072107C"/>
    <w:rsid w:val="0072136B"/>
    <w:rsid w:val="00721791"/>
    <w:rsid w:val="00722033"/>
    <w:rsid w:val="00722354"/>
    <w:rsid w:val="007229EE"/>
    <w:rsid w:val="00722F7B"/>
    <w:rsid w:val="00723858"/>
    <w:rsid w:val="007244E5"/>
    <w:rsid w:val="007245C6"/>
    <w:rsid w:val="007246E3"/>
    <w:rsid w:val="00724DC9"/>
    <w:rsid w:val="007252F2"/>
    <w:rsid w:val="00725A34"/>
    <w:rsid w:val="00725A91"/>
    <w:rsid w:val="007264EA"/>
    <w:rsid w:val="00726A45"/>
    <w:rsid w:val="00726CD5"/>
    <w:rsid w:val="00727306"/>
    <w:rsid w:val="0072787F"/>
    <w:rsid w:val="00727C4E"/>
    <w:rsid w:val="00727D8E"/>
    <w:rsid w:val="0073120A"/>
    <w:rsid w:val="007313B1"/>
    <w:rsid w:val="007314D2"/>
    <w:rsid w:val="00731941"/>
    <w:rsid w:val="00732070"/>
    <w:rsid w:val="0073234E"/>
    <w:rsid w:val="00732982"/>
    <w:rsid w:val="00732DDB"/>
    <w:rsid w:val="00733104"/>
    <w:rsid w:val="0073362F"/>
    <w:rsid w:val="00733749"/>
    <w:rsid w:val="00733B64"/>
    <w:rsid w:val="00733F76"/>
    <w:rsid w:val="0073569E"/>
    <w:rsid w:val="00735DC3"/>
    <w:rsid w:val="007361C4"/>
    <w:rsid w:val="0073661B"/>
    <w:rsid w:val="00736B28"/>
    <w:rsid w:val="00736B2D"/>
    <w:rsid w:val="00736BEB"/>
    <w:rsid w:val="00736F2C"/>
    <w:rsid w:val="007371C2"/>
    <w:rsid w:val="007400CB"/>
    <w:rsid w:val="007404EB"/>
    <w:rsid w:val="00740835"/>
    <w:rsid w:val="00741167"/>
    <w:rsid w:val="00743307"/>
    <w:rsid w:val="00743618"/>
    <w:rsid w:val="00743B0B"/>
    <w:rsid w:val="00743E12"/>
    <w:rsid w:val="0074443B"/>
    <w:rsid w:val="00744729"/>
    <w:rsid w:val="00744833"/>
    <w:rsid w:val="007448EF"/>
    <w:rsid w:val="00745090"/>
    <w:rsid w:val="007458BD"/>
    <w:rsid w:val="00745C0B"/>
    <w:rsid w:val="00746BD1"/>
    <w:rsid w:val="00747FDE"/>
    <w:rsid w:val="0075046B"/>
    <w:rsid w:val="00750DDB"/>
    <w:rsid w:val="0075166B"/>
    <w:rsid w:val="00751A2D"/>
    <w:rsid w:val="007527E6"/>
    <w:rsid w:val="00752D71"/>
    <w:rsid w:val="00752E97"/>
    <w:rsid w:val="0075336C"/>
    <w:rsid w:val="00753BF8"/>
    <w:rsid w:val="00754073"/>
    <w:rsid w:val="0075674A"/>
    <w:rsid w:val="0075678F"/>
    <w:rsid w:val="007569D1"/>
    <w:rsid w:val="00757EEC"/>
    <w:rsid w:val="0076003A"/>
    <w:rsid w:val="007600AC"/>
    <w:rsid w:val="00760CF8"/>
    <w:rsid w:val="0076136E"/>
    <w:rsid w:val="00761875"/>
    <w:rsid w:val="00761C88"/>
    <w:rsid w:val="00762C3D"/>
    <w:rsid w:val="00762FC6"/>
    <w:rsid w:val="00763552"/>
    <w:rsid w:val="007641E9"/>
    <w:rsid w:val="007644BE"/>
    <w:rsid w:val="007647FE"/>
    <w:rsid w:val="00764B87"/>
    <w:rsid w:val="00764BF8"/>
    <w:rsid w:val="00764FD6"/>
    <w:rsid w:val="00764FFE"/>
    <w:rsid w:val="007654F7"/>
    <w:rsid w:val="00765F5E"/>
    <w:rsid w:val="00766BD9"/>
    <w:rsid w:val="00766BE8"/>
    <w:rsid w:val="00766E42"/>
    <w:rsid w:val="00767126"/>
    <w:rsid w:val="007673F5"/>
    <w:rsid w:val="00767C3C"/>
    <w:rsid w:val="0077077C"/>
    <w:rsid w:val="0077189A"/>
    <w:rsid w:val="00772189"/>
    <w:rsid w:val="00772950"/>
    <w:rsid w:val="00772AA6"/>
    <w:rsid w:val="00772F6C"/>
    <w:rsid w:val="007732BA"/>
    <w:rsid w:val="007738F7"/>
    <w:rsid w:val="00773E9C"/>
    <w:rsid w:val="00774019"/>
    <w:rsid w:val="0077480A"/>
    <w:rsid w:val="00774A14"/>
    <w:rsid w:val="007753A8"/>
    <w:rsid w:val="007757CC"/>
    <w:rsid w:val="00775A1A"/>
    <w:rsid w:val="00777282"/>
    <w:rsid w:val="00777BB3"/>
    <w:rsid w:val="0078040E"/>
    <w:rsid w:val="0078146E"/>
    <w:rsid w:val="007815C1"/>
    <w:rsid w:val="00781764"/>
    <w:rsid w:val="00781844"/>
    <w:rsid w:val="00782648"/>
    <w:rsid w:val="00783478"/>
    <w:rsid w:val="00783DB6"/>
    <w:rsid w:val="00784040"/>
    <w:rsid w:val="007840E1"/>
    <w:rsid w:val="00784320"/>
    <w:rsid w:val="00784684"/>
    <w:rsid w:val="00784F9F"/>
    <w:rsid w:val="00785726"/>
    <w:rsid w:val="00785B0E"/>
    <w:rsid w:val="00785F5F"/>
    <w:rsid w:val="0078608E"/>
    <w:rsid w:val="0078618E"/>
    <w:rsid w:val="007866E4"/>
    <w:rsid w:val="00786D04"/>
    <w:rsid w:val="007871A4"/>
    <w:rsid w:val="00787787"/>
    <w:rsid w:val="00787B84"/>
    <w:rsid w:val="00790486"/>
    <w:rsid w:val="00790C48"/>
    <w:rsid w:val="007910A1"/>
    <w:rsid w:val="007911C6"/>
    <w:rsid w:val="00791680"/>
    <w:rsid w:val="0079255C"/>
    <w:rsid w:val="0079289B"/>
    <w:rsid w:val="00793092"/>
    <w:rsid w:val="007934DB"/>
    <w:rsid w:val="00793DCC"/>
    <w:rsid w:val="007944A5"/>
    <w:rsid w:val="00795546"/>
    <w:rsid w:val="007956D0"/>
    <w:rsid w:val="00795F58"/>
    <w:rsid w:val="007968EC"/>
    <w:rsid w:val="00796EA3"/>
    <w:rsid w:val="00797578"/>
    <w:rsid w:val="007A002C"/>
    <w:rsid w:val="007A0830"/>
    <w:rsid w:val="007A0D09"/>
    <w:rsid w:val="007A1DBF"/>
    <w:rsid w:val="007A21A6"/>
    <w:rsid w:val="007A223D"/>
    <w:rsid w:val="007A2BA1"/>
    <w:rsid w:val="007A34BC"/>
    <w:rsid w:val="007A3593"/>
    <w:rsid w:val="007A41F3"/>
    <w:rsid w:val="007A4717"/>
    <w:rsid w:val="007A49BD"/>
    <w:rsid w:val="007A49BF"/>
    <w:rsid w:val="007A4DC6"/>
    <w:rsid w:val="007A5579"/>
    <w:rsid w:val="007A5962"/>
    <w:rsid w:val="007A5AE1"/>
    <w:rsid w:val="007A63BA"/>
    <w:rsid w:val="007A6970"/>
    <w:rsid w:val="007A69F5"/>
    <w:rsid w:val="007A6E1B"/>
    <w:rsid w:val="007A762E"/>
    <w:rsid w:val="007A773D"/>
    <w:rsid w:val="007A7CDD"/>
    <w:rsid w:val="007B00D1"/>
    <w:rsid w:val="007B0FE4"/>
    <w:rsid w:val="007B1863"/>
    <w:rsid w:val="007B199F"/>
    <w:rsid w:val="007B19EF"/>
    <w:rsid w:val="007B30EA"/>
    <w:rsid w:val="007B3317"/>
    <w:rsid w:val="007B39DD"/>
    <w:rsid w:val="007B4264"/>
    <w:rsid w:val="007B527D"/>
    <w:rsid w:val="007B62C5"/>
    <w:rsid w:val="007B6305"/>
    <w:rsid w:val="007B6A80"/>
    <w:rsid w:val="007B6CE0"/>
    <w:rsid w:val="007B7390"/>
    <w:rsid w:val="007B7CCF"/>
    <w:rsid w:val="007B7E22"/>
    <w:rsid w:val="007B7F43"/>
    <w:rsid w:val="007C06FA"/>
    <w:rsid w:val="007C0D6E"/>
    <w:rsid w:val="007C15C1"/>
    <w:rsid w:val="007C18AF"/>
    <w:rsid w:val="007C1D78"/>
    <w:rsid w:val="007C2545"/>
    <w:rsid w:val="007C2E53"/>
    <w:rsid w:val="007C3658"/>
    <w:rsid w:val="007C37D2"/>
    <w:rsid w:val="007C38CA"/>
    <w:rsid w:val="007C3B39"/>
    <w:rsid w:val="007C3D71"/>
    <w:rsid w:val="007C404B"/>
    <w:rsid w:val="007C44DB"/>
    <w:rsid w:val="007C512A"/>
    <w:rsid w:val="007C535B"/>
    <w:rsid w:val="007C5763"/>
    <w:rsid w:val="007C664A"/>
    <w:rsid w:val="007C6DAF"/>
    <w:rsid w:val="007C6F61"/>
    <w:rsid w:val="007C700B"/>
    <w:rsid w:val="007C7167"/>
    <w:rsid w:val="007C7330"/>
    <w:rsid w:val="007C7D21"/>
    <w:rsid w:val="007C7E83"/>
    <w:rsid w:val="007D07A7"/>
    <w:rsid w:val="007D1FC1"/>
    <w:rsid w:val="007D3D96"/>
    <w:rsid w:val="007D491F"/>
    <w:rsid w:val="007D4DFD"/>
    <w:rsid w:val="007D4FBE"/>
    <w:rsid w:val="007D5161"/>
    <w:rsid w:val="007D560A"/>
    <w:rsid w:val="007D7777"/>
    <w:rsid w:val="007D78CB"/>
    <w:rsid w:val="007D7B9A"/>
    <w:rsid w:val="007D7BF8"/>
    <w:rsid w:val="007E0014"/>
    <w:rsid w:val="007E00F9"/>
    <w:rsid w:val="007E1392"/>
    <w:rsid w:val="007E1587"/>
    <w:rsid w:val="007E1C01"/>
    <w:rsid w:val="007E22FE"/>
    <w:rsid w:val="007E280C"/>
    <w:rsid w:val="007E29A6"/>
    <w:rsid w:val="007E2D85"/>
    <w:rsid w:val="007E2E9E"/>
    <w:rsid w:val="007E343C"/>
    <w:rsid w:val="007E3607"/>
    <w:rsid w:val="007E3797"/>
    <w:rsid w:val="007E3E7C"/>
    <w:rsid w:val="007E4E24"/>
    <w:rsid w:val="007E51F9"/>
    <w:rsid w:val="007E694A"/>
    <w:rsid w:val="007E6F1D"/>
    <w:rsid w:val="007E7B24"/>
    <w:rsid w:val="007E7FBB"/>
    <w:rsid w:val="007F13AD"/>
    <w:rsid w:val="007F1637"/>
    <w:rsid w:val="007F1ABA"/>
    <w:rsid w:val="007F1B20"/>
    <w:rsid w:val="007F1C16"/>
    <w:rsid w:val="007F2F9E"/>
    <w:rsid w:val="007F3158"/>
    <w:rsid w:val="007F369C"/>
    <w:rsid w:val="007F3CA0"/>
    <w:rsid w:val="007F3FB4"/>
    <w:rsid w:val="007F419E"/>
    <w:rsid w:val="007F4AE4"/>
    <w:rsid w:val="007F4BB3"/>
    <w:rsid w:val="007F4CFA"/>
    <w:rsid w:val="007F525D"/>
    <w:rsid w:val="007F54FC"/>
    <w:rsid w:val="007F569B"/>
    <w:rsid w:val="007F594D"/>
    <w:rsid w:val="007F6788"/>
    <w:rsid w:val="007F6866"/>
    <w:rsid w:val="007F7ED5"/>
    <w:rsid w:val="00800519"/>
    <w:rsid w:val="00800DB5"/>
    <w:rsid w:val="00801501"/>
    <w:rsid w:val="0080191C"/>
    <w:rsid w:val="00802F0E"/>
    <w:rsid w:val="008036C1"/>
    <w:rsid w:val="00803877"/>
    <w:rsid w:val="008038A4"/>
    <w:rsid w:val="00803FEF"/>
    <w:rsid w:val="008041CC"/>
    <w:rsid w:val="00804585"/>
    <w:rsid w:val="00805168"/>
    <w:rsid w:val="0080564B"/>
    <w:rsid w:val="00805722"/>
    <w:rsid w:val="00805E81"/>
    <w:rsid w:val="008068F8"/>
    <w:rsid w:val="00806AD0"/>
    <w:rsid w:val="00806B09"/>
    <w:rsid w:val="008072C6"/>
    <w:rsid w:val="0080731F"/>
    <w:rsid w:val="0080787B"/>
    <w:rsid w:val="0081006D"/>
    <w:rsid w:val="008104D3"/>
    <w:rsid w:val="00810A75"/>
    <w:rsid w:val="00810D0C"/>
    <w:rsid w:val="00811247"/>
    <w:rsid w:val="00812459"/>
    <w:rsid w:val="008125A8"/>
    <w:rsid w:val="00812BAD"/>
    <w:rsid w:val="0081315E"/>
    <w:rsid w:val="00813396"/>
    <w:rsid w:val="008133CB"/>
    <w:rsid w:val="0081388D"/>
    <w:rsid w:val="00813D80"/>
    <w:rsid w:val="00813EC6"/>
    <w:rsid w:val="00814FE7"/>
    <w:rsid w:val="00815EA3"/>
    <w:rsid w:val="00816A08"/>
    <w:rsid w:val="00816A90"/>
    <w:rsid w:val="00817123"/>
    <w:rsid w:val="00817D85"/>
    <w:rsid w:val="00820006"/>
    <w:rsid w:val="00820F3A"/>
    <w:rsid w:val="0082267D"/>
    <w:rsid w:val="0082281B"/>
    <w:rsid w:val="00824390"/>
    <w:rsid w:val="00824762"/>
    <w:rsid w:val="0082487E"/>
    <w:rsid w:val="00824A62"/>
    <w:rsid w:val="0082551C"/>
    <w:rsid w:val="008255EA"/>
    <w:rsid w:val="00825E16"/>
    <w:rsid w:val="008266AB"/>
    <w:rsid w:val="008325C1"/>
    <w:rsid w:val="00833137"/>
    <w:rsid w:val="0083360C"/>
    <w:rsid w:val="0083419F"/>
    <w:rsid w:val="00834279"/>
    <w:rsid w:val="0083454C"/>
    <w:rsid w:val="00834B81"/>
    <w:rsid w:val="00835595"/>
    <w:rsid w:val="00835B39"/>
    <w:rsid w:val="00835F8D"/>
    <w:rsid w:val="00836E1F"/>
    <w:rsid w:val="0083726B"/>
    <w:rsid w:val="008412B8"/>
    <w:rsid w:val="00841769"/>
    <w:rsid w:val="00841F96"/>
    <w:rsid w:val="00842656"/>
    <w:rsid w:val="00843159"/>
    <w:rsid w:val="0084316B"/>
    <w:rsid w:val="0084425E"/>
    <w:rsid w:val="008446CB"/>
    <w:rsid w:val="00844825"/>
    <w:rsid w:val="008456FD"/>
    <w:rsid w:val="00845C23"/>
    <w:rsid w:val="0084627F"/>
    <w:rsid w:val="0084706A"/>
    <w:rsid w:val="008472DB"/>
    <w:rsid w:val="008477CF"/>
    <w:rsid w:val="00847B7E"/>
    <w:rsid w:val="0085176F"/>
    <w:rsid w:val="008521F6"/>
    <w:rsid w:val="00852BA4"/>
    <w:rsid w:val="00853014"/>
    <w:rsid w:val="0085329B"/>
    <w:rsid w:val="008538DB"/>
    <w:rsid w:val="00853B0C"/>
    <w:rsid w:val="0085418B"/>
    <w:rsid w:val="00854333"/>
    <w:rsid w:val="00854386"/>
    <w:rsid w:val="008551AE"/>
    <w:rsid w:val="008553D1"/>
    <w:rsid w:val="008553D7"/>
    <w:rsid w:val="00855846"/>
    <w:rsid w:val="008573BD"/>
    <w:rsid w:val="00857A94"/>
    <w:rsid w:val="00860C1F"/>
    <w:rsid w:val="00860E93"/>
    <w:rsid w:val="00860F7A"/>
    <w:rsid w:val="0086105D"/>
    <w:rsid w:val="0086127B"/>
    <w:rsid w:val="0086191C"/>
    <w:rsid w:val="0086261F"/>
    <w:rsid w:val="00862A53"/>
    <w:rsid w:val="00863E68"/>
    <w:rsid w:val="00864355"/>
    <w:rsid w:val="00864C38"/>
    <w:rsid w:val="00865150"/>
    <w:rsid w:val="00865195"/>
    <w:rsid w:val="00865D6B"/>
    <w:rsid w:val="0086617E"/>
    <w:rsid w:val="0086646C"/>
    <w:rsid w:val="00866705"/>
    <w:rsid w:val="008669F8"/>
    <w:rsid w:val="008676C2"/>
    <w:rsid w:val="00867E74"/>
    <w:rsid w:val="0087056B"/>
    <w:rsid w:val="00870746"/>
    <w:rsid w:val="00870762"/>
    <w:rsid w:val="008712BD"/>
    <w:rsid w:val="00872338"/>
    <w:rsid w:val="008724B9"/>
    <w:rsid w:val="00872AAF"/>
    <w:rsid w:val="00872DA9"/>
    <w:rsid w:val="00872DBC"/>
    <w:rsid w:val="00873BEF"/>
    <w:rsid w:val="008742EE"/>
    <w:rsid w:val="00874616"/>
    <w:rsid w:val="00874B02"/>
    <w:rsid w:val="00875A17"/>
    <w:rsid w:val="00875BF1"/>
    <w:rsid w:val="008762CB"/>
    <w:rsid w:val="008774ED"/>
    <w:rsid w:val="0087764A"/>
    <w:rsid w:val="00877891"/>
    <w:rsid w:val="00877C2C"/>
    <w:rsid w:val="00877DB5"/>
    <w:rsid w:val="00877EA1"/>
    <w:rsid w:val="0088037B"/>
    <w:rsid w:val="008805EC"/>
    <w:rsid w:val="00880C27"/>
    <w:rsid w:val="008816E5"/>
    <w:rsid w:val="0088172C"/>
    <w:rsid w:val="00882533"/>
    <w:rsid w:val="00883040"/>
    <w:rsid w:val="008842ED"/>
    <w:rsid w:val="008843CC"/>
    <w:rsid w:val="008848C1"/>
    <w:rsid w:val="008850F7"/>
    <w:rsid w:val="008854DF"/>
    <w:rsid w:val="00886583"/>
    <w:rsid w:val="00886910"/>
    <w:rsid w:val="008870BB"/>
    <w:rsid w:val="008872A0"/>
    <w:rsid w:val="008900A5"/>
    <w:rsid w:val="008906DA"/>
    <w:rsid w:val="00891749"/>
    <w:rsid w:val="008921E0"/>
    <w:rsid w:val="008922DD"/>
    <w:rsid w:val="0089231D"/>
    <w:rsid w:val="0089328A"/>
    <w:rsid w:val="008935A6"/>
    <w:rsid w:val="008938CB"/>
    <w:rsid w:val="00894862"/>
    <w:rsid w:val="00896505"/>
    <w:rsid w:val="00896CC4"/>
    <w:rsid w:val="00896CE8"/>
    <w:rsid w:val="00897964"/>
    <w:rsid w:val="008979BC"/>
    <w:rsid w:val="00897B1D"/>
    <w:rsid w:val="008A03E7"/>
    <w:rsid w:val="008A0964"/>
    <w:rsid w:val="008A0C83"/>
    <w:rsid w:val="008A12E4"/>
    <w:rsid w:val="008A152D"/>
    <w:rsid w:val="008A15DE"/>
    <w:rsid w:val="008A1FD0"/>
    <w:rsid w:val="008A2831"/>
    <w:rsid w:val="008A3386"/>
    <w:rsid w:val="008A41D7"/>
    <w:rsid w:val="008A433A"/>
    <w:rsid w:val="008A4424"/>
    <w:rsid w:val="008A44B9"/>
    <w:rsid w:val="008A4984"/>
    <w:rsid w:val="008A54A1"/>
    <w:rsid w:val="008A5EA4"/>
    <w:rsid w:val="008A5EA9"/>
    <w:rsid w:val="008A65AB"/>
    <w:rsid w:val="008A66E9"/>
    <w:rsid w:val="008A67FB"/>
    <w:rsid w:val="008A7511"/>
    <w:rsid w:val="008B00F0"/>
    <w:rsid w:val="008B01D0"/>
    <w:rsid w:val="008B19C9"/>
    <w:rsid w:val="008B1B2C"/>
    <w:rsid w:val="008B1F76"/>
    <w:rsid w:val="008B218F"/>
    <w:rsid w:val="008B230F"/>
    <w:rsid w:val="008B2D7B"/>
    <w:rsid w:val="008B3001"/>
    <w:rsid w:val="008B30B8"/>
    <w:rsid w:val="008B3869"/>
    <w:rsid w:val="008B4186"/>
    <w:rsid w:val="008B4223"/>
    <w:rsid w:val="008B6B28"/>
    <w:rsid w:val="008B6B69"/>
    <w:rsid w:val="008C1110"/>
    <w:rsid w:val="008C144A"/>
    <w:rsid w:val="008C15FA"/>
    <w:rsid w:val="008C30C7"/>
    <w:rsid w:val="008C3C23"/>
    <w:rsid w:val="008C3EBA"/>
    <w:rsid w:val="008C4190"/>
    <w:rsid w:val="008C5103"/>
    <w:rsid w:val="008C5A6A"/>
    <w:rsid w:val="008C6DF3"/>
    <w:rsid w:val="008C79A0"/>
    <w:rsid w:val="008D0316"/>
    <w:rsid w:val="008D05D7"/>
    <w:rsid w:val="008D0EAB"/>
    <w:rsid w:val="008D11A9"/>
    <w:rsid w:val="008D14BA"/>
    <w:rsid w:val="008D1B4C"/>
    <w:rsid w:val="008D2874"/>
    <w:rsid w:val="008D3CCF"/>
    <w:rsid w:val="008D4985"/>
    <w:rsid w:val="008D4A7D"/>
    <w:rsid w:val="008D4B34"/>
    <w:rsid w:val="008D57BA"/>
    <w:rsid w:val="008D67E4"/>
    <w:rsid w:val="008D7759"/>
    <w:rsid w:val="008D7BFE"/>
    <w:rsid w:val="008E0278"/>
    <w:rsid w:val="008E02AD"/>
    <w:rsid w:val="008E0E28"/>
    <w:rsid w:val="008E0E8C"/>
    <w:rsid w:val="008E1F32"/>
    <w:rsid w:val="008E1F7B"/>
    <w:rsid w:val="008E23FD"/>
    <w:rsid w:val="008E2CB3"/>
    <w:rsid w:val="008E2CE0"/>
    <w:rsid w:val="008E323E"/>
    <w:rsid w:val="008E658B"/>
    <w:rsid w:val="008E6B6B"/>
    <w:rsid w:val="008E710F"/>
    <w:rsid w:val="008E7655"/>
    <w:rsid w:val="008E790E"/>
    <w:rsid w:val="008E7DB5"/>
    <w:rsid w:val="008F0673"/>
    <w:rsid w:val="008F1F0D"/>
    <w:rsid w:val="008F3116"/>
    <w:rsid w:val="008F3557"/>
    <w:rsid w:val="008F35A0"/>
    <w:rsid w:val="008F35B2"/>
    <w:rsid w:val="008F37D0"/>
    <w:rsid w:val="008F3DBB"/>
    <w:rsid w:val="008F4C00"/>
    <w:rsid w:val="008F529D"/>
    <w:rsid w:val="008F5B94"/>
    <w:rsid w:val="008F6080"/>
    <w:rsid w:val="008F64E6"/>
    <w:rsid w:val="008F654C"/>
    <w:rsid w:val="008F6597"/>
    <w:rsid w:val="008F78F2"/>
    <w:rsid w:val="008F7F4A"/>
    <w:rsid w:val="00900B6A"/>
    <w:rsid w:val="00901328"/>
    <w:rsid w:val="009013C0"/>
    <w:rsid w:val="00901467"/>
    <w:rsid w:val="009022E4"/>
    <w:rsid w:val="009028C8"/>
    <w:rsid w:val="00903F63"/>
    <w:rsid w:val="00903F9C"/>
    <w:rsid w:val="0090472E"/>
    <w:rsid w:val="00904AC7"/>
    <w:rsid w:val="00905027"/>
    <w:rsid w:val="0090571E"/>
    <w:rsid w:val="00906404"/>
    <w:rsid w:val="00906B81"/>
    <w:rsid w:val="00906C7F"/>
    <w:rsid w:val="00906F82"/>
    <w:rsid w:val="0090708D"/>
    <w:rsid w:val="009070F7"/>
    <w:rsid w:val="009071AD"/>
    <w:rsid w:val="00907E51"/>
    <w:rsid w:val="00910C95"/>
    <w:rsid w:val="009114EE"/>
    <w:rsid w:val="0091158E"/>
    <w:rsid w:val="00911842"/>
    <w:rsid w:val="00911A58"/>
    <w:rsid w:val="00912741"/>
    <w:rsid w:val="00912BF7"/>
    <w:rsid w:val="00912DB3"/>
    <w:rsid w:val="0091333A"/>
    <w:rsid w:val="0091369D"/>
    <w:rsid w:val="00913C44"/>
    <w:rsid w:val="0091434C"/>
    <w:rsid w:val="009146E8"/>
    <w:rsid w:val="00914C90"/>
    <w:rsid w:val="00914DAD"/>
    <w:rsid w:val="0091576D"/>
    <w:rsid w:val="00915C09"/>
    <w:rsid w:val="00915E0D"/>
    <w:rsid w:val="0091684A"/>
    <w:rsid w:val="00916876"/>
    <w:rsid w:val="00917582"/>
    <w:rsid w:val="00917639"/>
    <w:rsid w:val="00917974"/>
    <w:rsid w:val="009179AD"/>
    <w:rsid w:val="00917E1A"/>
    <w:rsid w:val="009207ED"/>
    <w:rsid w:val="00920B16"/>
    <w:rsid w:val="00920B9D"/>
    <w:rsid w:val="00920DC2"/>
    <w:rsid w:val="00920FEC"/>
    <w:rsid w:val="009218BF"/>
    <w:rsid w:val="00922891"/>
    <w:rsid w:val="00922EAF"/>
    <w:rsid w:val="00923207"/>
    <w:rsid w:val="00923242"/>
    <w:rsid w:val="00923315"/>
    <w:rsid w:val="00923704"/>
    <w:rsid w:val="00924D2D"/>
    <w:rsid w:val="0092588E"/>
    <w:rsid w:val="00925DF6"/>
    <w:rsid w:val="00925FC5"/>
    <w:rsid w:val="009260F3"/>
    <w:rsid w:val="00927656"/>
    <w:rsid w:val="00927CC8"/>
    <w:rsid w:val="00931A29"/>
    <w:rsid w:val="00932785"/>
    <w:rsid w:val="00932D9A"/>
    <w:rsid w:val="00933248"/>
    <w:rsid w:val="0093339E"/>
    <w:rsid w:val="00933CE9"/>
    <w:rsid w:val="009341A8"/>
    <w:rsid w:val="0093494A"/>
    <w:rsid w:val="009351EE"/>
    <w:rsid w:val="009357E0"/>
    <w:rsid w:val="009360EB"/>
    <w:rsid w:val="00936B85"/>
    <w:rsid w:val="00940743"/>
    <w:rsid w:val="00940EFE"/>
    <w:rsid w:val="0094157A"/>
    <w:rsid w:val="0094205A"/>
    <w:rsid w:val="0094243E"/>
    <w:rsid w:val="0094265F"/>
    <w:rsid w:val="0094292C"/>
    <w:rsid w:val="009429B7"/>
    <w:rsid w:val="00942C9C"/>
    <w:rsid w:val="00942E67"/>
    <w:rsid w:val="00943113"/>
    <w:rsid w:val="00943BB1"/>
    <w:rsid w:val="00943E04"/>
    <w:rsid w:val="009448BC"/>
    <w:rsid w:val="00945C0C"/>
    <w:rsid w:val="0094608D"/>
    <w:rsid w:val="0094686C"/>
    <w:rsid w:val="009474BC"/>
    <w:rsid w:val="009477E6"/>
    <w:rsid w:val="0095097E"/>
    <w:rsid w:val="00950BC4"/>
    <w:rsid w:val="00951183"/>
    <w:rsid w:val="00951E48"/>
    <w:rsid w:val="00951EA0"/>
    <w:rsid w:val="009524AA"/>
    <w:rsid w:val="009528B5"/>
    <w:rsid w:val="00952B21"/>
    <w:rsid w:val="00953921"/>
    <w:rsid w:val="0095421E"/>
    <w:rsid w:val="009549F8"/>
    <w:rsid w:val="0095525B"/>
    <w:rsid w:val="009552F9"/>
    <w:rsid w:val="00955663"/>
    <w:rsid w:val="009557D4"/>
    <w:rsid w:val="009560FE"/>
    <w:rsid w:val="00956499"/>
    <w:rsid w:val="009566AC"/>
    <w:rsid w:val="0095694A"/>
    <w:rsid w:val="00956FCD"/>
    <w:rsid w:val="00960525"/>
    <w:rsid w:val="009609DE"/>
    <w:rsid w:val="00960A86"/>
    <w:rsid w:val="00960D36"/>
    <w:rsid w:val="0096129D"/>
    <w:rsid w:val="00961A1F"/>
    <w:rsid w:val="00962010"/>
    <w:rsid w:val="009636E5"/>
    <w:rsid w:val="00963703"/>
    <w:rsid w:val="00963992"/>
    <w:rsid w:val="009640BF"/>
    <w:rsid w:val="00964837"/>
    <w:rsid w:val="00964D2A"/>
    <w:rsid w:val="009650CB"/>
    <w:rsid w:val="0096516C"/>
    <w:rsid w:val="009651CA"/>
    <w:rsid w:val="009651E1"/>
    <w:rsid w:val="00965407"/>
    <w:rsid w:val="0096598D"/>
    <w:rsid w:val="00965B51"/>
    <w:rsid w:val="00965D35"/>
    <w:rsid w:val="00966899"/>
    <w:rsid w:val="009678CF"/>
    <w:rsid w:val="00967C0D"/>
    <w:rsid w:val="00970999"/>
    <w:rsid w:val="00970BA3"/>
    <w:rsid w:val="009717C9"/>
    <w:rsid w:val="00971B51"/>
    <w:rsid w:val="00971C8C"/>
    <w:rsid w:val="00972157"/>
    <w:rsid w:val="00972296"/>
    <w:rsid w:val="0097335D"/>
    <w:rsid w:val="0097345C"/>
    <w:rsid w:val="00973659"/>
    <w:rsid w:val="00974934"/>
    <w:rsid w:val="00974D5E"/>
    <w:rsid w:val="00975FB0"/>
    <w:rsid w:val="009760CB"/>
    <w:rsid w:val="00976200"/>
    <w:rsid w:val="0097693B"/>
    <w:rsid w:val="0097696C"/>
    <w:rsid w:val="00977DD2"/>
    <w:rsid w:val="0098001C"/>
    <w:rsid w:val="009803A4"/>
    <w:rsid w:val="00981A21"/>
    <w:rsid w:val="009827D1"/>
    <w:rsid w:val="00982B14"/>
    <w:rsid w:val="009836A7"/>
    <w:rsid w:val="00983940"/>
    <w:rsid w:val="00984D84"/>
    <w:rsid w:val="0098510D"/>
    <w:rsid w:val="0098532D"/>
    <w:rsid w:val="009863BA"/>
    <w:rsid w:val="009864CE"/>
    <w:rsid w:val="00986ED2"/>
    <w:rsid w:val="009871F6"/>
    <w:rsid w:val="009872B4"/>
    <w:rsid w:val="009904AF"/>
    <w:rsid w:val="00990A1B"/>
    <w:rsid w:val="00990D93"/>
    <w:rsid w:val="00990E96"/>
    <w:rsid w:val="0099139C"/>
    <w:rsid w:val="009913E6"/>
    <w:rsid w:val="00992097"/>
    <w:rsid w:val="00993BDF"/>
    <w:rsid w:val="00993DEF"/>
    <w:rsid w:val="0099404D"/>
    <w:rsid w:val="0099422A"/>
    <w:rsid w:val="00994316"/>
    <w:rsid w:val="0099472C"/>
    <w:rsid w:val="009947E0"/>
    <w:rsid w:val="00994B7D"/>
    <w:rsid w:val="00994D66"/>
    <w:rsid w:val="00995045"/>
    <w:rsid w:val="009953B8"/>
    <w:rsid w:val="009955E1"/>
    <w:rsid w:val="009959BF"/>
    <w:rsid w:val="0099602A"/>
    <w:rsid w:val="00996580"/>
    <w:rsid w:val="00996E74"/>
    <w:rsid w:val="009973BD"/>
    <w:rsid w:val="00997487"/>
    <w:rsid w:val="0099765F"/>
    <w:rsid w:val="009A016D"/>
    <w:rsid w:val="009A0975"/>
    <w:rsid w:val="009A1723"/>
    <w:rsid w:val="009A1870"/>
    <w:rsid w:val="009A19DA"/>
    <w:rsid w:val="009A1A0E"/>
    <w:rsid w:val="009A1B7D"/>
    <w:rsid w:val="009A2391"/>
    <w:rsid w:val="009A2ADB"/>
    <w:rsid w:val="009A2DA4"/>
    <w:rsid w:val="009A304A"/>
    <w:rsid w:val="009A317D"/>
    <w:rsid w:val="009A39A3"/>
    <w:rsid w:val="009A3B98"/>
    <w:rsid w:val="009A4780"/>
    <w:rsid w:val="009A4931"/>
    <w:rsid w:val="009A4BDE"/>
    <w:rsid w:val="009A4EAE"/>
    <w:rsid w:val="009A5E01"/>
    <w:rsid w:val="009A67DB"/>
    <w:rsid w:val="009A72E0"/>
    <w:rsid w:val="009A79DB"/>
    <w:rsid w:val="009A7B43"/>
    <w:rsid w:val="009A7C5C"/>
    <w:rsid w:val="009B0483"/>
    <w:rsid w:val="009B04AA"/>
    <w:rsid w:val="009B0909"/>
    <w:rsid w:val="009B0C39"/>
    <w:rsid w:val="009B0F23"/>
    <w:rsid w:val="009B1165"/>
    <w:rsid w:val="009B1CFF"/>
    <w:rsid w:val="009B1F7D"/>
    <w:rsid w:val="009B230E"/>
    <w:rsid w:val="009B293F"/>
    <w:rsid w:val="009B2C36"/>
    <w:rsid w:val="009B2D49"/>
    <w:rsid w:val="009B366A"/>
    <w:rsid w:val="009B3786"/>
    <w:rsid w:val="009B3804"/>
    <w:rsid w:val="009B39A8"/>
    <w:rsid w:val="009B3C00"/>
    <w:rsid w:val="009B3C64"/>
    <w:rsid w:val="009B46F9"/>
    <w:rsid w:val="009B4A71"/>
    <w:rsid w:val="009B4D48"/>
    <w:rsid w:val="009B5398"/>
    <w:rsid w:val="009B5E3E"/>
    <w:rsid w:val="009B7175"/>
    <w:rsid w:val="009B7AA4"/>
    <w:rsid w:val="009B7C53"/>
    <w:rsid w:val="009C048E"/>
    <w:rsid w:val="009C070F"/>
    <w:rsid w:val="009C08CD"/>
    <w:rsid w:val="009C0E75"/>
    <w:rsid w:val="009C113B"/>
    <w:rsid w:val="009C2593"/>
    <w:rsid w:val="009C3AB2"/>
    <w:rsid w:val="009C4A34"/>
    <w:rsid w:val="009C585D"/>
    <w:rsid w:val="009C60C0"/>
    <w:rsid w:val="009C6B20"/>
    <w:rsid w:val="009C6D3C"/>
    <w:rsid w:val="009C70D0"/>
    <w:rsid w:val="009C7C98"/>
    <w:rsid w:val="009D09BA"/>
    <w:rsid w:val="009D0AE5"/>
    <w:rsid w:val="009D0B76"/>
    <w:rsid w:val="009D0E33"/>
    <w:rsid w:val="009D103D"/>
    <w:rsid w:val="009D23A4"/>
    <w:rsid w:val="009D2594"/>
    <w:rsid w:val="009D273B"/>
    <w:rsid w:val="009D2A7F"/>
    <w:rsid w:val="009D31A1"/>
    <w:rsid w:val="009D3B00"/>
    <w:rsid w:val="009D4292"/>
    <w:rsid w:val="009D5E75"/>
    <w:rsid w:val="009D6238"/>
    <w:rsid w:val="009D648A"/>
    <w:rsid w:val="009D697A"/>
    <w:rsid w:val="009D6FB7"/>
    <w:rsid w:val="009D7480"/>
    <w:rsid w:val="009D76ED"/>
    <w:rsid w:val="009D7AD8"/>
    <w:rsid w:val="009E0556"/>
    <w:rsid w:val="009E07F6"/>
    <w:rsid w:val="009E0903"/>
    <w:rsid w:val="009E1D1C"/>
    <w:rsid w:val="009E1E8E"/>
    <w:rsid w:val="009E241C"/>
    <w:rsid w:val="009E3CC8"/>
    <w:rsid w:val="009E46BD"/>
    <w:rsid w:val="009E48B0"/>
    <w:rsid w:val="009E5179"/>
    <w:rsid w:val="009E54C6"/>
    <w:rsid w:val="009E59C0"/>
    <w:rsid w:val="009E6196"/>
    <w:rsid w:val="009E65F7"/>
    <w:rsid w:val="009E79A1"/>
    <w:rsid w:val="009E7BDD"/>
    <w:rsid w:val="009F0E61"/>
    <w:rsid w:val="009F0F8A"/>
    <w:rsid w:val="009F25AB"/>
    <w:rsid w:val="009F2B9B"/>
    <w:rsid w:val="009F2C74"/>
    <w:rsid w:val="009F3213"/>
    <w:rsid w:val="009F389E"/>
    <w:rsid w:val="009F39AF"/>
    <w:rsid w:val="009F3CB4"/>
    <w:rsid w:val="009F457F"/>
    <w:rsid w:val="009F47FA"/>
    <w:rsid w:val="009F5A40"/>
    <w:rsid w:val="009F5A87"/>
    <w:rsid w:val="009F5CFD"/>
    <w:rsid w:val="009F62DF"/>
    <w:rsid w:val="009F7395"/>
    <w:rsid w:val="009F74E9"/>
    <w:rsid w:val="009F75D9"/>
    <w:rsid w:val="009F7852"/>
    <w:rsid w:val="00A0030A"/>
    <w:rsid w:val="00A01E49"/>
    <w:rsid w:val="00A0263D"/>
    <w:rsid w:val="00A028D0"/>
    <w:rsid w:val="00A044EC"/>
    <w:rsid w:val="00A04792"/>
    <w:rsid w:val="00A059F9"/>
    <w:rsid w:val="00A05C7B"/>
    <w:rsid w:val="00A06A0E"/>
    <w:rsid w:val="00A06C49"/>
    <w:rsid w:val="00A0701F"/>
    <w:rsid w:val="00A070F4"/>
    <w:rsid w:val="00A07516"/>
    <w:rsid w:val="00A07EB3"/>
    <w:rsid w:val="00A100BA"/>
    <w:rsid w:val="00A10A38"/>
    <w:rsid w:val="00A11B1E"/>
    <w:rsid w:val="00A124C1"/>
    <w:rsid w:val="00A12C31"/>
    <w:rsid w:val="00A13009"/>
    <w:rsid w:val="00A139C5"/>
    <w:rsid w:val="00A1409B"/>
    <w:rsid w:val="00A148FD"/>
    <w:rsid w:val="00A14BE4"/>
    <w:rsid w:val="00A155CE"/>
    <w:rsid w:val="00A16110"/>
    <w:rsid w:val="00A16A89"/>
    <w:rsid w:val="00A16EFA"/>
    <w:rsid w:val="00A17470"/>
    <w:rsid w:val="00A17D2A"/>
    <w:rsid w:val="00A200DA"/>
    <w:rsid w:val="00A20567"/>
    <w:rsid w:val="00A229E7"/>
    <w:rsid w:val="00A233FF"/>
    <w:rsid w:val="00A23440"/>
    <w:rsid w:val="00A2344F"/>
    <w:rsid w:val="00A234A1"/>
    <w:rsid w:val="00A236EE"/>
    <w:rsid w:val="00A2392E"/>
    <w:rsid w:val="00A24688"/>
    <w:rsid w:val="00A25055"/>
    <w:rsid w:val="00A255BC"/>
    <w:rsid w:val="00A26972"/>
    <w:rsid w:val="00A2697A"/>
    <w:rsid w:val="00A27277"/>
    <w:rsid w:val="00A277C9"/>
    <w:rsid w:val="00A278CE"/>
    <w:rsid w:val="00A27AFD"/>
    <w:rsid w:val="00A27D89"/>
    <w:rsid w:val="00A3027D"/>
    <w:rsid w:val="00A30529"/>
    <w:rsid w:val="00A31F43"/>
    <w:rsid w:val="00A32CB2"/>
    <w:rsid w:val="00A32E03"/>
    <w:rsid w:val="00A33D1A"/>
    <w:rsid w:val="00A345AC"/>
    <w:rsid w:val="00A35342"/>
    <w:rsid w:val="00A35571"/>
    <w:rsid w:val="00A361AD"/>
    <w:rsid w:val="00A369A0"/>
    <w:rsid w:val="00A36A72"/>
    <w:rsid w:val="00A37096"/>
    <w:rsid w:val="00A372C2"/>
    <w:rsid w:val="00A37544"/>
    <w:rsid w:val="00A37A5A"/>
    <w:rsid w:val="00A409FA"/>
    <w:rsid w:val="00A40AA7"/>
    <w:rsid w:val="00A41272"/>
    <w:rsid w:val="00A41452"/>
    <w:rsid w:val="00A415F2"/>
    <w:rsid w:val="00A41CEF"/>
    <w:rsid w:val="00A4289E"/>
    <w:rsid w:val="00A42B93"/>
    <w:rsid w:val="00A42DAD"/>
    <w:rsid w:val="00A435A1"/>
    <w:rsid w:val="00A439EC"/>
    <w:rsid w:val="00A44457"/>
    <w:rsid w:val="00A444B2"/>
    <w:rsid w:val="00A455C3"/>
    <w:rsid w:val="00A4573B"/>
    <w:rsid w:val="00A458CB"/>
    <w:rsid w:val="00A459A3"/>
    <w:rsid w:val="00A45A8E"/>
    <w:rsid w:val="00A466CC"/>
    <w:rsid w:val="00A46931"/>
    <w:rsid w:val="00A46B4A"/>
    <w:rsid w:val="00A47DF7"/>
    <w:rsid w:val="00A5014E"/>
    <w:rsid w:val="00A50907"/>
    <w:rsid w:val="00A51B90"/>
    <w:rsid w:val="00A52AE3"/>
    <w:rsid w:val="00A52BEE"/>
    <w:rsid w:val="00A5345A"/>
    <w:rsid w:val="00A545EB"/>
    <w:rsid w:val="00A55098"/>
    <w:rsid w:val="00A562CB"/>
    <w:rsid w:val="00A5663F"/>
    <w:rsid w:val="00A56CA5"/>
    <w:rsid w:val="00A570F8"/>
    <w:rsid w:val="00A57418"/>
    <w:rsid w:val="00A578E9"/>
    <w:rsid w:val="00A60CA8"/>
    <w:rsid w:val="00A60D81"/>
    <w:rsid w:val="00A60E74"/>
    <w:rsid w:val="00A61449"/>
    <w:rsid w:val="00A6148A"/>
    <w:rsid w:val="00A61567"/>
    <w:rsid w:val="00A61C5D"/>
    <w:rsid w:val="00A61CE8"/>
    <w:rsid w:val="00A621D2"/>
    <w:rsid w:val="00A62239"/>
    <w:rsid w:val="00A624AB"/>
    <w:rsid w:val="00A6259B"/>
    <w:rsid w:val="00A62E8E"/>
    <w:rsid w:val="00A6301E"/>
    <w:rsid w:val="00A6303D"/>
    <w:rsid w:val="00A6453E"/>
    <w:rsid w:val="00A654C7"/>
    <w:rsid w:val="00A657A4"/>
    <w:rsid w:val="00A65CA6"/>
    <w:rsid w:val="00A66629"/>
    <w:rsid w:val="00A667F4"/>
    <w:rsid w:val="00A66D3A"/>
    <w:rsid w:val="00A67083"/>
    <w:rsid w:val="00A67746"/>
    <w:rsid w:val="00A67772"/>
    <w:rsid w:val="00A67C80"/>
    <w:rsid w:val="00A67D88"/>
    <w:rsid w:val="00A704C1"/>
    <w:rsid w:val="00A70CE6"/>
    <w:rsid w:val="00A715D5"/>
    <w:rsid w:val="00A719B6"/>
    <w:rsid w:val="00A71EE3"/>
    <w:rsid w:val="00A72C22"/>
    <w:rsid w:val="00A7323B"/>
    <w:rsid w:val="00A73709"/>
    <w:rsid w:val="00A73E6C"/>
    <w:rsid w:val="00A7420D"/>
    <w:rsid w:val="00A74E44"/>
    <w:rsid w:val="00A7529D"/>
    <w:rsid w:val="00A75C4B"/>
    <w:rsid w:val="00A7609A"/>
    <w:rsid w:val="00A7613A"/>
    <w:rsid w:val="00A7683B"/>
    <w:rsid w:val="00A76EA4"/>
    <w:rsid w:val="00A77521"/>
    <w:rsid w:val="00A80CFD"/>
    <w:rsid w:val="00A8119B"/>
    <w:rsid w:val="00A81911"/>
    <w:rsid w:val="00A81BF0"/>
    <w:rsid w:val="00A81C83"/>
    <w:rsid w:val="00A821C6"/>
    <w:rsid w:val="00A829CA"/>
    <w:rsid w:val="00A82C4F"/>
    <w:rsid w:val="00A83A01"/>
    <w:rsid w:val="00A83AB7"/>
    <w:rsid w:val="00A83CB5"/>
    <w:rsid w:val="00A83E43"/>
    <w:rsid w:val="00A83FB5"/>
    <w:rsid w:val="00A85091"/>
    <w:rsid w:val="00A850CF"/>
    <w:rsid w:val="00A857AD"/>
    <w:rsid w:val="00A86236"/>
    <w:rsid w:val="00A86A26"/>
    <w:rsid w:val="00A86E90"/>
    <w:rsid w:val="00A87700"/>
    <w:rsid w:val="00A87FB3"/>
    <w:rsid w:val="00A90B5A"/>
    <w:rsid w:val="00A91BF2"/>
    <w:rsid w:val="00A933AC"/>
    <w:rsid w:val="00A94368"/>
    <w:rsid w:val="00A95131"/>
    <w:rsid w:val="00A953F1"/>
    <w:rsid w:val="00A95635"/>
    <w:rsid w:val="00A97A73"/>
    <w:rsid w:val="00A97EC6"/>
    <w:rsid w:val="00AA04B3"/>
    <w:rsid w:val="00AA06AA"/>
    <w:rsid w:val="00AA0D5C"/>
    <w:rsid w:val="00AA1A09"/>
    <w:rsid w:val="00AA1C14"/>
    <w:rsid w:val="00AA2AFB"/>
    <w:rsid w:val="00AA2E65"/>
    <w:rsid w:val="00AA2F95"/>
    <w:rsid w:val="00AA3497"/>
    <w:rsid w:val="00AA3BA1"/>
    <w:rsid w:val="00AA4406"/>
    <w:rsid w:val="00AA44F5"/>
    <w:rsid w:val="00AA45FB"/>
    <w:rsid w:val="00AA4BC2"/>
    <w:rsid w:val="00AA5115"/>
    <w:rsid w:val="00AA536E"/>
    <w:rsid w:val="00AA541D"/>
    <w:rsid w:val="00AA5833"/>
    <w:rsid w:val="00AA58D0"/>
    <w:rsid w:val="00AA624B"/>
    <w:rsid w:val="00AA7C6A"/>
    <w:rsid w:val="00AA7FB5"/>
    <w:rsid w:val="00AB0F84"/>
    <w:rsid w:val="00AB2409"/>
    <w:rsid w:val="00AB251E"/>
    <w:rsid w:val="00AB2B7A"/>
    <w:rsid w:val="00AB2D5A"/>
    <w:rsid w:val="00AB3223"/>
    <w:rsid w:val="00AB36AE"/>
    <w:rsid w:val="00AB4800"/>
    <w:rsid w:val="00AB52FC"/>
    <w:rsid w:val="00AB5A5C"/>
    <w:rsid w:val="00AB70EA"/>
    <w:rsid w:val="00AB7746"/>
    <w:rsid w:val="00AB78DC"/>
    <w:rsid w:val="00AB7979"/>
    <w:rsid w:val="00AB7B1E"/>
    <w:rsid w:val="00AC02A4"/>
    <w:rsid w:val="00AC0B8E"/>
    <w:rsid w:val="00AC0C05"/>
    <w:rsid w:val="00AC0EF7"/>
    <w:rsid w:val="00AC108A"/>
    <w:rsid w:val="00AC1688"/>
    <w:rsid w:val="00AC1E9F"/>
    <w:rsid w:val="00AC21B6"/>
    <w:rsid w:val="00AC242C"/>
    <w:rsid w:val="00AC2E16"/>
    <w:rsid w:val="00AC308B"/>
    <w:rsid w:val="00AC33E1"/>
    <w:rsid w:val="00AC364E"/>
    <w:rsid w:val="00AC393F"/>
    <w:rsid w:val="00AC3E30"/>
    <w:rsid w:val="00AC410A"/>
    <w:rsid w:val="00AC4267"/>
    <w:rsid w:val="00AC42D5"/>
    <w:rsid w:val="00AC498A"/>
    <w:rsid w:val="00AC59C8"/>
    <w:rsid w:val="00AC6167"/>
    <w:rsid w:val="00AC624D"/>
    <w:rsid w:val="00AC65DC"/>
    <w:rsid w:val="00AC69C5"/>
    <w:rsid w:val="00AC7129"/>
    <w:rsid w:val="00AC7967"/>
    <w:rsid w:val="00AC7C91"/>
    <w:rsid w:val="00AC7E67"/>
    <w:rsid w:val="00AD0167"/>
    <w:rsid w:val="00AD110F"/>
    <w:rsid w:val="00AD2511"/>
    <w:rsid w:val="00AD251A"/>
    <w:rsid w:val="00AD272E"/>
    <w:rsid w:val="00AD3176"/>
    <w:rsid w:val="00AD3359"/>
    <w:rsid w:val="00AD474B"/>
    <w:rsid w:val="00AD4BD8"/>
    <w:rsid w:val="00AD548F"/>
    <w:rsid w:val="00AD6254"/>
    <w:rsid w:val="00AD630D"/>
    <w:rsid w:val="00AD6EFF"/>
    <w:rsid w:val="00AD783F"/>
    <w:rsid w:val="00AD7E0B"/>
    <w:rsid w:val="00AE0303"/>
    <w:rsid w:val="00AE054D"/>
    <w:rsid w:val="00AE0A0E"/>
    <w:rsid w:val="00AE2DDE"/>
    <w:rsid w:val="00AE3A0D"/>
    <w:rsid w:val="00AE3C6C"/>
    <w:rsid w:val="00AE460F"/>
    <w:rsid w:val="00AE4A24"/>
    <w:rsid w:val="00AE4C87"/>
    <w:rsid w:val="00AE58C6"/>
    <w:rsid w:val="00AE58C7"/>
    <w:rsid w:val="00AF0342"/>
    <w:rsid w:val="00AF0692"/>
    <w:rsid w:val="00AF08BC"/>
    <w:rsid w:val="00AF18A0"/>
    <w:rsid w:val="00AF1A8D"/>
    <w:rsid w:val="00AF36BE"/>
    <w:rsid w:val="00AF4375"/>
    <w:rsid w:val="00AF4F78"/>
    <w:rsid w:val="00AF6059"/>
    <w:rsid w:val="00AF63CE"/>
    <w:rsid w:val="00AF6A4B"/>
    <w:rsid w:val="00AF6F1E"/>
    <w:rsid w:val="00AF7925"/>
    <w:rsid w:val="00B006A9"/>
    <w:rsid w:val="00B00D99"/>
    <w:rsid w:val="00B0118E"/>
    <w:rsid w:val="00B01226"/>
    <w:rsid w:val="00B015FC"/>
    <w:rsid w:val="00B0173A"/>
    <w:rsid w:val="00B019F5"/>
    <w:rsid w:val="00B01A83"/>
    <w:rsid w:val="00B0234C"/>
    <w:rsid w:val="00B02BB6"/>
    <w:rsid w:val="00B04DCD"/>
    <w:rsid w:val="00B04F3F"/>
    <w:rsid w:val="00B05611"/>
    <w:rsid w:val="00B05AAF"/>
    <w:rsid w:val="00B05C82"/>
    <w:rsid w:val="00B05ECD"/>
    <w:rsid w:val="00B0639F"/>
    <w:rsid w:val="00B06726"/>
    <w:rsid w:val="00B06F3C"/>
    <w:rsid w:val="00B11E1A"/>
    <w:rsid w:val="00B12536"/>
    <w:rsid w:val="00B126F5"/>
    <w:rsid w:val="00B136D9"/>
    <w:rsid w:val="00B13D69"/>
    <w:rsid w:val="00B13DBB"/>
    <w:rsid w:val="00B149A4"/>
    <w:rsid w:val="00B15C6F"/>
    <w:rsid w:val="00B15FD3"/>
    <w:rsid w:val="00B1612D"/>
    <w:rsid w:val="00B17A16"/>
    <w:rsid w:val="00B17A4D"/>
    <w:rsid w:val="00B20335"/>
    <w:rsid w:val="00B208F6"/>
    <w:rsid w:val="00B20C28"/>
    <w:rsid w:val="00B20D05"/>
    <w:rsid w:val="00B20E26"/>
    <w:rsid w:val="00B20EDA"/>
    <w:rsid w:val="00B213DC"/>
    <w:rsid w:val="00B226A2"/>
    <w:rsid w:val="00B227FE"/>
    <w:rsid w:val="00B22E94"/>
    <w:rsid w:val="00B23645"/>
    <w:rsid w:val="00B23938"/>
    <w:rsid w:val="00B23FC2"/>
    <w:rsid w:val="00B23FD8"/>
    <w:rsid w:val="00B2455B"/>
    <w:rsid w:val="00B251E0"/>
    <w:rsid w:val="00B253C6"/>
    <w:rsid w:val="00B2545A"/>
    <w:rsid w:val="00B254E8"/>
    <w:rsid w:val="00B257E6"/>
    <w:rsid w:val="00B25C44"/>
    <w:rsid w:val="00B25D78"/>
    <w:rsid w:val="00B26220"/>
    <w:rsid w:val="00B263F3"/>
    <w:rsid w:val="00B2685C"/>
    <w:rsid w:val="00B27D6D"/>
    <w:rsid w:val="00B3010C"/>
    <w:rsid w:val="00B3073A"/>
    <w:rsid w:val="00B30C5D"/>
    <w:rsid w:val="00B31580"/>
    <w:rsid w:val="00B31670"/>
    <w:rsid w:val="00B316BD"/>
    <w:rsid w:val="00B31B87"/>
    <w:rsid w:val="00B32559"/>
    <w:rsid w:val="00B3260E"/>
    <w:rsid w:val="00B32953"/>
    <w:rsid w:val="00B335F3"/>
    <w:rsid w:val="00B337CC"/>
    <w:rsid w:val="00B33C16"/>
    <w:rsid w:val="00B345C8"/>
    <w:rsid w:val="00B3466E"/>
    <w:rsid w:val="00B34881"/>
    <w:rsid w:val="00B34BE5"/>
    <w:rsid w:val="00B35182"/>
    <w:rsid w:val="00B36832"/>
    <w:rsid w:val="00B37078"/>
    <w:rsid w:val="00B37176"/>
    <w:rsid w:val="00B37701"/>
    <w:rsid w:val="00B378CB"/>
    <w:rsid w:val="00B378E1"/>
    <w:rsid w:val="00B37E50"/>
    <w:rsid w:val="00B37EF9"/>
    <w:rsid w:val="00B40838"/>
    <w:rsid w:val="00B40A36"/>
    <w:rsid w:val="00B41485"/>
    <w:rsid w:val="00B41497"/>
    <w:rsid w:val="00B41629"/>
    <w:rsid w:val="00B41A84"/>
    <w:rsid w:val="00B41BCC"/>
    <w:rsid w:val="00B423BC"/>
    <w:rsid w:val="00B42FA3"/>
    <w:rsid w:val="00B4315A"/>
    <w:rsid w:val="00B44C0F"/>
    <w:rsid w:val="00B44F9D"/>
    <w:rsid w:val="00B44FFC"/>
    <w:rsid w:val="00B459F5"/>
    <w:rsid w:val="00B45A5A"/>
    <w:rsid w:val="00B46A6D"/>
    <w:rsid w:val="00B470A8"/>
    <w:rsid w:val="00B4740E"/>
    <w:rsid w:val="00B4748A"/>
    <w:rsid w:val="00B47ACB"/>
    <w:rsid w:val="00B47B33"/>
    <w:rsid w:val="00B47E08"/>
    <w:rsid w:val="00B5085A"/>
    <w:rsid w:val="00B50A8B"/>
    <w:rsid w:val="00B51576"/>
    <w:rsid w:val="00B516AA"/>
    <w:rsid w:val="00B51C15"/>
    <w:rsid w:val="00B51E05"/>
    <w:rsid w:val="00B52522"/>
    <w:rsid w:val="00B532F3"/>
    <w:rsid w:val="00B5402F"/>
    <w:rsid w:val="00B55994"/>
    <w:rsid w:val="00B55B17"/>
    <w:rsid w:val="00B55BD8"/>
    <w:rsid w:val="00B561B3"/>
    <w:rsid w:val="00B568AB"/>
    <w:rsid w:val="00B56932"/>
    <w:rsid w:val="00B57015"/>
    <w:rsid w:val="00B5712C"/>
    <w:rsid w:val="00B57D29"/>
    <w:rsid w:val="00B600B6"/>
    <w:rsid w:val="00B620A2"/>
    <w:rsid w:val="00B6257E"/>
    <w:rsid w:val="00B628F5"/>
    <w:rsid w:val="00B62A6A"/>
    <w:rsid w:val="00B62AFB"/>
    <w:rsid w:val="00B637B3"/>
    <w:rsid w:val="00B63E96"/>
    <w:rsid w:val="00B64088"/>
    <w:rsid w:val="00B6559A"/>
    <w:rsid w:val="00B66062"/>
    <w:rsid w:val="00B66155"/>
    <w:rsid w:val="00B66B42"/>
    <w:rsid w:val="00B66F26"/>
    <w:rsid w:val="00B67386"/>
    <w:rsid w:val="00B7117A"/>
    <w:rsid w:val="00B71598"/>
    <w:rsid w:val="00B7165C"/>
    <w:rsid w:val="00B7221E"/>
    <w:rsid w:val="00B7249B"/>
    <w:rsid w:val="00B72B13"/>
    <w:rsid w:val="00B72F54"/>
    <w:rsid w:val="00B7314F"/>
    <w:rsid w:val="00B734D6"/>
    <w:rsid w:val="00B73EED"/>
    <w:rsid w:val="00B744E9"/>
    <w:rsid w:val="00B74BA7"/>
    <w:rsid w:val="00B752FF"/>
    <w:rsid w:val="00B76248"/>
    <w:rsid w:val="00B765B8"/>
    <w:rsid w:val="00B76BF9"/>
    <w:rsid w:val="00B76CFA"/>
    <w:rsid w:val="00B76D06"/>
    <w:rsid w:val="00B76FF6"/>
    <w:rsid w:val="00B7700B"/>
    <w:rsid w:val="00B77534"/>
    <w:rsid w:val="00B77ADD"/>
    <w:rsid w:val="00B77B7F"/>
    <w:rsid w:val="00B80133"/>
    <w:rsid w:val="00B81024"/>
    <w:rsid w:val="00B81652"/>
    <w:rsid w:val="00B81754"/>
    <w:rsid w:val="00B821A1"/>
    <w:rsid w:val="00B8344A"/>
    <w:rsid w:val="00B834D9"/>
    <w:rsid w:val="00B8368F"/>
    <w:rsid w:val="00B849EF"/>
    <w:rsid w:val="00B858FD"/>
    <w:rsid w:val="00B86296"/>
    <w:rsid w:val="00B863C3"/>
    <w:rsid w:val="00B86455"/>
    <w:rsid w:val="00B86456"/>
    <w:rsid w:val="00B86D31"/>
    <w:rsid w:val="00B86D93"/>
    <w:rsid w:val="00B8748D"/>
    <w:rsid w:val="00B878CF"/>
    <w:rsid w:val="00B87DEA"/>
    <w:rsid w:val="00B90544"/>
    <w:rsid w:val="00B90E9A"/>
    <w:rsid w:val="00B92270"/>
    <w:rsid w:val="00B922A5"/>
    <w:rsid w:val="00B92D9C"/>
    <w:rsid w:val="00B92E0C"/>
    <w:rsid w:val="00B94391"/>
    <w:rsid w:val="00B94B06"/>
    <w:rsid w:val="00B94B87"/>
    <w:rsid w:val="00B95441"/>
    <w:rsid w:val="00B95DA8"/>
    <w:rsid w:val="00B95FBE"/>
    <w:rsid w:val="00B9630C"/>
    <w:rsid w:val="00B96600"/>
    <w:rsid w:val="00B96F8B"/>
    <w:rsid w:val="00B97456"/>
    <w:rsid w:val="00BA00BC"/>
    <w:rsid w:val="00BA0347"/>
    <w:rsid w:val="00BA0A09"/>
    <w:rsid w:val="00BA0BA2"/>
    <w:rsid w:val="00BA10CE"/>
    <w:rsid w:val="00BA1110"/>
    <w:rsid w:val="00BA14E1"/>
    <w:rsid w:val="00BA1C76"/>
    <w:rsid w:val="00BA2AB0"/>
    <w:rsid w:val="00BA3440"/>
    <w:rsid w:val="00BA3B87"/>
    <w:rsid w:val="00BA4417"/>
    <w:rsid w:val="00BA61B0"/>
    <w:rsid w:val="00BA6350"/>
    <w:rsid w:val="00BA696A"/>
    <w:rsid w:val="00BA6E92"/>
    <w:rsid w:val="00BA6F72"/>
    <w:rsid w:val="00BA6FB6"/>
    <w:rsid w:val="00BB0050"/>
    <w:rsid w:val="00BB03B7"/>
    <w:rsid w:val="00BB0A3A"/>
    <w:rsid w:val="00BB0BD5"/>
    <w:rsid w:val="00BB0C26"/>
    <w:rsid w:val="00BB0DD0"/>
    <w:rsid w:val="00BB0EAA"/>
    <w:rsid w:val="00BB114F"/>
    <w:rsid w:val="00BB2844"/>
    <w:rsid w:val="00BB2DB9"/>
    <w:rsid w:val="00BB3039"/>
    <w:rsid w:val="00BB32AA"/>
    <w:rsid w:val="00BB34DB"/>
    <w:rsid w:val="00BB3569"/>
    <w:rsid w:val="00BB4FC0"/>
    <w:rsid w:val="00BB57A9"/>
    <w:rsid w:val="00BB767C"/>
    <w:rsid w:val="00BB7887"/>
    <w:rsid w:val="00BB7FB1"/>
    <w:rsid w:val="00BC0257"/>
    <w:rsid w:val="00BC077A"/>
    <w:rsid w:val="00BC1A18"/>
    <w:rsid w:val="00BC1FAE"/>
    <w:rsid w:val="00BC223B"/>
    <w:rsid w:val="00BC283B"/>
    <w:rsid w:val="00BC30C3"/>
    <w:rsid w:val="00BC382F"/>
    <w:rsid w:val="00BC3B2C"/>
    <w:rsid w:val="00BC3DC3"/>
    <w:rsid w:val="00BC4093"/>
    <w:rsid w:val="00BC4527"/>
    <w:rsid w:val="00BC4AF2"/>
    <w:rsid w:val="00BC4D45"/>
    <w:rsid w:val="00BC4DD7"/>
    <w:rsid w:val="00BC56D5"/>
    <w:rsid w:val="00BC5956"/>
    <w:rsid w:val="00BC5E76"/>
    <w:rsid w:val="00BC6359"/>
    <w:rsid w:val="00BC674E"/>
    <w:rsid w:val="00BC6AE8"/>
    <w:rsid w:val="00BC6C5A"/>
    <w:rsid w:val="00BC6EB3"/>
    <w:rsid w:val="00BC7356"/>
    <w:rsid w:val="00BC76AC"/>
    <w:rsid w:val="00BC7D79"/>
    <w:rsid w:val="00BC7E83"/>
    <w:rsid w:val="00BD0DCE"/>
    <w:rsid w:val="00BD0F2F"/>
    <w:rsid w:val="00BD1168"/>
    <w:rsid w:val="00BD1326"/>
    <w:rsid w:val="00BD172E"/>
    <w:rsid w:val="00BD18B5"/>
    <w:rsid w:val="00BD1AFA"/>
    <w:rsid w:val="00BD1BB1"/>
    <w:rsid w:val="00BD1F0B"/>
    <w:rsid w:val="00BD29D6"/>
    <w:rsid w:val="00BD3309"/>
    <w:rsid w:val="00BD3529"/>
    <w:rsid w:val="00BD3859"/>
    <w:rsid w:val="00BD450B"/>
    <w:rsid w:val="00BD4A92"/>
    <w:rsid w:val="00BD5068"/>
    <w:rsid w:val="00BD524E"/>
    <w:rsid w:val="00BD53C9"/>
    <w:rsid w:val="00BD564C"/>
    <w:rsid w:val="00BD5A46"/>
    <w:rsid w:val="00BD5EEB"/>
    <w:rsid w:val="00BD6901"/>
    <w:rsid w:val="00BD6E8A"/>
    <w:rsid w:val="00BD7097"/>
    <w:rsid w:val="00BD78EC"/>
    <w:rsid w:val="00BD7982"/>
    <w:rsid w:val="00BD7D11"/>
    <w:rsid w:val="00BE1BC7"/>
    <w:rsid w:val="00BE25CA"/>
    <w:rsid w:val="00BE2BCC"/>
    <w:rsid w:val="00BE2F3B"/>
    <w:rsid w:val="00BE31BE"/>
    <w:rsid w:val="00BE342B"/>
    <w:rsid w:val="00BE3E31"/>
    <w:rsid w:val="00BE4037"/>
    <w:rsid w:val="00BE4A01"/>
    <w:rsid w:val="00BE4A8B"/>
    <w:rsid w:val="00BE5513"/>
    <w:rsid w:val="00BE5B18"/>
    <w:rsid w:val="00BE5B84"/>
    <w:rsid w:val="00BE6761"/>
    <w:rsid w:val="00BE6C16"/>
    <w:rsid w:val="00BE704B"/>
    <w:rsid w:val="00BE7793"/>
    <w:rsid w:val="00BE7D73"/>
    <w:rsid w:val="00BF0131"/>
    <w:rsid w:val="00BF105A"/>
    <w:rsid w:val="00BF17E9"/>
    <w:rsid w:val="00BF1B8E"/>
    <w:rsid w:val="00BF20DD"/>
    <w:rsid w:val="00BF2462"/>
    <w:rsid w:val="00BF280D"/>
    <w:rsid w:val="00BF28FD"/>
    <w:rsid w:val="00BF2CEF"/>
    <w:rsid w:val="00BF3A10"/>
    <w:rsid w:val="00BF3A64"/>
    <w:rsid w:val="00BF4B65"/>
    <w:rsid w:val="00BF56D9"/>
    <w:rsid w:val="00BF5E1F"/>
    <w:rsid w:val="00BF67B7"/>
    <w:rsid w:val="00BF6A98"/>
    <w:rsid w:val="00BF7086"/>
    <w:rsid w:val="00BF728F"/>
    <w:rsid w:val="00BF7302"/>
    <w:rsid w:val="00BF735B"/>
    <w:rsid w:val="00BF7C22"/>
    <w:rsid w:val="00C0023E"/>
    <w:rsid w:val="00C00A00"/>
    <w:rsid w:val="00C0220A"/>
    <w:rsid w:val="00C02433"/>
    <w:rsid w:val="00C02447"/>
    <w:rsid w:val="00C024BB"/>
    <w:rsid w:val="00C028CE"/>
    <w:rsid w:val="00C02E7E"/>
    <w:rsid w:val="00C02F2F"/>
    <w:rsid w:val="00C03319"/>
    <w:rsid w:val="00C03351"/>
    <w:rsid w:val="00C03397"/>
    <w:rsid w:val="00C034BA"/>
    <w:rsid w:val="00C03B4A"/>
    <w:rsid w:val="00C03C5F"/>
    <w:rsid w:val="00C03DD3"/>
    <w:rsid w:val="00C049B4"/>
    <w:rsid w:val="00C0531D"/>
    <w:rsid w:val="00C05355"/>
    <w:rsid w:val="00C06061"/>
    <w:rsid w:val="00C06865"/>
    <w:rsid w:val="00C06C3B"/>
    <w:rsid w:val="00C06CB8"/>
    <w:rsid w:val="00C06EA8"/>
    <w:rsid w:val="00C07307"/>
    <w:rsid w:val="00C0734F"/>
    <w:rsid w:val="00C074E4"/>
    <w:rsid w:val="00C07995"/>
    <w:rsid w:val="00C07A8E"/>
    <w:rsid w:val="00C107D2"/>
    <w:rsid w:val="00C1088E"/>
    <w:rsid w:val="00C10DF5"/>
    <w:rsid w:val="00C10E0D"/>
    <w:rsid w:val="00C1131D"/>
    <w:rsid w:val="00C1143B"/>
    <w:rsid w:val="00C114E6"/>
    <w:rsid w:val="00C11B03"/>
    <w:rsid w:val="00C11CF0"/>
    <w:rsid w:val="00C11FF6"/>
    <w:rsid w:val="00C14952"/>
    <w:rsid w:val="00C158C7"/>
    <w:rsid w:val="00C1633A"/>
    <w:rsid w:val="00C1698E"/>
    <w:rsid w:val="00C16E4A"/>
    <w:rsid w:val="00C17029"/>
    <w:rsid w:val="00C17782"/>
    <w:rsid w:val="00C202B9"/>
    <w:rsid w:val="00C2039B"/>
    <w:rsid w:val="00C205A8"/>
    <w:rsid w:val="00C20A6F"/>
    <w:rsid w:val="00C20AE8"/>
    <w:rsid w:val="00C20C34"/>
    <w:rsid w:val="00C21D5B"/>
    <w:rsid w:val="00C225A9"/>
    <w:rsid w:val="00C22BA7"/>
    <w:rsid w:val="00C233D1"/>
    <w:rsid w:val="00C236A7"/>
    <w:rsid w:val="00C23711"/>
    <w:rsid w:val="00C23A7A"/>
    <w:rsid w:val="00C2424D"/>
    <w:rsid w:val="00C24270"/>
    <w:rsid w:val="00C247BB"/>
    <w:rsid w:val="00C249CB"/>
    <w:rsid w:val="00C24C53"/>
    <w:rsid w:val="00C25A11"/>
    <w:rsid w:val="00C25FFB"/>
    <w:rsid w:val="00C2649C"/>
    <w:rsid w:val="00C2770A"/>
    <w:rsid w:val="00C27B5A"/>
    <w:rsid w:val="00C3104A"/>
    <w:rsid w:val="00C312B3"/>
    <w:rsid w:val="00C319CA"/>
    <w:rsid w:val="00C319D3"/>
    <w:rsid w:val="00C31A8D"/>
    <w:rsid w:val="00C31ED6"/>
    <w:rsid w:val="00C326FD"/>
    <w:rsid w:val="00C3283A"/>
    <w:rsid w:val="00C339EB"/>
    <w:rsid w:val="00C33AE8"/>
    <w:rsid w:val="00C33ED2"/>
    <w:rsid w:val="00C346C5"/>
    <w:rsid w:val="00C347EE"/>
    <w:rsid w:val="00C35B23"/>
    <w:rsid w:val="00C35F4A"/>
    <w:rsid w:val="00C364FE"/>
    <w:rsid w:val="00C36F19"/>
    <w:rsid w:val="00C37047"/>
    <w:rsid w:val="00C374B9"/>
    <w:rsid w:val="00C3751F"/>
    <w:rsid w:val="00C37886"/>
    <w:rsid w:val="00C402A6"/>
    <w:rsid w:val="00C407B8"/>
    <w:rsid w:val="00C407F3"/>
    <w:rsid w:val="00C40FFB"/>
    <w:rsid w:val="00C412F9"/>
    <w:rsid w:val="00C415F5"/>
    <w:rsid w:val="00C41917"/>
    <w:rsid w:val="00C41951"/>
    <w:rsid w:val="00C4206A"/>
    <w:rsid w:val="00C422BD"/>
    <w:rsid w:val="00C427CD"/>
    <w:rsid w:val="00C42BC6"/>
    <w:rsid w:val="00C436FB"/>
    <w:rsid w:val="00C43AD5"/>
    <w:rsid w:val="00C444B2"/>
    <w:rsid w:val="00C44560"/>
    <w:rsid w:val="00C451ED"/>
    <w:rsid w:val="00C45360"/>
    <w:rsid w:val="00C453FF"/>
    <w:rsid w:val="00C46190"/>
    <w:rsid w:val="00C46DED"/>
    <w:rsid w:val="00C47156"/>
    <w:rsid w:val="00C4725E"/>
    <w:rsid w:val="00C47813"/>
    <w:rsid w:val="00C47DD9"/>
    <w:rsid w:val="00C5031E"/>
    <w:rsid w:val="00C50456"/>
    <w:rsid w:val="00C509B0"/>
    <w:rsid w:val="00C50D3A"/>
    <w:rsid w:val="00C50DFD"/>
    <w:rsid w:val="00C51DA7"/>
    <w:rsid w:val="00C520E9"/>
    <w:rsid w:val="00C520EF"/>
    <w:rsid w:val="00C52712"/>
    <w:rsid w:val="00C52884"/>
    <w:rsid w:val="00C528B4"/>
    <w:rsid w:val="00C52985"/>
    <w:rsid w:val="00C52A71"/>
    <w:rsid w:val="00C532F2"/>
    <w:rsid w:val="00C534C2"/>
    <w:rsid w:val="00C551CE"/>
    <w:rsid w:val="00C55922"/>
    <w:rsid w:val="00C566A1"/>
    <w:rsid w:val="00C56B25"/>
    <w:rsid w:val="00C56B66"/>
    <w:rsid w:val="00C56BAA"/>
    <w:rsid w:val="00C572CB"/>
    <w:rsid w:val="00C60223"/>
    <w:rsid w:val="00C604A9"/>
    <w:rsid w:val="00C60CDB"/>
    <w:rsid w:val="00C61A48"/>
    <w:rsid w:val="00C61C28"/>
    <w:rsid w:val="00C61DFB"/>
    <w:rsid w:val="00C62759"/>
    <w:rsid w:val="00C629B8"/>
    <w:rsid w:val="00C62CF4"/>
    <w:rsid w:val="00C62D8A"/>
    <w:rsid w:val="00C62DA5"/>
    <w:rsid w:val="00C62F3F"/>
    <w:rsid w:val="00C633BA"/>
    <w:rsid w:val="00C63A89"/>
    <w:rsid w:val="00C63F1F"/>
    <w:rsid w:val="00C64336"/>
    <w:rsid w:val="00C64C41"/>
    <w:rsid w:val="00C64D5E"/>
    <w:rsid w:val="00C6528F"/>
    <w:rsid w:val="00C66CD7"/>
    <w:rsid w:val="00C670DB"/>
    <w:rsid w:val="00C67983"/>
    <w:rsid w:val="00C67A2F"/>
    <w:rsid w:val="00C67EAA"/>
    <w:rsid w:val="00C710FC"/>
    <w:rsid w:val="00C7228C"/>
    <w:rsid w:val="00C72425"/>
    <w:rsid w:val="00C72839"/>
    <w:rsid w:val="00C729C1"/>
    <w:rsid w:val="00C731F1"/>
    <w:rsid w:val="00C73419"/>
    <w:rsid w:val="00C737C9"/>
    <w:rsid w:val="00C73ABA"/>
    <w:rsid w:val="00C73F85"/>
    <w:rsid w:val="00C742A7"/>
    <w:rsid w:val="00C7462C"/>
    <w:rsid w:val="00C7591B"/>
    <w:rsid w:val="00C767CF"/>
    <w:rsid w:val="00C7721F"/>
    <w:rsid w:val="00C7723C"/>
    <w:rsid w:val="00C77888"/>
    <w:rsid w:val="00C80135"/>
    <w:rsid w:val="00C808E3"/>
    <w:rsid w:val="00C80A95"/>
    <w:rsid w:val="00C81600"/>
    <w:rsid w:val="00C81999"/>
    <w:rsid w:val="00C81B1D"/>
    <w:rsid w:val="00C83E00"/>
    <w:rsid w:val="00C83FE7"/>
    <w:rsid w:val="00C85194"/>
    <w:rsid w:val="00C8578D"/>
    <w:rsid w:val="00C85DD2"/>
    <w:rsid w:val="00C86340"/>
    <w:rsid w:val="00C866C1"/>
    <w:rsid w:val="00C86AF4"/>
    <w:rsid w:val="00C87360"/>
    <w:rsid w:val="00C87864"/>
    <w:rsid w:val="00C90253"/>
    <w:rsid w:val="00C911CD"/>
    <w:rsid w:val="00C9187D"/>
    <w:rsid w:val="00C91C2A"/>
    <w:rsid w:val="00C9237B"/>
    <w:rsid w:val="00C9248C"/>
    <w:rsid w:val="00C924B9"/>
    <w:rsid w:val="00C925E0"/>
    <w:rsid w:val="00C928D1"/>
    <w:rsid w:val="00C930F6"/>
    <w:rsid w:val="00C933B3"/>
    <w:rsid w:val="00C933CE"/>
    <w:rsid w:val="00C93AB9"/>
    <w:rsid w:val="00C93AFA"/>
    <w:rsid w:val="00C93EA2"/>
    <w:rsid w:val="00C93FF9"/>
    <w:rsid w:val="00C942DF"/>
    <w:rsid w:val="00C945C5"/>
    <w:rsid w:val="00C94A3B"/>
    <w:rsid w:val="00C94E1F"/>
    <w:rsid w:val="00C95B4D"/>
    <w:rsid w:val="00C97019"/>
    <w:rsid w:val="00C97265"/>
    <w:rsid w:val="00C9733E"/>
    <w:rsid w:val="00CA1CE8"/>
    <w:rsid w:val="00CA202B"/>
    <w:rsid w:val="00CA221A"/>
    <w:rsid w:val="00CA34B1"/>
    <w:rsid w:val="00CA3E94"/>
    <w:rsid w:val="00CA3FB4"/>
    <w:rsid w:val="00CA436E"/>
    <w:rsid w:val="00CA4866"/>
    <w:rsid w:val="00CA5809"/>
    <w:rsid w:val="00CA5B04"/>
    <w:rsid w:val="00CA7385"/>
    <w:rsid w:val="00CB0655"/>
    <w:rsid w:val="00CB06FC"/>
    <w:rsid w:val="00CB07A4"/>
    <w:rsid w:val="00CB1D8E"/>
    <w:rsid w:val="00CB2756"/>
    <w:rsid w:val="00CB32F7"/>
    <w:rsid w:val="00CB3A24"/>
    <w:rsid w:val="00CB4588"/>
    <w:rsid w:val="00CB45DF"/>
    <w:rsid w:val="00CB4720"/>
    <w:rsid w:val="00CB4A75"/>
    <w:rsid w:val="00CB5623"/>
    <w:rsid w:val="00CB6437"/>
    <w:rsid w:val="00CB7224"/>
    <w:rsid w:val="00CB7E75"/>
    <w:rsid w:val="00CB7F1C"/>
    <w:rsid w:val="00CC043F"/>
    <w:rsid w:val="00CC0516"/>
    <w:rsid w:val="00CC14D1"/>
    <w:rsid w:val="00CC18EE"/>
    <w:rsid w:val="00CC22D5"/>
    <w:rsid w:val="00CC22DF"/>
    <w:rsid w:val="00CC24F9"/>
    <w:rsid w:val="00CC29CE"/>
    <w:rsid w:val="00CC3213"/>
    <w:rsid w:val="00CC340B"/>
    <w:rsid w:val="00CC38B5"/>
    <w:rsid w:val="00CC3DC0"/>
    <w:rsid w:val="00CC4194"/>
    <w:rsid w:val="00CC4CB0"/>
    <w:rsid w:val="00CC500C"/>
    <w:rsid w:val="00CC516F"/>
    <w:rsid w:val="00CC5187"/>
    <w:rsid w:val="00CC5376"/>
    <w:rsid w:val="00CC563D"/>
    <w:rsid w:val="00CC56ED"/>
    <w:rsid w:val="00CC6AC9"/>
    <w:rsid w:val="00CC7011"/>
    <w:rsid w:val="00CC7342"/>
    <w:rsid w:val="00CC7AD8"/>
    <w:rsid w:val="00CC7FA3"/>
    <w:rsid w:val="00CD0B7C"/>
    <w:rsid w:val="00CD0C78"/>
    <w:rsid w:val="00CD0D09"/>
    <w:rsid w:val="00CD1294"/>
    <w:rsid w:val="00CD15CB"/>
    <w:rsid w:val="00CD243B"/>
    <w:rsid w:val="00CD31A6"/>
    <w:rsid w:val="00CD34AB"/>
    <w:rsid w:val="00CD3829"/>
    <w:rsid w:val="00CD39AC"/>
    <w:rsid w:val="00CD3FFA"/>
    <w:rsid w:val="00CD449E"/>
    <w:rsid w:val="00CD498C"/>
    <w:rsid w:val="00CD4C0F"/>
    <w:rsid w:val="00CD4F0C"/>
    <w:rsid w:val="00CD5AAD"/>
    <w:rsid w:val="00CD5D13"/>
    <w:rsid w:val="00CD624D"/>
    <w:rsid w:val="00CD6572"/>
    <w:rsid w:val="00CD6875"/>
    <w:rsid w:val="00CD6C43"/>
    <w:rsid w:val="00CD6E8A"/>
    <w:rsid w:val="00CD72BC"/>
    <w:rsid w:val="00CE01BD"/>
    <w:rsid w:val="00CE068A"/>
    <w:rsid w:val="00CE0C10"/>
    <w:rsid w:val="00CE0CC4"/>
    <w:rsid w:val="00CE131D"/>
    <w:rsid w:val="00CE1375"/>
    <w:rsid w:val="00CE148B"/>
    <w:rsid w:val="00CE148E"/>
    <w:rsid w:val="00CE1DF1"/>
    <w:rsid w:val="00CE2767"/>
    <w:rsid w:val="00CE27EF"/>
    <w:rsid w:val="00CE28CD"/>
    <w:rsid w:val="00CE2A53"/>
    <w:rsid w:val="00CE3301"/>
    <w:rsid w:val="00CE3340"/>
    <w:rsid w:val="00CE38F2"/>
    <w:rsid w:val="00CE3A57"/>
    <w:rsid w:val="00CE42A7"/>
    <w:rsid w:val="00CE4E70"/>
    <w:rsid w:val="00CE50BC"/>
    <w:rsid w:val="00CE5231"/>
    <w:rsid w:val="00CE5593"/>
    <w:rsid w:val="00CE58E3"/>
    <w:rsid w:val="00CE5A85"/>
    <w:rsid w:val="00CE64AA"/>
    <w:rsid w:val="00CE657D"/>
    <w:rsid w:val="00CE6CC0"/>
    <w:rsid w:val="00CE6F05"/>
    <w:rsid w:val="00CE731F"/>
    <w:rsid w:val="00CE7515"/>
    <w:rsid w:val="00CE7A01"/>
    <w:rsid w:val="00CE7D11"/>
    <w:rsid w:val="00CF147F"/>
    <w:rsid w:val="00CF1A04"/>
    <w:rsid w:val="00CF2902"/>
    <w:rsid w:val="00CF2A97"/>
    <w:rsid w:val="00CF3E99"/>
    <w:rsid w:val="00CF403B"/>
    <w:rsid w:val="00CF4370"/>
    <w:rsid w:val="00CF5280"/>
    <w:rsid w:val="00CF6988"/>
    <w:rsid w:val="00CF6ABC"/>
    <w:rsid w:val="00CF6F1F"/>
    <w:rsid w:val="00CF7BCE"/>
    <w:rsid w:val="00CF7CA2"/>
    <w:rsid w:val="00D009B4"/>
    <w:rsid w:val="00D018FF"/>
    <w:rsid w:val="00D01997"/>
    <w:rsid w:val="00D019EA"/>
    <w:rsid w:val="00D01B29"/>
    <w:rsid w:val="00D01C06"/>
    <w:rsid w:val="00D0228C"/>
    <w:rsid w:val="00D023A2"/>
    <w:rsid w:val="00D0391A"/>
    <w:rsid w:val="00D044AF"/>
    <w:rsid w:val="00D04B6A"/>
    <w:rsid w:val="00D05209"/>
    <w:rsid w:val="00D05351"/>
    <w:rsid w:val="00D05364"/>
    <w:rsid w:val="00D05B69"/>
    <w:rsid w:val="00D06400"/>
    <w:rsid w:val="00D06876"/>
    <w:rsid w:val="00D104BE"/>
    <w:rsid w:val="00D105C0"/>
    <w:rsid w:val="00D106D3"/>
    <w:rsid w:val="00D10B4F"/>
    <w:rsid w:val="00D11696"/>
    <w:rsid w:val="00D11E4C"/>
    <w:rsid w:val="00D12592"/>
    <w:rsid w:val="00D12B61"/>
    <w:rsid w:val="00D13367"/>
    <w:rsid w:val="00D13793"/>
    <w:rsid w:val="00D13A5D"/>
    <w:rsid w:val="00D1400B"/>
    <w:rsid w:val="00D140A2"/>
    <w:rsid w:val="00D1487E"/>
    <w:rsid w:val="00D151AF"/>
    <w:rsid w:val="00D15619"/>
    <w:rsid w:val="00D156CD"/>
    <w:rsid w:val="00D16028"/>
    <w:rsid w:val="00D1674C"/>
    <w:rsid w:val="00D168E4"/>
    <w:rsid w:val="00D169AB"/>
    <w:rsid w:val="00D17209"/>
    <w:rsid w:val="00D20E95"/>
    <w:rsid w:val="00D21162"/>
    <w:rsid w:val="00D212A0"/>
    <w:rsid w:val="00D2212A"/>
    <w:rsid w:val="00D22238"/>
    <w:rsid w:val="00D2286C"/>
    <w:rsid w:val="00D22FE8"/>
    <w:rsid w:val="00D2368A"/>
    <w:rsid w:val="00D237E5"/>
    <w:rsid w:val="00D242B2"/>
    <w:rsid w:val="00D24B2C"/>
    <w:rsid w:val="00D24B7D"/>
    <w:rsid w:val="00D24ED5"/>
    <w:rsid w:val="00D24FA4"/>
    <w:rsid w:val="00D250A2"/>
    <w:rsid w:val="00D256F1"/>
    <w:rsid w:val="00D259DA"/>
    <w:rsid w:val="00D26156"/>
    <w:rsid w:val="00D264B4"/>
    <w:rsid w:val="00D26659"/>
    <w:rsid w:val="00D268AC"/>
    <w:rsid w:val="00D27C84"/>
    <w:rsid w:val="00D27E14"/>
    <w:rsid w:val="00D317FB"/>
    <w:rsid w:val="00D31BE1"/>
    <w:rsid w:val="00D32B82"/>
    <w:rsid w:val="00D32C33"/>
    <w:rsid w:val="00D332A9"/>
    <w:rsid w:val="00D335FE"/>
    <w:rsid w:val="00D34B7B"/>
    <w:rsid w:val="00D34C95"/>
    <w:rsid w:val="00D35C55"/>
    <w:rsid w:val="00D366B3"/>
    <w:rsid w:val="00D36B0D"/>
    <w:rsid w:val="00D3742F"/>
    <w:rsid w:val="00D37D7B"/>
    <w:rsid w:val="00D403E8"/>
    <w:rsid w:val="00D408A9"/>
    <w:rsid w:val="00D40FCA"/>
    <w:rsid w:val="00D40FFC"/>
    <w:rsid w:val="00D4210A"/>
    <w:rsid w:val="00D42439"/>
    <w:rsid w:val="00D426EE"/>
    <w:rsid w:val="00D431F7"/>
    <w:rsid w:val="00D43620"/>
    <w:rsid w:val="00D43804"/>
    <w:rsid w:val="00D4388E"/>
    <w:rsid w:val="00D43B47"/>
    <w:rsid w:val="00D447EA"/>
    <w:rsid w:val="00D44C45"/>
    <w:rsid w:val="00D44E03"/>
    <w:rsid w:val="00D461F8"/>
    <w:rsid w:val="00D473FB"/>
    <w:rsid w:val="00D47461"/>
    <w:rsid w:val="00D5050B"/>
    <w:rsid w:val="00D50D5A"/>
    <w:rsid w:val="00D50E59"/>
    <w:rsid w:val="00D51068"/>
    <w:rsid w:val="00D514C5"/>
    <w:rsid w:val="00D5230F"/>
    <w:rsid w:val="00D52455"/>
    <w:rsid w:val="00D528B8"/>
    <w:rsid w:val="00D52990"/>
    <w:rsid w:val="00D5315D"/>
    <w:rsid w:val="00D55DCE"/>
    <w:rsid w:val="00D563C9"/>
    <w:rsid w:val="00D56688"/>
    <w:rsid w:val="00D56AAC"/>
    <w:rsid w:val="00D56CDB"/>
    <w:rsid w:val="00D57381"/>
    <w:rsid w:val="00D57559"/>
    <w:rsid w:val="00D6099F"/>
    <w:rsid w:val="00D61AFE"/>
    <w:rsid w:val="00D62903"/>
    <w:rsid w:val="00D62A70"/>
    <w:rsid w:val="00D63E88"/>
    <w:rsid w:val="00D63FCB"/>
    <w:rsid w:val="00D64366"/>
    <w:rsid w:val="00D64FB5"/>
    <w:rsid w:val="00D650E3"/>
    <w:rsid w:val="00D6524D"/>
    <w:rsid w:val="00D65E15"/>
    <w:rsid w:val="00D67D9C"/>
    <w:rsid w:val="00D67DA7"/>
    <w:rsid w:val="00D700B4"/>
    <w:rsid w:val="00D702F1"/>
    <w:rsid w:val="00D70CB5"/>
    <w:rsid w:val="00D71156"/>
    <w:rsid w:val="00D71783"/>
    <w:rsid w:val="00D719A2"/>
    <w:rsid w:val="00D71A6E"/>
    <w:rsid w:val="00D71B3A"/>
    <w:rsid w:val="00D72040"/>
    <w:rsid w:val="00D72587"/>
    <w:rsid w:val="00D72E58"/>
    <w:rsid w:val="00D73352"/>
    <w:rsid w:val="00D737DB"/>
    <w:rsid w:val="00D73B7F"/>
    <w:rsid w:val="00D74439"/>
    <w:rsid w:val="00D745CF"/>
    <w:rsid w:val="00D754CD"/>
    <w:rsid w:val="00D75E7B"/>
    <w:rsid w:val="00D75FFD"/>
    <w:rsid w:val="00D7620B"/>
    <w:rsid w:val="00D764D4"/>
    <w:rsid w:val="00D76FE4"/>
    <w:rsid w:val="00D7767C"/>
    <w:rsid w:val="00D77AAB"/>
    <w:rsid w:val="00D77E8C"/>
    <w:rsid w:val="00D805A6"/>
    <w:rsid w:val="00D80BC5"/>
    <w:rsid w:val="00D80E53"/>
    <w:rsid w:val="00D816BA"/>
    <w:rsid w:val="00D81F33"/>
    <w:rsid w:val="00D822FB"/>
    <w:rsid w:val="00D82B9F"/>
    <w:rsid w:val="00D82CC6"/>
    <w:rsid w:val="00D82D48"/>
    <w:rsid w:val="00D830C2"/>
    <w:rsid w:val="00D8360A"/>
    <w:rsid w:val="00D836AB"/>
    <w:rsid w:val="00D838FC"/>
    <w:rsid w:val="00D839B4"/>
    <w:rsid w:val="00D83BCF"/>
    <w:rsid w:val="00D83C29"/>
    <w:rsid w:val="00D84450"/>
    <w:rsid w:val="00D848A2"/>
    <w:rsid w:val="00D84BD0"/>
    <w:rsid w:val="00D84D39"/>
    <w:rsid w:val="00D851E6"/>
    <w:rsid w:val="00D85B20"/>
    <w:rsid w:val="00D8760E"/>
    <w:rsid w:val="00D90A54"/>
    <w:rsid w:val="00D910BC"/>
    <w:rsid w:val="00D91143"/>
    <w:rsid w:val="00D91DEE"/>
    <w:rsid w:val="00D920D8"/>
    <w:rsid w:val="00D920E9"/>
    <w:rsid w:val="00D9308D"/>
    <w:rsid w:val="00D93446"/>
    <w:rsid w:val="00D94299"/>
    <w:rsid w:val="00D9471D"/>
    <w:rsid w:val="00D94BB9"/>
    <w:rsid w:val="00D94E35"/>
    <w:rsid w:val="00D9575A"/>
    <w:rsid w:val="00D95DD4"/>
    <w:rsid w:val="00D95ED4"/>
    <w:rsid w:val="00D96286"/>
    <w:rsid w:val="00D9659B"/>
    <w:rsid w:val="00D96A7F"/>
    <w:rsid w:val="00D96AED"/>
    <w:rsid w:val="00D9711F"/>
    <w:rsid w:val="00D973D5"/>
    <w:rsid w:val="00D9745F"/>
    <w:rsid w:val="00D97725"/>
    <w:rsid w:val="00D9787E"/>
    <w:rsid w:val="00DA08EA"/>
    <w:rsid w:val="00DA2588"/>
    <w:rsid w:val="00DA3108"/>
    <w:rsid w:val="00DA345E"/>
    <w:rsid w:val="00DA393F"/>
    <w:rsid w:val="00DA3A6D"/>
    <w:rsid w:val="00DA466C"/>
    <w:rsid w:val="00DA46DF"/>
    <w:rsid w:val="00DA4D70"/>
    <w:rsid w:val="00DA696B"/>
    <w:rsid w:val="00DA6A7B"/>
    <w:rsid w:val="00DA705C"/>
    <w:rsid w:val="00DA71E4"/>
    <w:rsid w:val="00DA7330"/>
    <w:rsid w:val="00DA77FE"/>
    <w:rsid w:val="00DA7A40"/>
    <w:rsid w:val="00DB05FA"/>
    <w:rsid w:val="00DB08B0"/>
    <w:rsid w:val="00DB1156"/>
    <w:rsid w:val="00DB1162"/>
    <w:rsid w:val="00DB1B78"/>
    <w:rsid w:val="00DB1CCC"/>
    <w:rsid w:val="00DB1D53"/>
    <w:rsid w:val="00DB2AEC"/>
    <w:rsid w:val="00DB3197"/>
    <w:rsid w:val="00DB3384"/>
    <w:rsid w:val="00DB3796"/>
    <w:rsid w:val="00DB3A24"/>
    <w:rsid w:val="00DB42FE"/>
    <w:rsid w:val="00DB43B8"/>
    <w:rsid w:val="00DB55CF"/>
    <w:rsid w:val="00DB5B20"/>
    <w:rsid w:val="00DB5C20"/>
    <w:rsid w:val="00DB5E56"/>
    <w:rsid w:val="00DB6069"/>
    <w:rsid w:val="00DB657D"/>
    <w:rsid w:val="00DB67B8"/>
    <w:rsid w:val="00DB6840"/>
    <w:rsid w:val="00DB714C"/>
    <w:rsid w:val="00DB7FE4"/>
    <w:rsid w:val="00DC01A9"/>
    <w:rsid w:val="00DC0593"/>
    <w:rsid w:val="00DC0697"/>
    <w:rsid w:val="00DC1565"/>
    <w:rsid w:val="00DC160D"/>
    <w:rsid w:val="00DC1772"/>
    <w:rsid w:val="00DC1916"/>
    <w:rsid w:val="00DC2626"/>
    <w:rsid w:val="00DC307C"/>
    <w:rsid w:val="00DC30CB"/>
    <w:rsid w:val="00DC359F"/>
    <w:rsid w:val="00DC3BD9"/>
    <w:rsid w:val="00DC42E2"/>
    <w:rsid w:val="00DC5340"/>
    <w:rsid w:val="00DC5B4E"/>
    <w:rsid w:val="00DC5FFE"/>
    <w:rsid w:val="00DC64F2"/>
    <w:rsid w:val="00DC6782"/>
    <w:rsid w:val="00DC71E4"/>
    <w:rsid w:val="00DC765F"/>
    <w:rsid w:val="00DC76D4"/>
    <w:rsid w:val="00DC7BFE"/>
    <w:rsid w:val="00DD02E9"/>
    <w:rsid w:val="00DD0E13"/>
    <w:rsid w:val="00DD114F"/>
    <w:rsid w:val="00DD1A8A"/>
    <w:rsid w:val="00DD291F"/>
    <w:rsid w:val="00DD2E63"/>
    <w:rsid w:val="00DD615A"/>
    <w:rsid w:val="00DD6B11"/>
    <w:rsid w:val="00DD6CC7"/>
    <w:rsid w:val="00DD6DD8"/>
    <w:rsid w:val="00DD6DE2"/>
    <w:rsid w:val="00DD6DFA"/>
    <w:rsid w:val="00DD704A"/>
    <w:rsid w:val="00DD70AC"/>
    <w:rsid w:val="00DD7567"/>
    <w:rsid w:val="00DD7B34"/>
    <w:rsid w:val="00DD7D12"/>
    <w:rsid w:val="00DE0786"/>
    <w:rsid w:val="00DE1DAA"/>
    <w:rsid w:val="00DE2940"/>
    <w:rsid w:val="00DE2988"/>
    <w:rsid w:val="00DE33E7"/>
    <w:rsid w:val="00DE3474"/>
    <w:rsid w:val="00DE3622"/>
    <w:rsid w:val="00DE38DA"/>
    <w:rsid w:val="00DE3C00"/>
    <w:rsid w:val="00DE4038"/>
    <w:rsid w:val="00DE4175"/>
    <w:rsid w:val="00DE44C6"/>
    <w:rsid w:val="00DE4C28"/>
    <w:rsid w:val="00DE4E70"/>
    <w:rsid w:val="00DE507C"/>
    <w:rsid w:val="00DE5FB0"/>
    <w:rsid w:val="00DE6B7F"/>
    <w:rsid w:val="00DE70E9"/>
    <w:rsid w:val="00DE7C61"/>
    <w:rsid w:val="00DE7F5F"/>
    <w:rsid w:val="00DF08F8"/>
    <w:rsid w:val="00DF1677"/>
    <w:rsid w:val="00DF1FCE"/>
    <w:rsid w:val="00DF262D"/>
    <w:rsid w:val="00DF276B"/>
    <w:rsid w:val="00DF337D"/>
    <w:rsid w:val="00DF3A56"/>
    <w:rsid w:val="00DF3F94"/>
    <w:rsid w:val="00DF3FAA"/>
    <w:rsid w:val="00DF4326"/>
    <w:rsid w:val="00DF5A2B"/>
    <w:rsid w:val="00DF5A52"/>
    <w:rsid w:val="00DF5D3B"/>
    <w:rsid w:val="00DF62C0"/>
    <w:rsid w:val="00DF6743"/>
    <w:rsid w:val="00DF7416"/>
    <w:rsid w:val="00DF7D27"/>
    <w:rsid w:val="00DF7F75"/>
    <w:rsid w:val="00E00DFE"/>
    <w:rsid w:val="00E00F9D"/>
    <w:rsid w:val="00E01033"/>
    <w:rsid w:val="00E015DC"/>
    <w:rsid w:val="00E018A7"/>
    <w:rsid w:val="00E01C20"/>
    <w:rsid w:val="00E0202E"/>
    <w:rsid w:val="00E0224F"/>
    <w:rsid w:val="00E02B06"/>
    <w:rsid w:val="00E02C63"/>
    <w:rsid w:val="00E02EDC"/>
    <w:rsid w:val="00E02FF8"/>
    <w:rsid w:val="00E03504"/>
    <w:rsid w:val="00E035C5"/>
    <w:rsid w:val="00E04A78"/>
    <w:rsid w:val="00E05371"/>
    <w:rsid w:val="00E0594A"/>
    <w:rsid w:val="00E05D2E"/>
    <w:rsid w:val="00E07420"/>
    <w:rsid w:val="00E07966"/>
    <w:rsid w:val="00E10563"/>
    <w:rsid w:val="00E10DBF"/>
    <w:rsid w:val="00E114D4"/>
    <w:rsid w:val="00E11599"/>
    <w:rsid w:val="00E11794"/>
    <w:rsid w:val="00E11AE8"/>
    <w:rsid w:val="00E11B04"/>
    <w:rsid w:val="00E11CBB"/>
    <w:rsid w:val="00E12676"/>
    <w:rsid w:val="00E127BA"/>
    <w:rsid w:val="00E12B6D"/>
    <w:rsid w:val="00E13ADC"/>
    <w:rsid w:val="00E143BF"/>
    <w:rsid w:val="00E144BB"/>
    <w:rsid w:val="00E14868"/>
    <w:rsid w:val="00E14FBA"/>
    <w:rsid w:val="00E152D7"/>
    <w:rsid w:val="00E15591"/>
    <w:rsid w:val="00E15A52"/>
    <w:rsid w:val="00E16680"/>
    <w:rsid w:val="00E17D1C"/>
    <w:rsid w:val="00E200F0"/>
    <w:rsid w:val="00E2024C"/>
    <w:rsid w:val="00E20C0E"/>
    <w:rsid w:val="00E21C55"/>
    <w:rsid w:val="00E22525"/>
    <w:rsid w:val="00E2287B"/>
    <w:rsid w:val="00E22C40"/>
    <w:rsid w:val="00E22E7E"/>
    <w:rsid w:val="00E231F4"/>
    <w:rsid w:val="00E23A79"/>
    <w:rsid w:val="00E23AD0"/>
    <w:rsid w:val="00E2416F"/>
    <w:rsid w:val="00E2418B"/>
    <w:rsid w:val="00E24D79"/>
    <w:rsid w:val="00E259E2"/>
    <w:rsid w:val="00E2671C"/>
    <w:rsid w:val="00E26828"/>
    <w:rsid w:val="00E27886"/>
    <w:rsid w:val="00E30312"/>
    <w:rsid w:val="00E3061C"/>
    <w:rsid w:val="00E3063B"/>
    <w:rsid w:val="00E30671"/>
    <w:rsid w:val="00E30779"/>
    <w:rsid w:val="00E30C2A"/>
    <w:rsid w:val="00E315E9"/>
    <w:rsid w:val="00E316DA"/>
    <w:rsid w:val="00E320A1"/>
    <w:rsid w:val="00E329BC"/>
    <w:rsid w:val="00E332B9"/>
    <w:rsid w:val="00E337D2"/>
    <w:rsid w:val="00E34135"/>
    <w:rsid w:val="00E34529"/>
    <w:rsid w:val="00E345E9"/>
    <w:rsid w:val="00E3571C"/>
    <w:rsid w:val="00E3594A"/>
    <w:rsid w:val="00E3602A"/>
    <w:rsid w:val="00E37220"/>
    <w:rsid w:val="00E3724A"/>
    <w:rsid w:val="00E37516"/>
    <w:rsid w:val="00E3794B"/>
    <w:rsid w:val="00E405EE"/>
    <w:rsid w:val="00E406C2"/>
    <w:rsid w:val="00E40814"/>
    <w:rsid w:val="00E40825"/>
    <w:rsid w:val="00E4085F"/>
    <w:rsid w:val="00E409B0"/>
    <w:rsid w:val="00E41B2F"/>
    <w:rsid w:val="00E41CE3"/>
    <w:rsid w:val="00E41F2C"/>
    <w:rsid w:val="00E42461"/>
    <w:rsid w:val="00E426EB"/>
    <w:rsid w:val="00E443CA"/>
    <w:rsid w:val="00E4443E"/>
    <w:rsid w:val="00E44981"/>
    <w:rsid w:val="00E456C9"/>
    <w:rsid w:val="00E4639D"/>
    <w:rsid w:val="00E4684A"/>
    <w:rsid w:val="00E46CA8"/>
    <w:rsid w:val="00E47F62"/>
    <w:rsid w:val="00E5002B"/>
    <w:rsid w:val="00E5084A"/>
    <w:rsid w:val="00E50BF6"/>
    <w:rsid w:val="00E50EA7"/>
    <w:rsid w:val="00E5111B"/>
    <w:rsid w:val="00E51F35"/>
    <w:rsid w:val="00E52918"/>
    <w:rsid w:val="00E52F4E"/>
    <w:rsid w:val="00E5397E"/>
    <w:rsid w:val="00E5425C"/>
    <w:rsid w:val="00E54460"/>
    <w:rsid w:val="00E5476B"/>
    <w:rsid w:val="00E54ECA"/>
    <w:rsid w:val="00E557A3"/>
    <w:rsid w:val="00E5621D"/>
    <w:rsid w:val="00E56552"/>
    <w:rsid w:val="00E56751"/>
    <w:rsid w:val="00E56891"/>
    <w:rsid w:val="00E569FF"/>
    <w:rsid w:val="00E56CB6"/>
    <w:rsid w:val="00E57278"/>
    <w:rsid w:val="00E5727B"/>
    <w:rsid w:val="00E57581"/>
    <w:rsid w:val="00E57C8E"/>
    <w:rsid w:val="00E57CC6"/>
    <w:rsid w:val="00E57DD4"/>
    <w:rsid w:val="00E605CB"/>
    <w:rsid w:val="00E60DBF"/>
    <w:rsid w:val="00E616D0"/>
    <w:rsid w:val="00E617AB"/>
    <w:rsid w:val="00E61BCC"/>
    <w:rsid w:val="00E62F32"/>
    <w:rsid w:val="00E646B3"/>
    <w:rsid w:val="00E6589A"/>
    <w:rsid w:val="00E658C0"/>
    <w:rsid w:val="00E65D24"/>
    <w:rsid w:val="00E660F9"/>
    <w:rsid w:val="00E663B8"/>
    <w:rsid w:val="00E664D1"/>
    <w:rsid w:val="00E672DE"/>
    <w:rsid w:val="00E67E75"/>
    <w:rsid w:val="00E70024"/>
    <w:rsid w:val="00E70058"/>
    <w:rsid w:val="00E700D7"/>
    <w:rsid w:val="00E70143"/>
    <w:rsid w:val="00E71119"/>
    <w:rsid w:val="00E71765"/>
    <w:rsid w:val="00E71CA6"/>
    <w:rsid w:val="00E71E31"/>
    <w:rsid w:val="00E720C4"/>
    <w:rsid w:val="00E72642"/>
    <w:rsid w:val="00E728B4"/>
    <w:rsid w:val="00E72BC9"/>
    <w:rsid w:val="00E72F16"/>
    <w:rsid w:val="00E7314A"/>
    <w:rsid w:val="00E736DB"/>
    <w:rsid w:val="00E74854"/>
    <w:rsid w:val="00E7500B"/>
    <w:rsid w:val="00E7560B"/>
    <w:rsid w:val="00E75F6F"/>
    <w:rsid w:val="00E76812"/>
    <w:rsid w:val="00E76895"/>
    <w:rsid w:val="00E77647"/>
    <w:rsid w:val="00E77C73"/>
    <w:rsid w:val="00E77EA0"/>
    <w:rsid w:val="00E80112"/>
    <w:rsid w:val="00E801CF"/>
    <w:rsid w:val="00E83077"/>
    <w:rsid w:val="00E83683"/>
    <w:rsid w:val="00E84323"/>
    <w:rsid w:val="00E84911"/>
    <w:rsid w:val="00E8491E"/>
    <w:rsid w:val="00E850B1"/>
    <w:rsid w:val="00E855EC"/>
    <w:rsid w:val="00E85FD9"/>
    <w:rsid w:val="00E863C1"/>
    <w:rsid w:val="00E8784C"/>
    <w:rsid w:val="00E87B6A"/>
    <w:rsid w:val="00E90197"/>
    <w:rsid w:val="00E906FC"/>
    <w:rsid w:val="00E90C0B"/>
    <w:rsid w:val="00E91930"/>
    <w:rsid w:val="00E91960"/>
    <w:rsid w:val="00E91E0A"/>
    <w:rsid w:val="00E9207E"/>
    <w:rsid w:val="00E92D36"/>
    <w:rsid w:val="00E93CA3"/>
    <w:rsid w:val="00E93FB3"/>
    <w:rsid w:val="00E942A0"/>
    <w:rsid w:val="00E945B8"/>
    <w:rsid w:val="00E94DC4"/>
    <w:rsid w:val="00E9525A"/>
    <w:rsid w:val="00E9541B"/>
    <w:rsid w:val="00E95818"/>
    <w:rsid w:val="00E96030"/>
    <w:rsid w:val="00E964D5"/>
    <w:rsid w:val="00E96FA9"/>
    <w:rsid w:val="00E97370"/>
    <w:rsid w:val="00E97F0C"/>
    <w:rsid w:val="00EA0DF3"/>
    <w:rsid w:val="00EA24A6"/>
    <w:rsid w:val="00EA254B"/>
    <w:rsid w:val="00EA2C3D"/>
    <w:rsid w:val="00EA3185"/>
    <w:rsid w:val="00EA51DC"/>
    <w:rsid w:val="00EA5341"/>
    <w:rsid w:val="00EA53AB"/>
    <w:rsid w:val="00EA5A78"/>
    <w:rsid w:val="00EA5AD5"/>
    <w:rsid w:val="00EA5CA2"/>
    <w:rsid w:val="00EA6259"/>
    <w:rsid w:val="00EA63E9"/>
    <w:rsid w:val="00EA6839"/>
    <w:rsid w:val="00EA6B58"/>
    <w:rsid w:val="00EA6D51"/>
    <w:rsid w:val="00EA7717"/>
    <w:rsid w:val="00EA7931"/>
    <w:rsid w:val="00EA7E3C"/>
    <w:rsid w:val="00EB0A5B"/>
    <w:rsid w:val="00EB11E9"/>
    <w:rsid w:val="00EB13F4"/>
    <w:rsid w:val="00EB1631"/>
    <w:rsid w:val="00EB1F68"/>
    <w:rsid w:val="00EB2F3E"/>
    <w:rsid w:val="00EB37DB"/>
    <w:rsid w:val="00EB3BAF"/>
    <w:rsid w:val="00EB3CA0"/>
    <w:rsid w:val="00EB4088"/>
    <w:rsid w:val="00EB4580"/>
    <w:rsid w:val="00EB4ABA"/>
    <w:rsid w:val="00EB4D1F"/>
    <w:rsid w:val="00EB4E0B"/>
    <w:rsid w:val="00EB5656"/>
    <w:rsid w:val="00EB590C"/>
    <w:rsid w:val="00EB5D3D"/>
    <w:rsid w:val="00EB61A6"/>
    <w:rsid w:val="00EB622B"/>
    <w:rsid w:val="00EB6355"/>
    <w:rsid w:val="00EB63E8"/>
    <w:rsid w:val="00EB6EA2"/>
    <w:rsid w:val="00EB6FD5"/>
    <w:rsid w:val="00EB7186"/>
    <w:rsid w:val="00EB7A1D"/>
    <w:rsid w:val="00EB7DF2"/>
    <w:rsid w:val="00EC0072"/>
    <w:rsid w:val="00EC00D5"/>
    <w:rsid w:val="00EC0999"/>
    <w:rsid w:val="00EC0FAC"/>
    <w:rsid w:val="00EC166B"/>
    <w:rsid w:val="00EC1AD1"/>
    <w:rsid w:val="00EC27DC"/>
    <w:rsid w:val="00EC31B1"/>
    <w:rsid w:val="00EC3DBF"/>
    <w:rsid w:val="00EC408D"/>
    <w:rsid w:val="00EC475D"/>
    <w:rsid w:val="00EC5244"/>
    <w:rsid w:val="00EC54DD"/>
    <w:rsid w:val="00EC5890"/>
    <w:rsid w:val="00EC638F"/>
    <w:rsid w:val="00EC6416"/>
    <w:rsid w:val="00EC7000"/>
    <w:rsid w:val="00EC7563"/>
    <w:rsid w:val="00EC7CF3"/>
    <w:rsid w:val="00ED00FD"/>
    <w:rsid w:val="00ED0518"/>
    <w:rsid w:val="00ED075B"/>
    <w:rsid w:val="00ED1197"/>
    <w:rsid w:val="00ED125C"/>
    <w:rsid w:val="00ED1273"/>
    <w:rsid w:val="00ED1627"/>
    <w:rsid w:val="00ED16AB"/>
    <w:rsid w:val="00ED2200"/>
    <w:rsid w:val="00ED2F71"/>
    <w:rsid w:val="00ED346C"/>
    <w:rsid w:val="00ED34DA"/>
    <w:rsid w:val="00ED3955"/>
    <w:rsid w:val="00ED4307"/>
    <w:rsid w:val="00ED506E"/>
    <w:rsid w:val="00ED52F2"/>
    <w:rsid w:val="00ED5AC0"/>
    <w:rsid w:val="00ED5AF0"/>
    <w:rsid w:val="00ED5BF7"/>
    <w:rsid w:val="00ED684F"/>
    <w:rsid w:val="00ED6B6D"/>
    <w:rsid w:val="00ED6EE9"/>
    <w:rsid w:val="00ED760D"/>
    <w:rsid w:val="00EE0EAA"/>
    <w:rsid w:val="00EE1528"/>
    <w:rsid w:val="00EE1C96"/>
    <w:rsid w:val="00EE1DF7"/>
    <w:rsid w:val="00EE27C6"/>
    <w:rsid w:val="00EE3121"/>
    <w:rsid w:val="00EE3F9C"/>
    <w:rsid w:val="00EE4320"/>
    <w:rsid w:val="00EE4891"/>
    <w:rsid w:val="00EE4DC5"/>
    <w:rsid w:val="00EE531A"/>
    <w:rsid w:val="00EE533B"/>
    <w:rsid w:val="00EE53B6"/>
    <w:rsid w:val="00EE53C2"/>
    <w:rsid w:val="00EE57D3"/>
    <w:rsid w:val="00EE5F37"/>
    <w:rsid w:val="00EE64DE"/>
    <w:rsid w:val="00EE72DF"/>
    <w:rsid w:val="00EE7AAD"/>
    <w:rsid w:val="00EF028C"/>
    <w:rsid w:val="00EF08AA"/>
    <w:rsid w:val="00EF1444"/>
    <w:rsid w:val="00EF2E59"/>
    <w:rsid w:val="00EF30D4"/>
    <w:rsid w:val="00EF40C4"/>
    <w:rsid w:val="00EF478C"/>
    <w:rsid w:val="00EF5596"/>
    <w:rsid w:val="00EF5AD9"/>
    <w:rsid w:val="00EF62F0"/>
    <w:rsid w:val="00EF6835"/>
    <w:rsid w:val="00EF76BD"/>
    <w:rsid w:val="00EF7A3D"/>
    <w:rsid w:val="00EF7A59"/>
    <w:rsid w:val="00EF7E5F"/>
    <w:rsid w:val="00F00303"/>
    <w:rsid w:val="00F01C79"/>
    <w:rsid w:val="00F022E0"/>
    <w:rsid w:val="00F025B8"/>
    <w:rsid w:val="00F02DD0"/>
    <w:rsid w:val="00F02FCD"/>
    <w:rsid w:val="00F04D31"/>
    <w:rsid w:val="00F04EC3"/>
    <w:rsid w:val="00F0521A"/>
    <w:rsid w:val="00F05A69"/>
    <w:rsid w:val="00F064A2"/>
    <w:rsid w:val="00F0662D"/>
    <w:rsid w:val="00F06FFD"/>
    <w:rsid w:val="00F07058"/>
    <w:rsid w:val="00F07390"/>
    <w:rsid w:val="00F07691"/>
    <w:rsid w:val="00F0771C"/>
    <w:rsid w:val="00F07EED"/>
    <w:rsid w:val="00F07FFA"/>
    <w:rsid w:val="00F103DA"/>
    <w:rsid w:val="00F106BE"/>
    <w:rsid w:val="00F109D1"/>
    <w:rsid w:val="00F1158C"/>
    <w:rsid w:val="00F119FE"/>
    <w:rsid w:val="00F12536"/>
    <w:rsid w:val="00F12992"/>
    <w:rsid w:val="00F1398B"/>
    <w:rsid w:val="00F13BAB"/>
    <w:rsid w:val="00F1432B"/>
    <w:rsid w:val="00F1460F"/>
    <w:rsid w:val="00F1479A"/>
    <w:rsid w:val="00F1483A"/>
    <w:rsid w:val="00F14A23"/>
    <w:rsid w:val="00F14D82"/>
    <w:rsid w:val="00F14FBE"/>
    <w:rsid w:val="00F14FF7"/>
    <w:rsid w:val="00F15A70"/>
    <w:rsid w:val="00F15EF6"/>
    <w:rsid w:val="00F15F2D"/>
    <w:rsid w:val="00F15F64"/>
    <w:rsid w:val="00F165EE"/>
    <w:rsid w:val="00F168D0"/>
    <w:rsid w:val="00F16C4A"/>
    <w:rsid w:val="00F17A4C"/>
    <w:rsid w:val="00F20BB8"/>
    <w:rsid w:val="00F2451D"/>
    <w:rsid w:val="00F24F77"/>
    <w:rsid w:val="00F25157"/>
    <w:rsid w:val="00F254FC"/>
    <w:rsid w:val="00F256F3"/>
    <w:rsid w:val="00F25F60"/>
    <w:rsid w:val="00F26181"/>
    <w:rsid w:val="00F26F1F"/>
    <w:rsid w:val="00F30064"/>
    <w:rsid w:val="00F30580"/>
    <w:rsid w:val="00F30A91"/>
    <w:rsid w:val="00F30F46"/>
    <w:rsid w:val="00F30FC2"/>
    <w:rsid w:val="00F3150D"/>
    <w:rsid w:val="00F3193A"/>
    <w:rsid w:val="00F32414"/>
    <w:rsid w:val="00F32545"/>
    <w:rsid w:val="00F32B26"/>
    <w:rsid w:val="00F32C07"/>
    <w:rsid w:val="00F33969"/>
    <w:rsid w:val="00F3454C"/>
    <w:rsid w:val="00F34D96"/>
    <w:rsid w:val="00F34EC7"/>
    <w:rsid w:val="00F3577E"/>
    <w:rsid w:val="00F36F10"/>
    <w:rsid w:val="00F37215"/>
    <w:rsid w:val="00F37BE0"/>
    <w:rsid w:val="00F37C4E"/>
    <w:rsid w:val="00F40B13"/>
    <w:rsid w:val="00F40B6D"/>
    <w:rsid w:val="00F40C29"/>
    <w:rsid w:val="00F415DB"/>
    <w:rsid w:val="00F41D7D"/>
    <w:rsid w:val="00F41EB7"/>
    <w:rsid w:val="00F420E9"/>
    <w:rsid w:val="00F4363C"/>
    <w:rsid w:val="00F43A81"/>
    <w:rsid w:val="00F441A4"/>
    <w:rsid w:val="00F44D67"/>
    <w:rsid w:val="00F451F7"/>
    <w:rsid w:val="00F459C9"/>
    <w:rsid w:val="00F46371"/>
    <w:rsid w:val="00F47561"/>
    <w:rsid w:val="00F47671"/>
    <w:rsid w:val="00F47CB9"/>
    <w:rsid w:val="00F5028D"/>
    <w:rsid w:val="00F50E7B"/>
    <w:rsid w:val="00F51ABB"/>
    <w:rsid w:val="00F52047"/>
    <w:rsid w:val="00F52856"/>
    <w:rsid w:val="00F528A6"/>
    <w:rsid w:val="00F52D28"/>
    <w:rsid w:val="00F53201"/>
    <w:rsid w:val="00F54975"/>
    <w:rsid w:val="00F54BEF"/>
    <w:rsid w:val="00F54F89"/>
    <w:rsid w:val="00F552FF"/>
    <w:rsid w:val="00F55B79"/>
    <w:rsid w:val="00F55D3E"/>
    <w:rsid w:val="00F561EB"/>
    <w:rsid w:val="00F561ED"/>
    <w:rsid w:val="00F5643F"/>
    <w:rsid w:val="00F56808"/>
    <w:rsid w:val="00F56A98"/>
    <w:rsid w:val="00F56FB1"/>
    <w:rsid w:val="00F5768E"/>
    <w:rsid w:val="00F57C64"/>
    <w:rsid w:val="00F57D32"/>
    <w:rsid w:val="00F60652"/>
    <w:rsid w:val="00F6164B"/>
    <w:rsid w:val="00F61973"/>
    <w:rsid w:val="00F61A99"/>
    <w:rsid w:val="00F61C65"/>
    <w:rsid w:val="00F6228D"/>
    <w:rsid w:val="00F62C1F"/>
    <w:rsid w:val="00F63FF3"/>
    <w:rsid w:val="00F642DF"/>
    <w:rsid w:val="00F6489F"/>
    <w:rsid w:val="00F65B00"/>
    <w:rsid w:val="00F65B7F"/>
    <w:rsid w:val="00F66167"/>
    <w:rsid w:val="00F665FD"/>
    <w:rsid w:val="00F66C64"/>
    <w:rsid w:val="00F66CFC"/>
    <w:rsid w:val="00F671A0"/>
    <w:rsid w:val="00F67674"/>
    <w:rsid w:val="00F67FBE"/>
    <w:rsid w:val="00F7021D"/>
    <w:rsid w:val="00F704C8"/>
    <w:rsid w:val="00F706E8"/>
    <w:rsid w:val="00F70AC3"/>
    <w:rsid w:val="00F715EB"/>
    <w:rsid w:val="00F71766"/>
    <w:rsid w:val="00F7229A"/>
    <w:rsid w:val="00F7325E"/>
    <w:rsid w:val="00F73B29"/>
    <w:rsid w:val="00F7440E"/>
    <w:rsid w:val="00F74B66"/>
    <w:rsid w:val="00F74DCE"/>
    <w:rsid w:val="00F757E7"/>
    <w:rsid w:val="00F75F41"/>
    <w:rsid w:val="00F76497"/>
    <w:rsid w:val="00F7662F"/>
    <w:rsid w:val="00F76CD7"/>
    <w:rsid w:val="00F775D8"/>
    <w:rsid w:val="00F77BD3"/>
    <w:rsid w:val="00F80ABA"/>
    <w:rsid w:val="00F80D9D"/>
    <w:rsid w:val="00F81D34"/>
    <w:rsid w:val="00F81DA5"/>
    <w:rsid w:val="00F8215F"/>
    <w:rsid w:val="00F821DF"/>
    <w:rsid w:val="00F82B98"/>
    <w:rsid w:val="00F82DC6"/>
    <w:rsid w:val="00F83559"/>
    <w:rsid w:val="00F83AD5"/>
    <w:rsid w:val="00F83C50"/>
    <w:rsid w:val="00F84449"/>
    <w:rsid w:val="00F84584"/>
    <w:rsid w:val="00F84CE8"/>
    <w:rsid w:val="00F8511D"/>
    <w:rsid w:val="00F85237"/>
    <w:rsid w:val="00F852E3"/>
    <w:rsid w:val="00F857DD"/>
    <w:rsid w:val="00F860BD"/>
    <w:rsid w:val="00F86313"/>
    <w:rsid w:val="00F866E2"/>
    <w:rsid w:val="00F86C84"/>
    <w:rsid w:val="00F86EF1"/>
    <w:rsid w:val="00F872AF"/>
    <w:rsid w:val="00F87648"/>
    <w:rsid w:val="00F87740"/>
    <w:rsid w:val="00F87871"/>
    <w:rsid w:val="00F90906"/>
    <w:rsid w:val="00F90A9F"/>
    <w:rsid w:val="00F91729"/>
    <w:rsid w:val="00F9250E"/>
    <w:rsid w:val="00F92585"/>
    <w:rsid w:val="00F92BCD"/>
    <w:rsid w:val="00F93150"/>
    <w:rsid w:val="00F931FD"/>
    <w:rsid w:val="00F93310"/>
    <w:rsid w:val="00F94B7E"/>
    <w:rsid w:val="00F9572A"/>
    <w:rsid w:val="00F95B6C"/>
    <w:rsid w:val="00F95E38"/>
    <w:rsid w:val="00F96AD1"/>
    <w:rsid w:val="00F96C78"/>
    <w:rsid w:val="00F96FD1"/>
    <w:rsid w:val="00F971D0"/>
    <w:rsid w:val="00F97521"/>
    <w:rsid w:val="00F9778B"/>
    <w:rsid w:val="00F9779F"/>
    <w:rsid w:val="00F97BB7"/>
    <w:rsid w:val="00F97D69"/>
    <w:rsid w:val="00FA005D"/>
    <w:rsid w:val="00FA032E"/>
    <w:rsid w:val="00FA0973"/>
    <w:rsid w:val="00FA14E1"/>
    <w:rsid w:val="00FA1CEF"/>
    <w:rsid w:val="00FA24F9"/>
    <w:rsid w:val="00FA2FAA"/>
    <w:rsid w:val="00FA3599"/>
    <w:rsid w:val="00FA3699"/>
    <w:rsid w:val="00FA3C36"/>
    <w:rsid w:val="00FA41E4"/>
    <w:rsid w:val="00FA58EF"/>
    <w:rsid w:val="00FA59FA"/>
    <w:rsid w:val="00FA5B22"/>
    <w:rsid w:val="00FA7575"/>
    <w:rsid w:val="00FA75BD"/>
    <w:rsid w:val="00FB1494"/>
    <w:rsid w:val="00FB2005"/>
    <w:rsid w:val="00FB25A6"/>
    <w:rsid w:val="00FB2DA0"/>
    <w:rsid w:val="00FB2DE7"/>
    <w:rsid w:val="00FB3090"/>
    <w:rsid w:val="00FB432D"/>
    <w:rsid w:val="00FB4772"/>
    <w:rsid w:val="00FB4966"/>
    <w:rsid w:val="00FB4C4D"/>
    <w:rsid w:val="00FB4DF7"/>
    <w:rsid w:val="00FB5504"/>
    <w:rsid w:val="00FB5563"/>
    <w:rsid w:val="00FB5778"/>
    <w:rsid w:val="00FB57BF"/>
    <w:rsid w:val="00FB598E"/>
    <w:rsid w:val="00FB59B0"/>
    <w:rsid w:val="00FB5C40"/>
    <w:rsid w:val="00FB5CFA"/>
    <w:rsid w:val="00FB5E6E"/>
    <w:rsid w:val="00FB7C5C"/>
    <w:rsid w:val="00FC1608"/>
    <w:rsid w:val="00FC197A"/>
    <w:rsid w:val="00FC1A6C"/>
    <w:rsid w:val="00FC27CA"/>
    <w:rsid w:val="00FC2996"/>
    <w:rsid w:val="00FC2D00"/>
    <w:rsid w:val="00FC3650"/>
    <w:rsid w:val="00FC3AD3"/>
    <w:rsid w:val="00FC528E"/>
    <w:rsid w:val="00FC5BF6"/>
    <w:rsid w:val="00FC5E95"/>
    <w:rsid w:val="00FC7EE1"/>
    <w:rsid w:val="00FD0255"/>
    <w:rsid w:val="00FD0329"/>
    <w:rsid w:val="00FD0BAB"/>
    <w:rsid w:val="00FD0CAD"/>
    <w:rsid w:val="00FD0F89"/>
    <w:rsid w:val="00FD1237"/>
    <w:rsid w:val="00FD1D93"/>
    <w:rsid w:val="00FD1E3D"/>
    <w:rsid w:val="00FD242A"/>
    <w:rsid w:val="00FD2AFA"/>
    <w:rsid w:val="00FD2C8B"/>
    <w:rsid w:val="00FD2D2D"/>
    <w:rsid w:val="00FD3BCE"/>
    <w:rsid w:val="00FD3E7D"/>
    <w:rsid w:val="00FD40DA"/>
    <w:rsid w:val="00FD4E16"/>
    <w:rsid w:val="00FD54B2"/>
    <w:rsid w:val="00FD54CA"/>
    <w:rsid w:val="00FD5852"/>
    <w:rsid w:val="00FD694D"/>
    <w:rsid w:val="00FD6B91"/>
    <w:rsid w:val="00FE018A"/>
    <w:rsid w:val="00FE069B"/>
    <w:rsid w:val="00FE0885"/>
    <w:rsid w:val="00FE0B5D"/>
    <w:rsid w:val="00FE132E"/>
    <w:rsid w:val="00FE169D"/>
    <w:rsid w:val="00FE1BB4"/>
    <w:rsid w:val="00FE1FAF"/>
    <w:rsid w:val="00FE201D"/>
    <w:rsid w:val="00FE267C"/>
    <w:rsid w:val="00FE3089"/>
    <w:rsid w:val="00FE3098"/>
    <w:rsid w:val="00FE3967"/>
    <w:rsid w:val="00FE4302"/>
    <w:rsid w:val="00FE463E"/>
    <w:rsid w:val="00FE49B4"/>
    <w:rsid w:val="00FE49E2"/>
    <w:rsid w:val="00FE49EF"/>
    <w:rsid w:val="00FE5101"/>
    <w:rsid w:val="00FE5B4B"/>
    <w:rsid w:val="00FE5DAB"/>
    <w:rsid w:val="00FE6F25"/>
    <w:rsid w:val="00FE7282"/>
    <w:rsid w:val="00FE7445"/>
    <w:rsid w:val="00FE7D67"/>
    <w:rsid w:val="00FE7E52"/>
    <w:rsid w:val="00FE7E9C"/>
    <w:rsid w:val="00FF0B46"/>
    <w:rsid w:val="00FF0C4E"/>
    <w:rsid w:val="00FF17E3"/>
    <w:rsid w:val="00FF1FF8"/>
    <w:rsid w:val="00FF22F5"/>
    <w:rsid w:val="00FF2A60"/>
    <w:rsid w:val="00FF2DD2"/>
    <w:rsid w:val="00FF31BC"/>
    <w:rsid w:val="00FF35C5"/>
    <w:rsid w:val="00FF3E61"/>
    <w:rsid w:val="00FF3F34"/>
    <w:rsid w:val="00FF3FDE"/>
    <w:rsid w:val="00FF406B"/>
    <w:rsid w:val="00FF4652"/>
    <w:rsid w:val="00FF4B5D"/>
    <w:rsid w:val="00FF593E"/>
    <w:rsid w:val="00FF5C53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99F63A"/>
  <w15:docId w15:val="{94B6527B-68E5-4B1F-B999-826F2765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uiPriority w:val="59"/>
    <w:rsid w:val="00A16A8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56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077445"/>
    <w:rPr>
      <w:sz w:val="22"/>
      <w:szCs w:val="22"/>
      <w:lang w:eastAsia="en-US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35F4A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4E01DB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Default">
    <w:name w:val="Default"/>
    <w:basedOn w:val="a"/>
    <w:rsid w:val="009A72E0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character" w:customStyle="1" w:styleId="af6">
    <w:name w:val="Основной текст_"/>
    <w:link w:val="31"/>
    <w:rsid w:val="00472C4F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6"/>
    <w:rsid w:val="00472C4F"/>
    <w:pPr>
      <w:shd w:val="clear" w:color="auto" w:fill="FFFFFF"/>
      <w:spacing w:before="540" w:after="180" w:line="0" w:lineRule="atLeast"/>
    </w:pPr>
    <w:rPr>
      <w:sz w:val="26"/>
      <w:szCs w:val="26"/>
      <w:lang w:eastAsia="ru-RU"/>
    </w:rPr>
  </w:style>
  <w:style w:type="paragraph" w:styleId="af7">
    <w:name w:val="caption"/>
    <w:basedOn w:val="a"/>
    <w:next w:val="a"/>
    <w:uiPriority w:val="35"/>
    <w:unhideWhenUsed/>
    <w:qFormat/>
    <w:rsid w:val="00ED1627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ru-RU"/>
    </w:rPr>
  </w:style>
  <w:style w:type="paragraph" w:styleId="af8">
    <w:name w:val="Block Text"/>
    <w:basedOn w:val="a"/>
    <w:rsid w:val="00531B48"/>
    <w:pPr>
      <w:spacing w:after="0" w:line="240" w:lineRule="auto"/>
      <w:ind w:left="-709" w:right="-1192" w:firstLine="709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37701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37701"/>
    <w:rPr>
      <w:rFonts w:asciiTheme="minorHAnsi" w:eastAsiaTheme="minorEastAsia" w:hAnsiTheme="minorHAnsi" w:cstheme="minorBidi"/>
      <w:sz w:val="16"/>
      <w:szCs w:val="16"/>
    </w:rPr>
  </w:style>
  <w:style w:type="table" w:customStyle="1" w:styleId="11">
    <w:name w:val="Сетка таблицы1"/>
    <w:basedOn w:val="a1"/>
    <w:next w:val="af2"/>
    <w:uiPriority w:val="59"/>
    <w:rsid w:val="002F6F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2"/>
    <w:uiPriority w:val="59"/>
    <w:rsid w:val="002053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rsid w:val="00CA4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D2164-46D4-4FCA-9C63-FE7CD813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1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шитов</dc:creator>
  <cp:lastModifiedBy>Дмитрий Ясаков</cp:lastModifiedBy>
  <cp:revision>416</cp:revision>
  <cp:lastPrinted>2019-07-12T07:20:00Z</cp:lastPrinted>
  <dcterms:created xsi:type="dcterms:W3CDTF">2015-08-13T07:40:00Z</dcterms:created>
  <dcterms:modified xsi:type="dcterms:W3CDTF">2020-03-02T15:52:00Z</dcterms:modified>
</cp:coreProperties>
</file>